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F9" w:rsidRDefault="00712AF9" w:rsidP="00712AF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50F0D">
        <w:rPr>
          <w:rFonts w:ascii="Times New Roman" w:hAnsi="Times New Roman"/>
          <w:b/>
          <w:sz w:val="28"/>
          <w:szCs w:val="28"/>
        </w:rPr>
        <w:t xml:space="preserve">Муниципальное автономное учреждение дополнительного </w:t>
      </w:r>
      <w:proofErr w:type="gramStart"/>
      <w:r w:rsidRPr="00350F0D"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50F0D">
        <w:rPr>
          <w:rFonts w:ascii="Times New Roman" w:hAnsi="Times New Roman"/>
          <w:b/>
          <w:sz w:val="28"/>
          <w:szCs w:val="28"/>
        </w:rPr>
        <w:t xml:space="preserve">ЗАТО Северск </w:t>
      </w:r>
    </w:p>
    <w:p w:rsidR="00712AF9" w:rsidRPr="00350F0D" w:rsidRDefault="00712AF9" w:rsidP="00712AF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50F0D">
        <w:rPr>
          <w:rFonts w:ascii="Times New Roman" w:hAnsi="Times New Roman"/>
          <w:b/>
          <w:sz w:val="28"/>
          <w:szCs w:val="28"/>
        </w:rPr>
        <w:t>«Детская школа искусств»</w:t>
      </w:r>
    </w:p>
    <w:p w:rsidR="00712AF9" w:rsidRPr="00350F0D" w:rsidRDefault="00712AF9" w:rsidP="00712AF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12AF9" w:rsidRDefault="00712AF9" w:rsidP="00712AF9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712AF9" w:rsidRPr="00350F0D" w:rsidRDefault="00712AF9" w:rsidP="00712AF9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  <w:r w:rsidRPr="00350F0D">
        <w:rPr>
          <w:rFonts w:ascii="Times New Roman" w:hAnsi="Times New Roman"/>
          <w:b/>
          <w:sz w:val="44"/>
          <w:szCs w:val="44"/>
        </w:rPr>
        <w:t xml:space="preserve">Областная олимпиада </w:t>
      </w:r>
    </w:p>
    <w:p w:rsidR="00712AF9" w:rsidRPr="00350F0D" w:rsidRDefault="00712AF9" w:rsidP="00712AF9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  <w:r w:rsidRPr="00350F0D">
        <w:rPr>
          <w:rFonts w:ascii="Times New Roman" w:hAnsi="Times New Roman"/>
          <w:b/>
          <w:sz w:val="44"/>
          <w:szCs w:val="44"/>
        </w:rPr>
        <w:t>по музыкально-теоретическим дисциплинам</w:t>
      </w:r>
    </w:p>
    <w:p w:rsidR="00712AF9" w:rsidRDefault="00712AF9" w:rsidP="00712AF9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712AF9" w:rsidRDefault="00712AF9" w:rsidP="00712AF9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списание работы олимпиады</w:t>
      </w:r>
    </w:p>
    <w:p w:rsidR="00712AF9" w:rsidRDefault="00712AF9" w:rsidP="00712AF9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иски участников олимпиады по группам</w:t>
      </w:r>
    </w:p>
    <w:p w:rsidR="00712AF9" w:rsidRDefault="00871B60" w:rsidP="00712AF9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4445" t="1905" r="0" b="0"/>
                <wp:docPr id="1" name="Прямоугольник 1" descr="https://school-spanish.ru/wp-content/uploads/2023/08/d5860b6d-3896-4105-b05c-1cc1a4f2e601.eecdac71228e164597a797a94dec6a26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s://school-spanish.ru/wp-content/uploads/2023/08/d5860b6d-3896-4105-b05c-1cc1a4f2e601.eecdac71228e164597a797a94dec6a26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P+MHss7AwAAUAYAAA4AAAAAAAAAAAAAAAAALgIAAGRycy9lMm9Eb2MueG1sUEsBAi0AFAAG&#10;AAgAAAAhAEyg6SzYAAAAAwEAAA8AAAAAAAAAAAAAAAAAlQUAAGRycy9kb3ducmV2LnhtbFBLBQYA&#10;AAAABAAEAPMAAACaBgAAAAA=&#10;" filled="f" stroked="f">
                <o:lock v:ext="edit" aspectratio="t"/>
                <w10:anchorlock/>
              </v:rect>
            </w:pict>
          </mc:Fallback>
        </mc:AlternateContent>
      </w:r>
      <w:r w:rsidR="00712AF9">
        <w:rPr>
          <w:noProof/>
        </w:rPr>
        <w:drawing>
          <wp:inline distT="0" distB="0" distL="0" distR="0">
            <wp:extent cx="4099278" cy="3952875"/>
            <wp:effectExtent l="0" t="0" r="0" b="0"/>
            <wp:docPr id="23" name="Рисунок 23" descr="https://vectorified.com/image/music-notes-vector-art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ectorified.com/image/music-notes-vector-art-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03826" cy="395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AF9" w:rsidRDefault="00712AF9" w:rsidP="00712AF9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712AF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Северск</w:t>
      </w:r>
      <w:r w:rsidR="00712AF9" w:rsidRPr="00350F0D">
        <w:rPr>
          <w:rFonts w:ascii="Times New Roman" w:hAnsi="Times New Roman"/>
          <w:b/>
          <w:sz w:val="24"/>
          <w:szCs w:val="24"/>
        </w:rPr>
        <w:t xml:space="preserve"> </w:t>
      </w:r>
    </w:p>
    <w:p w:rsidR="00712AF9" w:rsidRPr="00350F0D" w:rsidRDefault="00712AF9" w:rsidP="00712AF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50F0D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6685" w:rsidRDefault="00796685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57301" w:rsidRPr="00F221AA" w:rsidRDefault="00357301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21AA">
        <w:rPr>
          <w:rFonts w:ascii="Times New Roman" w:hAnsi="Times New Roman"/>
          <w:b/>
          <w:sz w:val="20"/>
          <w:szCs w:val="20"/>
        </w:rPr>
        <w:lastRenderedPageBreak/>
        <w:t xml:space="preserve">Расписание </w:t>
      </w:r>
    </w:p>
    <w:p w:rsidR="00357301" w:rsidRPr="00F221AA" w:rsidRDefault="00357301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21AA">
        <w:rPr>
          <w:rFonts w:ascii="Times New Roman" w:hAnsi="Times New Roman"/>
          <w:b/>
          <w:sz w:val="20"/>
          <w:szCs w:val="20"/>
        </w:rPr>
        <w:t xml:space="preserve">Областной олимпиады по музыкально-теоретическим дисциплинам </w:t>
      </w:r>
    </w:p>
    <w:p w:rsidR="00357301" w:rsidRPr="00F221AA" w:rsidRDefault="00357301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21AA">
        <w:rPr>
          <w:rFonts w:ascii="Times New Roman" w:hAnsi="Times New Roman"/>
          <w:b/>
          <w:sz w:val="20"/>
          <w:szCs w:val="20"/>
        </w:rPr>
        <w:t>24 февраля 2024 год</w:t>
      </w:r>
    </w:p>
    <w:p w:rsidR="00357301" w:rsidRPr="00F221AA" w:rsidRDefault="0035338B" w:rsidP="00357301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9:30 -10:30 - </w:t>
      </w:r>
      <w:r w:rsidR="00357301" w:rsidRPr="00F221AA">
        <w:rPr>
          <w:rFonts w:ascii="Times New Roman" w:hAnsi="Times New Roman"/>
          <w:b/>
          <w:sz w:val="20"/>
          <w:szCs w:val="20"/>
        </w:rPr>
        <w:t>Реги</w:t>
      </w:r>
      <w:r>
        <w:rPr>
          <w:rFonts w:ascii="Times New Roman" w:hAnsi="Times New Roman"/>
          <w:b/>
          <w:sz w:val="20"/>
          <w:szCs w:val="20"/>
        </w:rPr>
        <w:t xml:space="preserve">страция участников олимпиады – </w:t>
      </w:r>
      <w:r w:rsidR="00357301" w:rsidRPr="00F221AA">
        <w:rPr>
          <w:rFonts w:ascii="Times New Roman" w:hAnsi="Times New Roman"/>
          <w:b/>
          <w:sz w:val="20"/>
          <w:szCs w:val="20"/>
        </w:rPr>
        <w:t xml:space="preserve">фойе </w:t>
      </w:r>
      <w:r>
        <w:rPr>
          <w:rFonts w:ascii="Times New Roman" w:hAnsi="Times New Roman"/>
          <w:b/>
          <w:sz w:val="20"/>
          <w:szCs w:val="20"/>
        </w:rPr>
        <w:t xml:space="preserve">МАУДО </w:t>
      </w:r>
      <w:r w:rsidR="00357301" w:rsidRPr="00F221AA">
        <w:rPr>
          <w:rFonts w:ascii="Times New Roman" w:hAnsi="Times New Roman"/>
          <w:b/>
          <w:sz w:val="20"/>
          <w:szCs w:val="20"/>
        </w:rPr>
        <w:t>ДШИ</w:t>
      </w:r>
    </w:p>
    <w:tbl>
      <w:tblPr>
        <w:tblW w:w="7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685"/>
        <w:gridCol w:w="284"/>
        <w:gridCol w:w="777"/>
      </w:tblGrid>
      <w:tr w:rsidR="00357301" w:rsidRPr="006C443E" w:rsidTr="00C35A2D">
        <w:trPr>
          <w:trHeight w:val="614"/>
        </w:trPr>
        <w:tc>
          <w:tcPr>
            <w:tcW w:w="817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C443E">
              <w:rPr>
                <w:rFonts w:ascii="Times New Roman" w:hAnsi="Times New Roman"/>
                <w:b/>
                <w:sz w:val="14"/>
                <w:szCs w:val="14"/>
              </w:rPr>
              <w:t>Время</w:t>
            </w:r>
          </w:p>
        </w:tc>
        <w:tc>
          <w:tcPr>
            <w:tcW w:w="1985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C443E">
              <w:rPr>
                <w:rFonts w:ascii="Times New Roman" w:hAnsi="Times New Roman"/>
                <w:b/>
                <w:sz w:val="14"/>
                <w:szCs w:val="14"/>
              </w:rPr>
              <w:t xml:space="preserve">Класс </w:t>
            </w:r>
          </w:p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C443E">
              <w:rPr>
                <w:rFonts w:ascii="Times New Roman" w:hAnsi="Times New Roman"/>
                <w:b/>
                <w:sz w:val="14"/>
                <w:szCs w:val="14"/>
              </w:rPr>
              <w:t>(год обучения)</w:t>
            </w:r>
          </w:p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C443E">
              <w:rPr>
                <w:rFonts w:ascii="Times New Roman" w:hAnsi="Times New Roman"/>
                <w:b/>
                <w:sz w:val="14"/>
                <w:szCs w:val="14"/>
              </w:rPr>
              <w:t>участников</w:t>
            </w:r>
          </w:p>
        </w:tc>
        <w:tc>
          <w:tcPr>
            <w:tcW w:w="3969" w:type="dxa"/>
            <w:gridSpan w:val="2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C443E">
              <w:rPr>
                <w:rFonts w:ascii="Times New Roman" w:hAnsi="Times New Roman"/>
                <w:b/>
                <w:sz w:val="14"/>
                <w:szCs w:val="14"/>
              </w:rPr>
              <w:t>Вид</w:t>
            </w:r>
          </w:p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C443E">
              <w:rPr>
                <w:rFonts w:ascii="Times New Roman" w:hAnsi="Times New Roman"/>
                <w:b/>
                <w:sz w:val="14"/>
                <w:szCs w:val="14"/>
              </w:rPr>
              <w:t>конкурсной работы</w:t>
            </w:r>
          </w:p>
        </w:tc>
        <w:tc>
          <w:tcPr>
            <w:tcW w:w="777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443E">
              <w:rPr>
                <w:rFonts w:ascii="Times New Roman" w:hAnsi="Times New Roman"/>
                <w:b/>
                <w:sz w:val="14"/>
                <w:szCs w:val="14"/>
              </w:rPr>
              <w:t>Место проведения</w:t>
            </w:r>
          </w:p>
        </w:tc>
      </w:tr>
      <w:tr w:rsidR="00357301" w:rsidRPr="00F221AA" w:rsidTr="00C35A2D">
        <w:trPr>
          <w:trHeight w:val="88"/>
        </w:trPr>
        <w:tc>
          <w:tcPr>
            <w:tcW w:w="817" w:type="dxa"/>
            <w:vMerge w:val="restart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10:30</w:t>
            </w:r>
          </w:p>
        </w:tc>
        <w:tc>
          <w:tcPr>
            <w:tcW w:w="1985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3 класс (5)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 xml:space="preserve">Выполнение письменных заданий </w:t>
            </w:r>
          </w:p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в номинации «Сольфеджио»</w:t>
            </w:r>
          </w:p>
        </w:tc>
        <w:tc>
          <w:tcPr>
            <w:tcW w:w="777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357301" w:rsidRPr="00F221AA" w:rsidTr="00C35A2D">
        <w:trPr>
          <w:trHeight w:val="219"/>
        </w:trPr>
        <w:tc>
          <w:tcPr>
            <w:tcW w:w="817" w:type="dxa"/>
            <w:vMerge/>
          </w:tcPr>
          <w:p w:rsidR="00357301" w:rsidRPr="006C443E" w:rsidRDefault="00357301" w:rsidP="00C35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4 класс (8) груп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6C44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357301" w:rsidRPr="00F221AA" w:rsidTr="00C35A2D">
        <w:trPr>
          <w:trHeight w:val="88"/>
        </w:trPr>
        <w:tc>
          <w:tcPr>
            <w:tcW w:w="817" w:type="dxa"/>
            <w:vMerge/>
          </w:tcPr>
          <w:p w:rsidR="00357301" w:rsidRPr="006C443E" w:rsidRDefault="00357301" w:rsidP="00C35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4 год обучения</w:t>
            </w:r>
          </w:p>
        </w:tc>
        <w:tc>
          <w:tcPr>
            <w:tcW w:w="3969" w:type="dxa"/>
            <w:gridSpan w:val="2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Музыкальная литература</w:t>
            </w:r>
          </w:p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(«Творчество С.С. Прокофьева»)</w:t>
            </w:r>
          </w:p>
        </w:tc>
        <w:tc>
          <w:tcPr>
            <w:tcW w:w="777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357301" w:rsidRPr="00F221AA" w:rsidTr="00C35A2D">
        <w:trPr>
          <w:trHeight w:val="88"/>
        </w:trPr>
        <w:tc>
          <w:tcPr>
            <w:tcW w:w="817" w:type="dxa"/>
            <w:vMerge/>
          </w:tcPr>
          <w:p w:rsidR="00357301" w:rsidRPr="006C443E" w:rsidRDefault="00357301" w:rsidP="00C35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8 класс (8) группа 1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 xml:space="preserve">Выполнение письменных заданий </w:t>
            </w:r>
          </w:p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в номинации «Сольфеджио»</w:t>
            </w:r>
          </w:p>
        </w:tc>
        <w:tc>
          <w:tcPr>
            <w:tcW w:w="777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357301" w:rsidRPr="00F221AA" w:rsidTr="00C35A2D">
        <w:trPr>
          <w:trHeight w:val="88"/>
        </w:trPr>
        <w:tc>
          <w:tcPr>
            <w:tcW w:w="817" w:type="dxa"/>
            <w:vMerge/>
          </w:tcPr>
          <w:p w:rsidR="00357301" w:rsidRPr="006C443E" w:rsidRDefault="00357301" w:rsidP="00C35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6 класс (8)</w:t>
            </w:r>
          </w:p>
        </w:tc>
        <w:tc>
          <w:tcPr>
            <w:tcW w:w="3969" w:type="dxa"/>
            <w:gridSpan w:val="2"/>
            <w:vMerge/>
          </w:tcPr>
          <w:p w:rsidR="00357301" w:rsidRPr="006C443E" w:rsidRDefault="00357301" w:rsidP="00C35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357301" w:rsidRPr="00F221AA" w:rsidTr="00C35A2D">
        <w:trPr>
          <w:trHeight w:val="37"/>
        </w:trPr>
        <w:tc>
          <w:tcPr>
            <w:tcW w:w="7548" w:type="dxa"/>
            <w:gridSpan w:val="5"/>
          </w:tcPr>
          <w:p w:rsidR="00357301" w:rsidRPr="006C443E" w:rsidRDefault="00357301" w:rsidP="00C35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01" w:rsidRPr="00F221AA" w:rsidTr="00C35A2D">
        <w:trPr>
          <w:trHeight w:val="88"/>
        </w:trPr>
        <w:tc>
          <w:tcPr>
            <w:tcW w:w="817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11:30</w:t>
            </w:r>
          </w:p>
        </w:tc>
        <w:tc>
          <w:tcPr>
            <w:tcW w:w="5670" w:type="dxa"/>
            <w:gridSpan w:val="2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ОТКРЫТИЕ ОЛИМПИАД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ПО МУЗЫКАЛЬНО-ТЕОРЕТИЧЕСКИМ ДИСЦИПЛИНАМ</w:t>
            </w:r>
          </w:p>
        </w:tc>
        <w:tc>
          <w:tcPr>
            <w:tcW w:w="1061" w:type="dxa"/>
            <w:gridSpan w:val="2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Большой зал</w:t>
            </w:r>
          </w:p>
        </w:tc>
      </w:tr>
      <w:tr w:rsidR="00357301" w:rsidRPr="00F221AA" w:rsidTr="00C35A2D">
        <w:trPr>
          <w:trHeight w:val="44"/>
        </w:trPr>
        <w:tc>
          <w:tcPr>
            <w:tcW w:w="7548" w:type="dxa"/>
            <w:gridSpan w:val="5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01" w:rsidRPr="00F221AA" w:rsidTr="00C35A2D">
        <w:trPr>
          <w:trHeight w:val="88"/>
        </w:trPr>
        <w:tc>
          <w:tcPr>
            <w:tcW w:w="817" w:type="dxa"/>
            <w:vMerge w:val="restart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12:00</w:t>
            </w:r>
          </w:p>
        </w:tc>
        <w:tc>
          <w:tcPr>
            <w:tcW w:w="1985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4 класс (5)</w:t>
            </w:r>
          </w:p>
        </w:tc>
        <w:tc>
          <w:tcPr>
            <w:tcW w:w="3969" w:type="dxa"/>
            <w:gridSpan w:val="2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 xml:space="preserve">Выполнение письменных заданий </w:t>
            </w:r>
          </w:p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в номинации «Сольфеджио»</w:t>
            </w:r>
          </w:p>
        </w:tc>
        <w:tc>
          <w:tcPr>
            <w:tcW w:w="777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357301" w:rsidRPr="00F221AA" w:rsidTr="00C35A2D">
        <w:trPr>
          <w:trHeight w:val="88"/>
        </w:trPr>
        <w:tc>
          <w:tcPr>
            <w:tcW w:w="817" w:type="dxa"/>
            <w:vMerge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2-3 год обучения</w:t>
            </w:r>
          </w:p>
        </w:tc>
        <w:tc>
          <w:tcPr>
            <w:tcW w:w="3969" w:type="dxa"/>
            <w:gridSpan w:val="2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Музыкальная литература</w:t>
            </w:r>
          </w:p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(«Творчество М.И. Глинки»)</w:t>
            </w:r>
          </w:p>
        </w:tc>
        <w:tc>
          <w:tcPr>
            <w:tcW w:w="777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357301" w:rsidRPr="00F221AA" w:rsidTr="00C35A2D">
        <w:trPr>
          <w:trHeight w:val="88"/>
        </w:trPr>
        <w:tc>
          <w:tcPr>
            <w:tcW w:w="817" w:type="dxa"/>
            <w:vMerge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1-2 год обучения</w:t>
            </w:r>
          </w:p>
        </w:tc>
        <w:tc>
          <w:tcPr>
            <w:tcW w:w="3969" w:type="dxa"/>
            <w:gridSpan w:val="2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Музыкальная литература</w:t>
            </w:r>
          </w:p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C443E">
              <w:rPr>
                <w:rFonts w:ascii="Times New Roman" w:hAnsi="Times New Roman"/>
                <w:b/>
                <w:sz w:val="20"/>
                <w:szCs w:val="20"/>
              </w:rPr>
              <w:t xml:space="preserve">(«Творчество Ф.Й. Гайдна </w:t>
            </w:r>
            <w:proofErr w:type="gramEnd"/>
          </w:p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и В.А. Моцарта»)</w:t>
            </w:r>
          </w:p>
        </w:tc>
        <w:tc>
          <w:tcPr>
            <w:tcW w:w="777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357301" w:rsidRPr="00F221AA" w:rsidTr="00C35A2D">
        <w:trPr>
          <w:trHeight w:val="88"/>
        </w:trPr>
        <w:tc>
          <w:tcPr>
            <w:tcW w:w="817" w:type="dxa"/>
            <w:vMerge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7 класс (8)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 xml:space="preserve">Выполнение письменных заданий </w:t>
            </w:r>
          </w:p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в номинации «Сольфеджио»</w:t>
            </w:r>
          </w:p>
        </w:tc>
        <w:tc>
          <w:tcPr>
            <w:tcW w:w="777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357301" w:rsidRPr="00F221AA" w:rsidTr="00C35A2D">
        <w:trPr>
          <w:trHeight w:val="88"/>
        </w:trPr>
        <w:tc>
          <w:tcPr>
            <w:tcW w:w="817" w:type="dxa"/>
            <w:vMerge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8 класс (8) группа 2</w:t>
            </w:r>
          </w:p>
        </w:tc>
        <w:tc>
          <w:tcPr>
            <w:tcW w:w="3969" w:type="dxa"/>
            <w:gridSpan w:val="2"/>
            <w:vMerge/>
          </w:tcPr>
          <w:p w:rsidR="00357301" w:rsidRPr="006C443E" w:rsidRDefault="00357301" w:rsidP="00C35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357301" w:rsidRPr="00F221AA" w:rsidTr="00C35A2D">
        <w:trPr>
          <w:trHeight w:val="303"/>
        </w:trPr>
        <w:tc>
          <w:tcPr>
            <w:tcW w:w="7548" w:type="dxa"/>
            <w:gridSpan w:val="5"/>
            <w:vAlign w:val="center"/>
          </w:tcPr>
          <w:p w:rsidR="00357301" w:rsidRPr="006C443E" w:rsidRDefault="00357301" w:rsidP="00C35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12:50 – технический перерыв</w:t>
            </w:r>
          </w:p>
        </w:tc>
      </w:tr>
      <w:tr w:rsidR="00357301" w:rsidRPr="00F221AA" w:rsidTr="00C35A2D">
        <w:trPr>
          <w:trHeight w:val="88"/>
        </w:trPr>
        <w:tc>
          <w:tcPr>
            <w:tcW w:w="817" w:type="dxa"/>
            <w:vMerge w:val="restart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13:00</w:t>
            </w:r>
          </w:p>
        </w:tc>
        <w:tc>
          <w:tcPr>
            <w:tcW w:w="1985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5 класс (5)</w:t>
            </w:r>
          </w:p>
        </w:tc>
        <w:tc>
          <w:tcPr>
            <w:tcW w:w="3969" w:type="dxa"/>
            <w:gridSpan w:val="2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 xml:space="preserve">Выполнение письменных заданий </w:t>
            </w:r>
          </w:p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в номинации «Сольфеджио»</w:t>
            </w:r>
          </w:p>
        </w:tc>
        <w:tc>
          <w:tcPr>
            <w:tcW w:w="777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357301" w:rsidRPr="00F221AA" w:rsidTr="00C35A2D">
        <w:trPr>
          <w:trHeight w:val="88"/>
        </w:trPr>
        <w:tc>
          <w:tcPr>
            <w:tcW w:w="817" w:type="dxa"/>
            <w:vMerge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5 год обучения</w:t>
            </w:r>
          </w:p>
        </w:tc>
        <w:tc>
          <w:tcPr>
            <w:tcW w:w="3969" w:type="dxa"/>
            <w:gridSpan w:val="2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Музыкальная литература</w:t>
            </w:r>
          </w:p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(«Стилевая музыкальная литература»)</w:t>
            </w:r>
          </w:p>
        </w:tc>
        <w:tc>
          <w:tcPr>
            <w:tcW w:w="777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7301" w:rsidRPr="00F221AA" w:rsidTr="00C35A2D">
        <w:trPr>
          <w:trHeight w:val="88"/>
        </w:trPr>
        <w:tc>
          <w:tcPr>
            <w:tcW w:w="817" w:type="dxa"/>
            <w:vMerge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5 класс (8) груп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3969" w:type="dxa"/>
            <w:gridSpan w:val="2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Сольфеджио</w:t>
            </w:r>
          </w:p>
        </w:tc>
        <w:tc>
          <w:tcPr>
            <w:tcW w:w="777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357301" w:rsidRPr="00F221AA" w:rsidTr="00C35A2D">
        <w:trPr>
          <w:trHeight w:val="88"/>
        </w:trPr>
        <w:tc>
          <w:tcPr>
            <w:tcW w:w="817" w:type="dxa"/>
            <w:vMerge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3-4 год обучения</w:t>
            </w:r>
          </w:p>
        </w:tc>
        <w:tc>
          <w:tcPr>
            <w:tcW w:w="3969" w:type="dxa"/>
            <w:gridSpan w:val="2"/>
            <w:vAlign w:val="center"/>
          </w:tcPr>
          <w:p w:rsidR="00357301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ая литература </w:t>
            </w:r>
          </w:p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(«Творчество А.П. Бородина и Н.А. Римского</w:t>
            </w:r>
            <w:r w:rsidR="00A243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A243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Корсакова»)</w:t>
            </w:r>
          </w:p>
        </w:tc>
        <w:tc>
          <w:tcPr>
            <w:tcW w:w="777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357301" w:rsidRPr="00F221AA" w:rsidTr="00C35A2D">
        <w:trPr>
          <w:trHeight w:val="88"/>
        </w:trPr>
        <w:tc>
          <w:tcPr>
            <w:tcW w:w="817" w:type="dxa"/>
            <w:vMerge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5 класс (8)груп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 xml:space="preserve">Выполнение письменных заданий </w:t>
            </w:r>
          </w:p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в номинации «Сольфеджио»</w:t>
            </w:r>
          </w:p>
        </w:tc>
        <w:tc>
          <w:tcPr>
            <w:tcW w:w="777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357301" w:rsidRPr="00F221AA" w:rsidTr="00C35A2D">
        <w:trPr>
          <w:trHeight w:val="88"/>
        </w:trPr>
        <w:tc>
          <w:tcPr>
            <w:tcW w:w="817" w:type="dxa"/>
            <w:vMerge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4 класс (8) груп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357301" w:rsidRPr="00F221AA" w:rsidTr="00C35A2D">
        <w:trPr>
          <w:trHeight w:val="312"/>
        </w:trPr>
        <w:tc>
          <w:tcPr>
            <w:tcW w:w="7548" w:type="dxa"/>
            <w:gridSpan w:val="5"/>
            <w:vAlign w:val="center"/>
          </w:tcPr>
          <w:p w:rsidR="00357301" w:rsidRPr="006C443E" w:rsidRDefault="00357301" w:rsidP="00C35A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50 – технический перерыв</w:t>
            </w:r>
          </w:p>
        </w:tc>
      </w:tr>
      <w:tr w:rsidR="00357301" w:rsidRPr="00F221AA" w:rsidTr="00C35A2D">
        <w:trPr>
          <w:trHeight w:val="312"/>
        </w:trPr>
        <w:tc>
          <w:tcPr>
            <w:tcW w:w="7548" w:type="dxa"/>
            <w:gridSpan w:val="5"/>
            <w:vAlign w:val="center"/>
          </w:tcPr>
          <w:p w:rsidR="00357301" w:rsidRPr="006C443E" w:rsidRDefault="00357301" w:rsidP="00C35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14:00 – работа жюри</w:t>
            </w:r>
          </w:p>
        </w:tc>
      </w:tr>
      <w:tr w:rsidR="00357301" w:rsidRPr="00F221AA" w:rsidTr="00C35A2D">
        <w:trPr>
          <w:trHeight w:val="312"/>
        </w:trPr>
        <w:tc>
          <w:tcPr>
            <w:tcW w:w="7548" w:type="dxa"/>
            <w:gridSpan w:val="5"/>
            <w:vAlign w:val="center"/>
          </w:tcPr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Протокол результатов Олимпиады будет опубликован 27.02.2024</w:t>
            </w:r>
          </w:p>
          <w:p w:rsidR="00357301" w:rsidRPr="006C443E" w:rsidRDefault="0035730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на сайте МАУ</w:t>
            </w:r>
            <w:r w:rsidR="00D9562D">
              <w:rPr>
                <w:rFonts w:ascii="Times New Roman" w:hAnsi="Times New Roman"/>
                <w:b/>
                <w:sz w:val="20"/>
                <w:szCs w:val="20"/>
              </w:rPr>
              <w:t xml:space="preserve">ДО ДШИ </w:t>
            </w: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www.дши-северск</w:t>
            </w:r>
            <w:proofErr w:type="gramStart"/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</w:p>
        </w:tc>
      </w:tr>
    </w:tbl>
    <w:p w:rsidR="00357301" w:rsidRDefault="00357301" w:rsidP="00357301">
      <w:pPr>
        <w:rPr>
          <w:rFonts w:ascii="Times New Roman" w:hAnsi="Times New Roman"/>
          <w:sz w:val="20"/>
          <w:szCs w:val="20"/>
        </w:rPr>
      </w:pPr>
    </w:p>
    <w:p w:rsidR="00176F9A" w:rsidRDefault="00176F9A" w:rsidP="00176F9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ПИСКИ УЧАСТНИКОВ ОЛИМПИАДЫ-2024</w:t>
      </w:r>
    </w:p>
    <w:p w:rsidR="00176F9A" w:rsidRDefault="00176F9A" w:rsidP="00176F9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О ГРУППАМ</w:t>
      </w:r>
    </w:p>
    <w:p w:rsidR="00176F9A" w:rsidRDefault="00176F9A" w:rsidP="00176F9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76F9A" w:rsidRPr="00A978E2" w:rsidRDefault="00176F9A" w:rsidP="00176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8E2">
        <w:rPr>
          <w:rFonts w:ascii="Times New Roman" w:hAnsi="Times New Roman"/>
          <w:b/>
          <w:sz w:val="24"/>
          <w:szCs w:val="24"/>
        </w:rPr>
        <w:t>4 класс 8-летнее обучение группа 1</w:t>
      </w:r>
    </w:p>
    <w:p w:rsidR="00176F9A" w:rsidRDefault="00176F9A" w:rsidP="00176F9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</w:t>
      </w:r>
      <w:r w:rsidR="009C3C33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0 Аудитория:</w:t>
      </w:r>
      <w:r w:rsidR="00963A39">
        <w:rPr>
          <w:rFonts w:ascii="Times New Roman" w:hAnsi="Times New Roman"/>
          <w:b/>
        </w:rPr>
        <w:t xml:space="preserve"> № 40</w:t>
      </w:r>
    </w:p>
    <w:p w:rsidR="00D7303D" w:rsidRDefault="00D7303D" w:rsidP="00176F9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76F9A" w:rsidRDefault="00176F9A" w:rsidP="00176F9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дущий преподаватель:</w:t>
      </w:r>
      <w:r w:rsidR="009C3C33">
        <w:rPr>
          <w:rFonts w:ascii="Times New Roman" w:hAnsi="Times New Roman"/>
          <w:b/>
        </w:rPr>
        <w:t xml:space="preserve"> </w:t>
      </w:r>
      <w:proofErr w:type="spellStart"/>
      <w:r w:rsidR="009C3C33">
        <w:rPr>
          <w:rFonts w:ascii="Times New Roman" w:hAnsi="Times New Roman"/>
          <w:b/>
        </w:rPr>
        <w:t>Юшицина</w:t>
      </w:r>
      <w:proofErr w:type="spellEnd"/>
      <w:r w:rsidR="009C3C33">
        <w:rPr>
          <w:rFonts w:ascii="Times New Roman" w:hAnsi="Times New Roman"/>
          <w:b/>
        </w:rPr>
        <w:t xml:space="preserve"> Елена Борисовна</w:t>
      </w:r>
    </w:p>
    <w:p w:rsidR="00176F9A" w:rsidRDefault="00176F9A" w:rsidP="00176F9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ссистенты:</w:t>
      </w:r>
    </w:p>
    <w:p w:rsidR="00622353" w:rsidRPr="00357301" w:rsidRDefault="00622353" w:rsidP="006223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57301">
        <w:rPr>
          <w:rFonts w:ascii="Times New Roman" w:hAnsi="Times New Roman"/>
          <w:b/>
          <w:sz w:val="20"/>
          <w:szCs w:val="20"/>
        </w:rPr>
        <w:t>Опарина Лариса Геннадьевна</w:t>
      </w:r>
      <w:r w:rsidR="006C1C00">
        <w:rPr>
          <w:rFonts w:ascii="Times New Roman" w:hAnsi="Times New Roman"/>
          <w:b/>
          <w:sz w:val="20"/>
          <w:szCs w:val="20"/>
        </w:rPr>
        <w:t>, преподаватель</w:t>
      </w:r>
      <w:r w:rsidR="00AB4635">
        <w:rPr>
          <w:rFonts w:ascii="Times New Roman" w:hAnsi="Times New Roman"/>
          <w:b/>
          <w:sz w:val="20"/>
          <w:szCs w:val="20"/>
        </w:rPr>
        <w:t xml:space="preserve"> </w:t>
      </w:r>
      <w:r w:rsidR="00AB4635" w:rsidRPr="00AB4635">
        <w:rPr>
          <w:rFonts w:ascii="Times New Roman" w:hAnsi="Times New Roman"/>
          <w:b/>
          <w:color w:val="000000"/>
          <w:sz w:val="20"/>
          <w:szCs w:val="20"/>
        </w:rPr>
        <w:t>МАОУДО «ДШИ № 3»</w:t>
      </w:r>
    </w:p>
    <w:p w:rsidR="005C5095" w:rsidRDefault="00E6138F" w:rsidP="005D30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AB4635">
        <w:rPr>
          <w:rFonts w:ascii="Times New Roman" w:hAnsi="Times New Roman"/>
          <w:b/>
          <w:color w:val="000000"/>
          <w:sz w:val="20"/>
          <w:szCs w:val="20"/>
        </w:rPr>
        <w:t>Ряпусова</w:t>
      </w:r>
      <w:proofErr w:type="spellEnd"/>
      <w:r w:rsidRPr="00AB4635">
        <w:rPr>
          <w:rFonts w:ascii="Times New Roman" w:hAnsi="Times New Roman"/>
          <w:b/>
          <w:color w:val="000000"/>
          <w:sz w:val="20"/>
          <w:szCs w:val="20"/>
        </w:rPr>
        <w:t xml:space="preserve"> Юлия Евгеньевна</w:t>
      </w:r>
      <w:r w:rsidR="00AB4635" w:rsidRPr="00AB4635">
        <w:rPr>
          <w:rFonts w:ascii="Times New Roman" w:hAnsi="Times New Roman"/>
          <w:b/>
          <w:color w:val="000000"/>
          <w:sz w:val="20"/>
          <w:szCs w:val="20"/>
        </w:rPr>
        <w:t xml:space="preserve">, преподаватель МБУДО «Детская школа искусств им. </w:t>
      </w:r>
      <w:proofErr w:type="spellStart"/>
      <w:r w:rsidR="00AB4635" w:rsidRPr="00AB4635">
        <w:rPr>
          <w:rFonts w:ascii="Times New Roman" w:hAnsi="Times New Roman"/>
          <w:b/>
          <w:color w:val="000000"/>
          <w:sz w:val="20"/>
          <w:szCs w:val="20"/>
        </w:rPr>
        <w:t>Заволокиных</w:t>
      </w:r>
      <w:proofErr w:type="spellEnd"/>
      <w:r w:rsidR="00AB4635" w:rsidRPr="00AB4635">
        <w:rPr>
          <w:rFonts w:ascii="Times New Roman" w:hAnsi="Times New Roman"/>
          <w:b/>
          <w:color w:val="000000"/>
          <w:sz w:val="20"/>
          <w:szCs w:val="20"/>
        </w:rPr>
        <w:t>»</w:t>
      </w:r>
    </w:p>
    <w:p w:rsidR="00D7303D" w:rsidRPr="00E6138F" w:rsidRDefault="00D7303D" w:rsidP="005D30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47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1300"/>
        <w:gridCol w:w="2977"/>
        <w:gridCol w:w="849"/>
        <w:gridCol w:w="1500"/>
      </w:tblGrid>
      <w:tr w:rsidR="00A978E2" w:rsidRPr="00A37700" w:rsidTr="00A978E2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A37700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Фамилия и имя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обучающегося</w:t>
            </w:r>
            <w:proofErr w:type="gramEnd"/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Полное наименование образовательного учрежден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D1AF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Кл</w:t>
            </w:r>
            <w:r>
              <w:rPr>
                <w:rFonts w:ascii="Times New Roman" w:hAnsi="Times New Roman"/>
                <w:sz w:val="14"/>
                <w:szCs w:val="14"/>
              </w:rPr>
              <w:t>асс</w:t>
            </w:r>
          </w:p>
          <w:p w:rsidR="00A978E2" w:rsidRPr="00A37700" w:rsidRDefault="00A978E2" w:rsidP="00A978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</w:t>
            </w:r>
            <w:r w:rsidRPr="00A37700">
              <w:rPr>
                <w:rFonts w:ascii="Times New Roman" w:hAnsi="Times New Roman"/>
                <w:sz w:val="14"/>
                <w:szCs w:val="14"/>
              </w:rPr>
              <w:t>Срок об</w:t>
            </w:r>
            <w:r>
              <w:rPr>
                <w:rFonts w:ascii="Times New Roman" w:hAnsi="Times New Roman"/>
                <w:sz w:val="14"/>
                <w:szCs w:val="14"/>
              </w:rPr>
              <w:t>учения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Ф.И.О. преподавателя</w:t>
            </w:r>
          </w:p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978E2" w:rsidRPr="00A37700" w:rsidTr="00A978E2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авки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адислав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978E2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A978E2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A978E2">
              <w:rPr>
                <w:rFonts w:ascii="Times New Roman" w:hAnsi="Times New Roman"/>
                <w:sz w:val="18"/>
                <w:szCs w:val="18"/>
              </w:rPr>
              <w:t xml:space="preserve"> ЗАТО Северск </w:t>
            </w:r>
          </w:p>
          <w:p w:rsidR="00A978E2" w:rsidRPr="00A978E2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sz w:val="18"/>
                <w:szCs w:val="18"/>
              </w:rPr>
              <w:t>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7C47AD" w:rsidRDefault="00A978E2" w:rsidP="00A9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8E2" w:rsidRPr="007C47AD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A978E2" w:rsidRPr="00A37700" w:rsidTr="00A978E2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сильев Алексей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978E2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A978E2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A978E2">
              <w:rPr>
                <w:rFonts w:ascii="Times New Roman" w:hAnsi="Times New Roman"/>
                <w:sz w:val="18"/>
                <w:szCs w:val="18"/>
              </w:rPr>
              <w:t xml:space="preserve"> ЗАТО Северск </w:t>
            </w:r>
          </w:p>
          <w:p w:rsidR="00A978E2" w:rsidRPr="00A978E2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sz w:val="18"/>
                <w:szCs w:val="18"/>
              </w:rPr>
              <w:t>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7C47AD" w:rsidRDefault="00A978E2" w:rsidP="00A9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8E2" w:rsidRPr="007C47AD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A978E2" w:rsidRPr="00A37700" w:rsidTr="00A978E2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рмакова Ирина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978E2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A978E2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A978E2">
              <w:rPr>
                <w:rFonts w:ascii="Times New Roman" w:hAnsi="Times New Roman"/>
                <w:sz w:val="18"/>
                <w:szCs w:val="18"/>
              </w:rPr>
              <w:t xml:space="preserve"> ЗАТО Северск </w:t>
            </w:r>
          </w:p>
          <w:p w:rsidR="00A978E2" w:rsidRPr="00A978E2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sz w:val="18"/>
                <w:szCs w:val="18"/>
              </w:rPr>
              <w:t>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CF05A5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8E2" w:rsidRPr="00CF05A5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чева Ирина Е</w:t>
            </w:r>
            <w:r w:rsidRPr="00CF05A5">
              <w:rPr>
                <w:rFonts w:ascii="Times New Roman" w:hAnsi="Times New Roman"/>
                <w:color w:val="000000"/>
                <w:sz w:val="20"/>
                <w:szCs w:val="20"/>
              </w:rPr>
              <w:t>вгеньевна</w:t>
            </w:r>
          </w:p>
        </w:tc>
      </w:tr>
      <w:tr w:rsidR="00A978E2" w:rsidRPr="00A37700" w:rsidTr="00A978E2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олотухина Дарья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978E2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A978E2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A978E2">
              <w:rPr>
                <w:rFonts w:ascii="Times New Roman" w:hAnsi="Times New Roman"/>
                <w:sz w:val="18"/>
                <w:szCs w:val="18"/>
              </w:rPr>
              <w:t> ЗАТО Северск</w:t>
            </w:r>
          </w:p>
          <w:p w:rsidR="00A978E2" w:rsidRPr="00A978E2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sz w:val="18"/>
                <w:szCs w:val="18"/>
              </w:rPr>
              <w:t xml:space="preserve">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7C47AD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8E2" w:rsidRPr="007C47AD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A978E2" w:rsidRPr="00A37700" w:rsidTr="00A978E2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ык Софья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978E2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A978E2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A978E2">
              <w:rPr>
                <w:rFonts w:ascii="Times New Roman" w:hAnsi="Times New Roman"/>
                <w:sz w:val="18"/>
                <w:szCs w:val="18"/>
              </w:rPr>
              <w:t xml:space="preserve"> ЗАТО Северск </w:t>
            </w:r>
          </w:p>
          <w:p w:rsidR="00A978E2" w:rsidRPr="00A978E2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sz w:val="18"/>
                <w:szCs w:val="18"/>
              </w:rPr>
              <w:t>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7C47AD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8E2" w:rsidRPr="007C47AD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A978E2" w:rsidRPr="00A37700" w:rsidTr="00A978E2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й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лерия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978E2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A978E2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A978E2">
              <w:rPr>
                <w:rFonts w:ascii="Times New Roman" w:hAnsi="Times New Roman"/>
                <w:sz w:val="18"/>
                <w:szCs w:val="18"/>
              </w:rPr>
              <w:t xml:space="preserve"> ЗАТО Северск </w:t>
            </w:r>
          </w:p>
          <w:p w:rsidR="00A978E2" w:rsidRPr="00A978E2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sz w:val="18"/>
                <w:szCs w:val="18"/>
              </w:rPr>
              <w:t>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7C47AD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8E2" w:rsidRPr="007C47AD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A978E2" w:rsidRPr="00A37700" w:rsidTr="00A978E2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нойленко Ульяна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978E2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A978E2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A978E2">
              <w:rPr>
                <w:rFonts w:ascii="Times New Roman" w:hAnsi="Times New Roman"/>
                <w:sz w:val="18"/>
                <w:szCs w:val="18"/>
              </w:rPr>
              <w:t xml:space="preserve"> ЗАТО Северск </w:t>
            </w:r>
          </w:p>
          <w:p w:rsidR="00A978E2" w:rsidRPr="00A978E2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sz w:val="18"/>
                <w:szCs w:val="18"/>
              </w:rPr>
              <w:t>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7C47AD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8E2" w:rsidRPr="007C47AD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A978E2" w:rsidRPr="00A37700" w:rsidTr="00A978E2">
        <w:trPr>
          <w:trHeight w:val="280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дина Мария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978E2" w:rsidRDefault="00A978E2" w:rsidP="00E05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A978E2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A978E2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7C47AD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8E2" w:rsidRPr="007C47AD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A978E2" w:rsidRPr="00A37700" w:rsidTr="00A978E2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олош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вей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978E2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A978E2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</w:t>
            </w:r>
            <w:proofErr w:type="gramEnd"/>
            <w:r w:rsidRPr="00A978E2">
              <w:rPr>
                <w:rFonts w:ascii="Times New Roman" w:hAnsi="Times New Roman"/>
                <w:sz w:val="18"/>
                <w:szCs w:val="18"/>
              </w:rPr>
              <w:t xml:space="preserve"> ЗАТО Северск </w:t>
            </w:r>
          </w:p>
          <w:p w:rsidR="00A978E2" w:rsidRPr="00A978E2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sz w:val="18"/>
                <w:szCs w:val="18"/>
              </w:rPr>
              <w:t>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7C47AD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8E2" w:rsidRPr="007C47AD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еханова Татья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натольевна</w:t>
            </w:r>
          </w:p>
        </w:tc>
      </w:tr>
      <w:tr w:rsidR="00A978E2" w:rsidRPr="00A37700" w:rsidTr="00A978E2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якин Иван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978E2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A978E2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A978E2">
              <w:rPr>
                <w:rFonts w:ascii="Times New Roman" w:hAnsi="Times New Roman"/>
                <w:sz w:val="18"/>
                <w:szCs w:val="18"/>
              </w:rPr>
              <w:t xml:space="preserve"> ЗАТО Северск </w:t>
            </w:r>
          </w:p>
          <w:p w:rsidR="00A978E2" w:rsidRPr="00A978E2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sz w:val="18"/>
                <w:szCs w:val="18"/>
              </w:rPr>
              <w:t>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7C47AD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8E2" w:rsidRPr="007C47AD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A978E2" w:rsidRPr="009C3C33" w:rsidTr="00A978E2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9C3C33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C3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9C3C33" w:rsidRDefault="00A978E2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C33">
              <w:rPr>
                <w:rFonts w:ascii="Times New Roman" w:hAnsi="Times New Roman"/>
                <w:color w:val="000000"/>
                <w:sz w:val="20"/>
                <w:szCs w:val="20"/>
              </w:rPr>
              <w:t>Иванникова Варвара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978E2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>МАОУ ДО Дворец творчества детей и молодежи г</w:t>
            </w:r>
            <w:proofErr w:type="gramStart"/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>омс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9C3C33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8E2" w:rsidRPr="009C3C33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C3C33">
              <w:rPr>
                <w:rFonts w:ascii="Times New Roman" w:hAnsi="Times New Roman"/>
                <w:color w:val="000000"/>
                <w:sz w:val="20"/>
                <w:szCs w:val="20"/>
              </w:rPr>
              <w:t>Нужных</w:t>
            </w:r>
            <w:proofErr w:type="gramEnd"/>
            <w:r w:rsidRPr="009C3C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Сергеевна</w:t>
            </w:r>
          </w:p>
        </w:tc>
      </w:tr>
      <w:tr w:rsidR="00A978E2" w:rsidRPr="009C3C33" w:rsidTr="00A978E2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9C3C33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C3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9C3C33" w:rsidRDefault="00A978E2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C33">
              <w:rPr>
                <w:rFonts w:ascii="Times New Roman" w:hAnsi="Times New Roman"/>
                <w:color w:val="000000"/>
                <w:sz w:val="20"/>
                <w:szCs w:val="20"/>
              </w:rPr>
              <w:t>Осипова Лидия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978E2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>МАОУ ДО Дворец творчества детей и молодежи г</w:t>
            </w:r>
            <w:proofErr w:type="gramStart"/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>омс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9C3C33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8E2" w:rsidRPr="009C3C33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C3C33">
              <w:rPr>
                <w:rFonts w:ascii="Times New Roman" w:hAnsi="Times New Roman"/>
                <w:color w:val="000000"/>
                <w:sz w:val="20"/>
                <w:szCs w:val="20"/>
              </w:rPr>
              <w:t>Нужных</w:t>
            </w:r>
            <w:proofErr w:type="gramEnd"/>
            <w:r w:rsidRPr="009C3C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Сергеевна</w:t>
            </w:r>
          </w:p>
        </w:tc>
      </w:tr>
      <w:tr w:rsidR="00A978E2" w:rsidRPr="009C3C33" w:rsidTr="00A978E2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9C3C33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C3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9C3C33" w:rsidRDefault="00A978E2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C33">
              <w:rPr>
                <w:rFonts w:ascii="Times New Roman" w:hAnsi="Times New Roman"/>
                <w:color w:val="000000"/>
                <w:sz w:val="20"/>
                <w:szCs w:val="20"/>
              </w:rPr>
              <w:t>Звонарева Виктория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978E2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>МАОУ ДО Дворец творчества детей и молодежи г</w:t>
            </w:r>
            <w:proofErr w:type="gramStart"/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>омс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9C3C33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8E2" w:rsidRPr="009C3C33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C3C33">
              <w:rPr>
                <w:rFonts w:ascii="Times New Roman" w:hAnsi="Times New Roman"/>
                <w:color w:val="000000"/>
                <w:sz w:val="20"/>
                <w:szCs w:val="20"/>
              </w:rPr>
              <w:t>Нужных</w:t>
            </w:r>
            <w:proofErr w:type="gramEnd"/>
            <w:r w:rsidRPr="009C3C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Сергеевна</w:t>
            </w:r>
          </w:p>
        </w:tc>
      </w:tr>
    </w:tbl>
    <w:p w:rsidR="00176F9A" w:rsidRDefault="00176F9A" w:rsidP="00176F9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76F9A" w:rsidRPr="00A1233D" w:rsidRDefault="00176F9A" w:rsidP="00176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33D">
        <w:rPr>
          <w:rFonts w:ascii="Times New Roman" w:hAnsi="Times New Roman"/>
          <w:b/>
          <w:sz w:val="24"/>
          <w:szCs w:val="24"/>
        </w:rPr>
        <w:t>4 класс 8-летнее обучение группа 2</w:t>
      </w:r>
    </w:p>
    <w:p w:rsidR="00176F9A" w:rsidRDefault="00176F9A" w:rsidP="00176F9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F629CC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:</w:t>
      </w:r>
      <w:r w:rsidR="00F629CC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0 Аудитория</w:t>
      </w:r>
      <w:r w:rsidR="00D950D9">
        <w:rPr>
          <w:rFonts w:ascii="Times New Roman" w:hAnsi="Times New Roman"/>
          <w:b/>
        </w:rPr>
        <w:t xml:space="preserve"> № 4</w:t>
      </w:r>
      <w:r w:rsidR="00357301">
        <w:rPr>
          <w:rFonts w:ascii="Times New Roman" w:hAnsi="Times New Roman"/>
          <w:b/>
        </w:rPr>
        <w:t>3</w:t>
      </w:r>
    </w:p>
    <w:p w:rsidR="00D7303D" w:rsidRDefault="00D7303D" w:rsidP="00176F9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76F9A" w:rsidRDefault="00176F9A" w:rsidP="00176F9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дущий преподаватель</w:t>
      </w:r>
      <w:r w:rsidR="00D950D9">
        <w:rPr>
          <w:rFonts w:ascii="Times New Roman" w:hAnsi="Times New Roman"/>
          <w:b/>
        </w:rPr>
        <w:t xml:space="preserve"> </w:t>
      </w:r>
      <w:r w:rsidR="00357301">
        <w:rPr>
          <w:rFonts w:ascii="Times New Roman" w:hAnsi="Times New Roman"/>
          <w:b/>
        </w:rPr>
        <w:t>Грачева Ирина Евгеньевна</w:t>
      </w:r>
    </w:p>
    <w:p w:rsidR="00176F9A" w:rsidRDefault="00176F9A" w:rsidP="00176F9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ссистенты:</w:t>
      </w:r>
    </w:p>
    <w:p w:rsidR="00963A39" w:rsidRPr="00357301" w:rsidRDefault="00357301" w:rsidP="00176F9A">
      <w:pPr>
        <w:spacing w:after="0" w:line="240" w:lineRule="auto"/>
        <w:jc w:val="center"/>
        <w:rPr>
          <w:b/>
        </w:rPr>
      </w:pPr>
      <w:r w:rsidRPr="00357301">
        <w:rPr>
          <w:rFonts w:ascii="Times New Roman" w:hAnsi="Times New Roman"/>
          <w:b/>
          <w:color w:val="000000"/>
          <w:sz w:val="20"/>
          <w:szCs w:val="20"/>
        </w:rPr>
        <w:t>Опарина Лариса Геннадьевна</w:t>
      </w:r>
      <w:r w:rsidR="000E3D5E">
        <w:rPr>
          <w:rFonts w:ascii="Times New Roman" w:hAnsi="Times New Roman"/>
          <w:b/>
          <w:color w:val="000000"/>
          <w:sz w:val="20"/>
          <w:szCs w:val="20"/>
        </w:rPr>
        <w:t xml:space="preserve">, преподаватель </w:t>
      </w:r>
      <w:r w:rsidR="000E3D5E" w:rsidRPr="000E3D5E">
        <w:rPr>
          <w:rFonts w:ascii="Times New Roman" w:hAnsi="Times New Roman"/>
          <w:b/>
          <w:color w:val="000000"/>
          <w:sz w:val="20"/>
          <w:szCs w:val="20"/>
        </w:rPr>
        <w:t>МАОУДО «ДШИ № 3»</w:t>
      </w:r>
    </w:p>
    <w:p w:rsidR="00357301" w:rsidRDefault="00357301" w:rsidP="00A1233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57301">
        <w:rPr>
          <w:rFonts w:ascii="Times New Roman" w:hAnsi="Times New Roman"/>
          <w:b/>
          <w:sz w:val="20"/>
          <w:szCs w:val="20"/>
        </w:rPr>
        <w:t>Моисеева Ирина Анатольевна</w:t>
      </w:r>
      <w:r w:rsidR="00E6138F">
        <w:rPr>
          <w:rFonts w:ascii="Times New Roman" w:hAnsi="Times New Roman"/>
          <w:b/>
          <w:sz w:val="20"/>
          <w:szCs w:val="20"/>
        </w:rPr>
        <w:t>, преподаватель МАУДО ДШИ</w:t>
      </w:r>
    </w:p>
    <w:p w:rsidR="00D7303D" w:rsidRPr="00A1233D" w:rsidRDefault="00D7303D" w:rsidP="00A1233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300"/>
        <w:gridCol w:w="2979"/>
        <w:gridCol w:w="849"/>
        <w:gridCol w:w="1500"/>
      </w:tblGrid>
      <w:tr w:rsidR="00A978E2" w:rsidRPr="00A37700" w:rsidTr="00A978E2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A37700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Фамилия и имя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обучающегося</w:t>
            </w:r>
            <w:proofErr w:type="gramEnd"/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Полное наименование образовательного учрежден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A978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Кл</w:t>
            </w:r>
            <w:r>
              <w:rPr>
                <w:rFonts w:ascii="Times New Roman" w:hAnsi="Times New Roman"/>
                <w:sz w:val="14"/>
                <w:szCs w:val="14"/>
              </w:rPr>
              <w:t>асс</w:t>
            </w:r>
          </w:p>
          <w:p w:rsidR="00A978E2" w:rsidRPr="00A37700" w:rsidRDefault="00A978E2" w:rsidP="00A978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</w:t>
            </w:r>
            <w:r w:rsidRPr="00A37700">
              <w:rPr>
                <w:rFonts w:ascii="Times New Roman" w:hAnsi="Times New Roman"/>
                <w:sz w:val="14"/>
                <w:szCs w:val="14"/>
              </w:rPr>
              <w:t>Срок об</w:t>
            </w:r>
            <w:r>
              <w:rPr>
                <w:rFonts w:ascii="Times New Roman" w:hAnsi="Times New Roman"/>
                <w:sz w:val="14"/>
                <w:szCs w:val="14"/>
              </w:rPr>
              <w:t>учения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Ф.И.О. преподавателя</w:t>
            </w:r>
          </w:p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978E2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B619EB" w:rsidRDefault="00A978E2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19EB">
              <w:rPr>
                <w:rFonts w:ascii="Times New Roman" w:hAnsi="Times New Roman"/>
                <w:color w:val="000000"/>
                <w:sz w:val="20"/>
                <w:szCs w:val="20"/>
              </w:rPr>
              <w:t>Васильева Кристина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978E2" w:rsidRDefault="00A978E2" w:rsidP="002037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автономное образовательное учреждение дополнительного образования «Детская школа искусств № 3» города Томска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E2" w:rsidRDefault="00A978E2" w:rsidP="00A978E2">
            <w:pPr>
              <w:jc w:val="center"/>
            </w:pPr>
            <w:r w:rsidRPr="00EC44EE">
              <w:rPr>
                <w:rFonts w:ascii="Times New Roman" w:hAnsi="Times New Roman"/>
                <w:sz w:val="20"/>
                <w:szCs w:val="20"/>
              </w:rPr>
              <w:t>4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8E2" w:rsidRPr="00B619EB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19EB">
              <w:rPr>
                <w:rFonts w:ascii="Times New Roman" w:hAnsi="Times New Roman"/>
                <w:color w:val="000000"/>
                <w:sz w:val="20"/>
                <w:szCs w:val="20"/>
              </w:rPr>
              <w:t>Опарина Лариса Геннадьевна</w:t>
            </w:r>
          </w:p>
        </w:tc>
      </w:tr>
      <w:tr w:rsidR="00A978E2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680B70" w:rsidRDefault="00A978E2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B70">
              <w:rPr>
                <w:rFonts w:ascii="Times New Roman" w:hAnsi="Times New Roman"/>
                <w:color w:val="000000"/>
                <w:sz w:val="20"/>
                <w:szCs w:val="20"/>
              </w:rPr>
              <w:t>Иванова Полина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978E2" w:rsidRDefault="00A978E2" w:rsidP="00C3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автономное образовательное учреждение дополнительного  образования</w:t>
            </w:r>
          </w:p>
          <w:p w:rsidR="00A978E2" w:rsidRPr="00A978E2" w:rsidRDefault="00A978E2" w:rsidP="00EB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>«Детская музыкальная школа № 2» г. Томс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E2" w:rsidRDefault="00A978E2" w:rsidP="00A978E2">
            <w:pPr>
              <w:jc w:val="center"/>
            </w:pPr>
            <w:r w:rsidRPr="00EC44EE">
              <w:rPr>
                <w:rFonts w:ascii="Times New Roman" w:hAnsi="Times New Roman"/>
                <w:sz w:val="20"/>
                <w:szCs w:val="20"/>
              </w:rPr>
              <w:t>4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8E2" w:rsidRPr="00680B7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ябинина Елена Анатольевн</w:t>
            </w:r>
            <w:r w:rsidRPr="00680B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</w:tr>
      <w:tr w:rsidR="00A978E2" w:rsidRPr="00A37700" w:rsidTr="0035338B">
        <w:trPr>
          <w:trHeight w:val="27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пов Леонид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EC" w:rsidRDefault="00A978E2" w:rsidP="002037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sz w:val="18"/>
                <w:szCs w:val="18"/>
              </w:rPr>
              <w:t>Муниципальное бюджетное</w:t>
            </w:r>
            <w:r w:rsidRPr="00A978E2">
              <w:rPr>
                <w:rFonts w:ascii="Times New Roman" w:hAnsi="Times New Roman"/>
                <w:sz w:val="18"/>
                <w:szCs w:val="18"/>
              </w:rPr>
              <w:br/>
              <w:t>образовательное учреждение</w:t>
            </w:r>
            <w:r w:rsidRPr="00A978E2">
              <w:rPr>
                <w:rFonts w:ascii="Times New Roman" w:hAnsi="Times New Roman"/>
                <w:sz w:val="18"/>
                <w:szCs w:val="18"/>
              </w:rPr>
              <w:br/>
              <w:t xml:space="preserve">дополнительного образования «Детская школа искусств им. </w:t>
            </w:r>
          </w:p>
          <w:p w:rsidR="00A978E2" w:rsidRPr="00A978E2" w:rsidRDefault="00A978E2" w:rsidP="002037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sz w:val="18"/>
                <w:szCs w:val="18"/>
              </w:rPr>
              <w:t>А.Г. Рубинштейна» г. Томс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E2" w:rsidRDefault="00A978E2" w:rsidP="00A978E2">
            <w:pPr>
              <w:jc w:val="center"/>
            </w:pPr>
            <w:r w:rsidRPr="00EC44EE">
              <w:rPr>
                <w:rFonts w:ascii="Times New Roman" w:hAnsi="Times New Roman"/>
                <w:sz w:val="20"/>
                <w:szCs w:val="20"/>
              </w:rPr>
              <w:t>4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8E2" w:rsidRPr="00FE1522" w:rsidRDefault="00A978E2" w:rsidP="00C35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1522">
              <w:rPr>
                <w:rFonts w:ascii="Times New Roman" w:hAnsi="Times New Roman"/>
                <w:sz w:val="20"/>
                <w:szCs w:val="20"/>
              </w:rPr>
              <w:t>Рыбалкова</w:t>
            </w:r>
            <w:proofErr w:type="spellEnd"/>
            <w:r w:rsidRPr="00FE1522">
              <w:rPr>
                <w:rFonts w:ascii="Times New Roman" w:hAnsi="Times New Roman"/>
                <w:sz w:val="20"/>
                <w:szCs w:val="20"/>
              </w:rPr>
              <w:t xml:space="preserve"> Наталья Дмитриевна</w:t>
            </w:r>
          </w:p>
        </w:tc>
      </w:tr>
      <w:tr w:rsidR="00A978E2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6976DB" w:rsidRDefault="00A978E2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976DB">
              <w:rPr>
                <w:rFonts w:ascii="Times New Roman" w:hAnsi="Times New Roman"/>
                <w:color w:val="000000"/>
                <w:sz w:val="20"/>
                <w:szCs w:val="20"/>
              </w:rPr>
              <w:t>Крошечкин</w:t>
            </w:r>
            <w:proofErr w:type="spellEnd"/>
          </w:p>
          <w:p w:rsidR="00A978E2" w:rsidRPr="006976DB" w:rsidRDefault="00A978E2" w:rsidP="00C35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6DB">
              <w:rPr>
                <w:rFonts w:ascii="Times New Roman" w:hAnsi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Default="00A978E2" w:rsidP="00A978E2">
            <w:pPr>
              <w:autoSpaceDE w:val="0"/>
              <w:autoSpaceDN w:val="0"/>
              <w:adjustRightInd w:val="0"/>
              <w:spacing w:after="0" w:line="240" w:lineRule="auto"/>
              <w:ind w:left="142" w:hanging="5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>Каргасокская</w:t>
            </w:r>
            <w:proofErr w:type="spellEnd"/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тская </w:t>
            </w:r>
          </w:p>
          <w:p w:rsidR="00A978E2" w:rsidRPr="00A978E2" w:rsidRDefault="00A978E2" w:rsidP="00A978E2">
            <w:pPr>
              <w:autoSpaceDE w:val="0"/>
              <w:autoSpaceDN w:val="0"/>
              <w:adjustRightInd w:val="0"/>
              <w:spacing w:after="0" w:line="240" w:lineRule="auto"/>
              <w:ind w:left="142" w:hanging="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кола искусств»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E2" w:rsidRDefault="00A978E2" w:rsidP="00A978E2">
            <w:pPr>
              <w:jc w:val="center"/>
            </w:pPr>
            <w:r w:rsidRPr="00EC44EE">
              <w:rPr>
                <w:rFonts w:ascii="Times New Roman" w:hAnsi="Times New Roman"/>
                <w:sz w:val="20"/>
                <w:szCs w:val="20"/>
              </w:rPr>
              <w:t>4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8E2" w:rsidRPr="006976DB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6DB">
              <w:rPr>
                <w:rFonts w:ascii="Times New Roman" w:hAnsi="Times New Roman"/>
                <w:color w:val="000000"/>
                <w:sz w:val="20"/>
                <w:szCs w:val="20"/>
              </w:rPr>
              <w:t>Климова Анна Вениаминовна</w:t>
            </w:r>
          </w:p>
        </w:tc>
      </w:tr>
      <w:tr w:rsidR="00A978E2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B619EB" w:rsidRDefault="00A978E2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619EB">
              <w:rPr>
                <w:rFonts w:ascii="Times New Roman" w:hAnsi="Times New Roman"/>
                <w:color w:val="000000"/>
                <w:sz w:val="20"/>
                <w:szCs w:val="20"/>
              </w:rPr>
              <w:t>Лунгол</w:t>
            </w:r>
            <w:proofErr w:type="spellEnd"/>
            <w:r w:rsidRPr="00B619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тр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978E2" w:rsidRDefault="00A978E2" w:rsidP="002037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автономное образовательное учреждение дополнительного образования «Детская школа искусств № 3» города Томска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E2" w:rsidRDefault="00A978E2" w:rsidP="00A978E2">
            <w:pPr>
              <w:jc w:val="center"/>
            </w:pPr>
            <w:r w:rsidRPr="00EC44EE">
              <w:rPr>
                <w:rFonts w:ascii="Times New Roman" w:hAnsi="Times New Roman"/>
                <w:sz w:val="20"/>
                <w:szCs w:val="20"/>
              </w:rPr>
              <w:t>4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8E2" w:rsidRPr="00B619EB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19EB">
              <w:rPr>
                <w:rFonts w:ascii="Times New Roman" w:hAnsi="Times New Roman"/>
                <w:color w:val="000000"/>
                <w:sz w:val="20"/>
                <w:szCs w:val="20"/>
              </w:rPr>
              <w:t>Опарина Лариса Геннадьевна</w:t>
            </w:r>
          </w:p>
        </w:tc>
      </w:tr>
      <w:tr w:rsidR="00A978E2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C03697" w:rsidRDefault="00A978E2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697">
              <w:rPr>
                <w:rFonts w:ascii="Times New Roman" w:hAnsi="Times New Roman"/>
                <w:color w:val="000000"/>
                <w:sz w:val="20"/>
                <w:szCs w:val="20"/>
              </w:rPr>
              <w:t>Назарова Николь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978E2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бюджетное учреждение дополнительного образования «Детская школа искусств им. </w:t>
            </w:r>
            <w:proofErr w:type="spellStart"/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>Заволокиных</w:t>
            </w:r>
            <w:proofErr w:type="spellEnd"/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E2" w:rsidRDefault="00A978E2" w:rsidP="00A978E2">
            <w:pPr>
              <w:jc w:val="center"/>
            </w:pPr>
            <w:r w:rsidRPr="00EC44EE">
              <w:rPr>
                <w:rFonts w:ascii="Times New Roman" w:hAnsi="Times New Roman"/>
                <w:sz w:val="20"/>
                <w:szCs w:val="20"/>
              </w:rPr>
              <w:t>4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8E2" w:rsidRPr="00C03697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03697">
              <w:rPr>
                <w:rFonts w:ascii="Times New Roman" w:hAnsi="Times New Roman"/>
                <w:color w:val="000000"/>
                <w:sz w:val="20"/>
                <w:szCs w:val="20"/>
              </w:rPr>
              <w:t>Ряпусова</w:t>
            </w:r>
            <w:proofErr w:type="spellEnd"/>
            <w:r w:rsidRPr="00C036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лия Евгеньевна</w:t>
            </w:r>
          </w:p>
        </w:tc>
      </w:tr>
      <w:tr w:rsidR="00A978E2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DC4ED4" w:rsidRDefault="00A978E2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C4ED4">
              <w:rPr>
                <w:rFonts w:ascii="Times New Roman" w:hAnsi="Times New Roman"/>
                <w:color w:val="000000"/>
                <w:sz w:val="20"/>
                <w:szCs w:val="20"/>
              </w:rPr>
              <w:t>Прозоров</w:t>
            </w:r>
            <w:proofErr w:type="spellEnd"/>
            <w:r w:rsidRPr="00DC4E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ман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978E2" w:rsidRDefault="00A978E2" w:rsidP="00C3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автономное образовательное учреждение дополнительного  образования</w:t>
            </w:r>
          </w:p>
          <w:p w:rsidR="00A978E2" w:rsidRPr="00A978E2" w:rsidRDefault="00A978E2" w:rsidP="00A97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Детская музыкальная школа № 2»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ода Томска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E2" w:rsidRDefault="00A978E2" w:rsidP="00A978E2">
            <w:pPr>
              <w:jc w:val="center"/>
            </w:pPr>
            <w:r w:rsidRPr="00EC44EE">
              <w:rPr>
                <w:rFonts w:ascii="Times New Roman" w:hAnsi="Times New Roman"/>
                <w:sz w:val="20"/>
                <w:szCs w:val="20"/>
              </w:rPr>
              <w:t>4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8E2" w:rsidRPr="00DC4ED4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4ED4">
              <w:rPr>
                <w:rFonts w:ascii="Times New Roman" w:hAnsi="Times New Roman"/>
                <w:color w:val="000000"/>
                <w:sz w:val="20"/>
                <w:szCs w:val="20"/>
              </w:rPr>
              <w:t>Рябинина Елена Анатольевна</w:t>
            </w:r>
          </w:p>
        </w:tc>
      </w:tr>
      <w:tr w:rsidR="00A978E2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2946E7" w:rsidRDefault="00A978E2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6E7">
              <w:rPr>
                <w:rFonts w:ascii="Times New Roman" w:hAnsi="Times New Roman"/>
                <w:color w:val="000000"/>
                <w:sz w:val="20"/>
                <w:szCs w:val="20"/>
              </w:rPr>
              <w:t>Романов Савелий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978E2" w:rsidRDefault="00A978E2" w:rsidP="001F5DA5">
            <w:pPr>
              <w:autoSpaceDE w:val="0"/>
              <w:autoSpaceDN w:val="0"/>
              <w:adjustRightInd w:val="0"/>
              <w:spacing w:after="0" w:line="240" w:lineRule="auto"/>
              <w:ind w:left="142" w:hanging="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>Каргасокская</w:t>
            </w:r>
            <w:proofErr w:type="spellEnd"/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тская школа искусств» (МБОУДО «</w:t>
            </w:r>
            <w:proofErr w:type="spellStart"/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>Каргасокская</w:t>
            </w:r>
            <w:proofErr w:type="spellEnd"/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ШИ»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E2" w:rsidRDefault="00A978E2" w:rsidP="00A978E2">
            <w:pPr>
              <w:jc w:val="center"/>
            </w:pPr>
            <w:r w:rsidRPr="00EC44EE">
              <w:rPr>
                <w:rFonts w:ascii="Times New Roman" w:hAnsi="Times New Roman"/>
                <w:sz w:val="20"/>
                <w:szCs w:val="20"/>
              </w:rPr>
              <w:t>4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8E2" w:rsidRPr="006976DB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6DB">
              <w:rPr>
                <w:rFonts w:ascii="Times New Roman" w:hAnsi="Times New Roman"/>
                <w:color w:val="000000"/>
                <w:sz w:val="20"/>
                <w:szCs w:val="20"/>
              </w:rPr>
              <w:t>Климова Анна Вениаминовна</w:t>
            </w:r>
          </w:p>
        </w:tc>
      </w:tr>
      <w:tr w:rsidR="00A978E2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37700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07474F" w:rsidRDefault="00A978E2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74F">
              <w:rPr>
                <w:rFonts w:ascii="Times New Roman" w:hAnsi="Times New Roman"/>
                <w:color w:val="000000"/>
                <w:sz w:val="20"/>
                <w:szCs w:val="20"/>
              </w:rPr>
              <w:t>Синичкина Анастасия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E2" w:rsidRPr="00A978E2" w:rsidRDefault="00A978E2" w:rsidP="002037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автономное образовательное учреждение дополнительного образования «Детская школа искусств № 3» города Томска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E2" w:rsidRDefault="00A978E2" w:rsidP="00A978E2">
            <w:pPr>
              <w:jc w:val="center"/>
            </w:pPr>
            <w:r w:rsidRPr="00EC44EE">
              <w:rPr>
                <w:rFonts w:ascii="Times New Roman" w:hAnsi="Times New Roman"/>
                <w:sz w:val="20"/>
                <w:szCs w:val="20"/>
              </w:rPr>
              <w:t>4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8E2" w:rsidRPr="008965F8" w:rsidRDefault="00A978E2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5F8">
              <w:rPr>
                <w:rFonts w:ascii="Times New Roman" w:hAnsi="Times New Roman"/>
                <w:color w:val="000000"/>
                <w:sz w:val="20"/>
                <w:szCs w:val="20"/>
              </w:rPr>
              <w:t>Опарина Лариса Геннадьевна</w:t>
            </w:r>
          </w:p>
        </w:tc>
      </w:tr>
      <w:tr w:rsidR="000D2F2C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F2C" w:rsidRDefault="000D2F2C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F2C" w:rsidRPr="0007474F" w:rsidRDefault="000D2F2C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74F">
              <w:rPr>
                <w:rFonts w:ascii="Times New Roman" w:hAnsi="Times New Roman"/>
                <w:color w:val="000000"/>
                <w:sz w:val="20"/>
                <w:szCs w:val="20"/>
              </w:rPr>
              <w:t>Смирнова Арина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F2C" w:rsidRPr="004566D0" w:rsidRDefault="000D2F2C" w:rsidP="0035338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6AF">
              <w:rPr>
                <w:rFonts w:ascii="Times New Roman" w:hAnsi="Times New Roman"/>
                <w:color w:val="000000"/>
                <w:sz w:val="18"/>
                <w:szCs w:val="18"/>
              </w:rPr>
              <w:t>МАОУД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56AF">
              <w:rPr>
                <w:rFonts w:ascii="Times New Roman" w:hAnsi="Times New Roman"/>
                <w:color w:val="000000"/>
                <w:sz w:val="18"/>
                <w:szCs w:val="18"/>
              </w:rPr>
              <w:t>«Детская музыкальная школа №2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F2C" w:rsidRDefault="000D2F2C" w:rsidP="0035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2F2C" w:rsidRDefault="000D2F2C" w:rsidP="003533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огривова Тамара Ивановна</w:t>
            </w:r>
          </w:p>
        </w:tc>
      </w:tr>
      <w:tr w:rsidR="000D2F2C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F2C" w:rsidRPr="00A37700" w:rsidRDefault="000D2F2C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F2C" w:rsidRPr="0007474F" w:rsidRDefault="000D2F2C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7474F">
              <w:rPr>
                <w:rFonts w:ascii="Times New Roman" w:hAnsi="Times New Roman"/>
                <w:color w:val="000000"/>
                <w:sz w:val="20"/>
                <w:szCs w:val="20"/>
              </w:rPr>
              <w:t>Халиляева</w:t>
            </w:r>
            <w:proofErr w:type="spellEnd"/>
            <w:r w:rsidRPr="000747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иса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F2C" w:rsidRPr="00A978E2" w:rsidRDefault="000D2F2C" w:rsidP="002037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автономное образовательное учреждение дополнительного образования «Детская школа искусств № 3»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F2C" w:rsidRDefault="000D2F2C" w:rsidP="00A978E2">
            <w:pPr>
              <w:jc w:val="center"/>
            </w:pPr>
            <w:r w:rsidRPr="00EC44EE">
              <w:rPr>
                <w:rFonts w:ascii="Times New Roman" w:hAnsi="Times New Roman"/>
                <w:sz w:val="20"/>
                <w:szCs w:val="20"/>
              </w:rPr>
              <w:t>4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2F2C" w:rsidRPr="008965F8" w:rsidRDefault="000D2F2C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5F8">
              <w:rPr>
                <w:rFonts w:ascii="Times New Roman" w:hAnsi="Times New Roman"/>
                <w:color w:val="000000"/>
                <w:sz w:val="20"/>
                <w:szCs w:val="20"/>
              </w:rPr>
              <w:t>Опарина Лариса Геннадьевна</w:t>
            </w:r>
          </w:p>
        </w:tc>
      </w:tr>
      <w:tr w:rsidR="000D2F2C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F2C" w:rsidRDefault="000D2F2C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F2C" w:rsidRPr="0007474F" w:rsidRDefault="000D2F2C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7474F">
              <w:rPr>
                <w:rFonts w:ascii="Times New Roman" w:hAnsi="Times New Roman"/>
                <w:color w:val="000000"/>
                <w:sz w:val="20"/>
                <w:szCs w:val="20"/>
              </w:rPr>
              <w:t>Шатута</w:t>
            </w:r>
            <w:proofErr w:type="spellEnd"/>
            <w:r w:rsidRPr="000747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рина  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F2C" w:rsidRPr="00A978E2" w:rsidRDefault="000D2F2C" w:rsidP="00A978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автономное образовательное учреждение дополнительного образования «Детская школа искусств № 3»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Pr="00A978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ода Томска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F2C" w:rsidRDefault="000D2F2C" w:rsidP="00A978E2">
            <w:pPr>
              <w:jc w:val="center"/>
            </w:pPr>
            <w:r w:rsidRPr="00EC44EE">
              <w:rPr>
                <w:rFonts w:ascii="Times New Roman" w:hAnsi="Times New Roman"/>
                <w:sz w:val="20"/>
                <w:szCs w:val="20"/>
              </w:rPr>
              <w:t>4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2F2C" w:rsidRPr="00B619EB" w:rsidRDefault="000D2F2C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19EB">
              <w:rPr>
                <w:rFonts w:ascii="Times New Roman" w:hAnsi="Times New Roman"/>
                <w:color w:val="000000"/>
                <w:sz w:val="20"/>
                <w:szCs w:val="20"/>
              </w:rPr>
              <w:t>Опарина Лариса Геннадьевна</w:t>
            </w:r>
          </w:p>
        </w:tc>
      </w:tr>
    </w:tbl>
    <w:p w:rsidR="00176F9A" w:rsidRDefault="00176F9A" w:rsidP="00176F9A">
      <w:pPr>
        <w:spacing w:after="0" w:line="240" w:lineRule="auto"/>
        <w:jc w:val="center"/>
      </w:pPr>
    </w:p>
    <w:p w:rsidR="00D7303D" w:rsidRDefault="00D7303D" w:rsidP="00176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176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176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176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176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176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176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176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176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6F9A" w:rsidRPr="00A1233D" w:rsidRDefault="00176F9A" w:rsidP="00176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33D">
        <w:rPr>
          <w:rFonts w:ascii="Times New Roman" w:hAnsi="Times New Roman"/>
          <w:b/>
          <w:sz w:val="24"/>
          <w:szCs w:val="24"/>
        </w:rPr>
        <w:lastRenderedPageBreak/>
        <w:t xml:space="preserve">5 класс 8-летнее обучение </w:t>
      </w:r>
      <w:r w:rsidR="00357301" w:rsidRPr="00A1233D">
        <w:rPr>
          <w:rFonts w:ascii="Times New Roman" w:hAnsi="Times New Roman"/>
          <w:b/>
          <w:sz w:val="24"/>
          <w:szCs w:val="24"/>
        </w:rPr>
        <w:t>группа 1</w:t>
      </w:r>
    </w:p>
    <w:p w:rsidR="00176F9A" w:rsidRDefault="00176F9A" w:rsidP="00176F9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E606A6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:</w:t>
      </w:r>
      <w:r w:rsidR="00E606A6">
        <w:rPr>
          <w:rFonts w:ascii="Times New Roman" w:hAnsi="Times New Roman"/>
          <w:b/>
        </w:rPr>
        <w:t>0</w:t>
      </w:r>
      <w:r w:rsidR="00E30B77">
        <w:rPr>
          <w:rFonts w:ascii="Times New Roman" w:hAnsi="Times New Roman"/>
          <w:b/>
        </w:rPr>
        <w:t xml:space="preserve">0 Аудитория </w:t>
      </w:r>
      <w:r w:rsidR="0005141B">
        <w:rPr>
          <w:rFonts w:ascii="Times New Roman" w:hAnsi="Times New Roman"/>
          <w:b/>
        </w:rPr>
        <w:t>№</w:t>
      </w:r>
      <w:r w:rsidR="00357301">
        <w:rPr>
          <w:rFonts w:ascii="Times New Roman" w:hAnsi="Times New Roman"/>
          <w:b/>
        </w:rPr>
        <w:t xml:space="preserve"> 42</w:t>
      </w:r>
    </w:p>
    <w:p w:rsidR="00D7303D" w:rsidRDefault="00D7303D" w:rsidP="00176F9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76F9A" w:rsidRDefault="00176F9A" w:rsidP="00176F9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дущий преподаватель:</w:t>
      </w:r>
      <w:r w:rsidR="00357301">
        <w:rPr>
          <w:rFonts w:ascii="Times New Roman" w:hAnsi="Times New Roman"/>
          <w:b/>
        </w:rPr>
        <w:t xml:space="preserve"> Плеханова Татьяна Анатольевна</w:t>
      </w:r>
    </w:p>
    <w:p w:rsidR="00176F9A" w:rsidRDefault="00176F9A" w:rsidP="00176F9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ссистенты:</w:t>
      </w:r>
    </w:p>
    <w:p w:rsidR="00176F9A" w:rsidRPr="00357301" w:rsidRDefault="00357301" w:rsidP="00176F9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357301">
        <w:rPr>
          <w:rFonts w:ascii="Times New Roman" w:hAnsi="Times New Roman"/>
          <w:b/>
          <w:sz w:val="20"/>
          <w:szCs w:val="20"/>
        </w:rPr>
        <w:t>Простова</w:t>
      </w:r>
      <w:proofErr w:type="spellEnd"/>
      <w:r w:rsidRPr="00357301">
        <w:rPr>
          <w:rFonts w:ascii="Times New Roman" w:hAnsi="Times New Roman"/>
          <w:b/>
          <w:sz w:val="20"/>
          <w:szCs w:val="20"/>
        </w:rPr>
        <w:t xml:space="preserve"> Наталья Вениаминовна</w:t>
      </w:r>
      <w:r w:rsidR="00187E90">
        <w:rPr>
          <w:rFonts w:ascii="Times New Roman" w:hAnsi="Times New Roman"/>
          <w:b/>
          <w:sz w:val="20"/>
          <w:szCs w:val="20"/>
        </w:rPr>
        <w:t xml:space="preserve">, </w:t>
      </w:r>
      <w:r w:rsidR="00CD1AFD">
        <w:rPr>
          <w:rFonts w:ascii="Times New Roman" w:hAnsi="Times New Roman"/>
          <w:b/>
          <w:sz w:val="20"/>
          <w:szCs w:val="20"/>
        </w:rPr>
        <w:t xml:space="preserve">преподаватель </w:t>
      </w:r>
      <w:r w:rsidR="00CD1AFD" w:rsidRPr="00CD1AFD">
        <w:rPr>
          <w:rFonts w:ascii="Times New Roman" w:hAnsi="Times New Roman"/>
          <w:b/>
          <w:color w:val="000000"/>
          <w:sz w:val="20"/>
          <w:szCs w:val="20"/>
        </w:rPr>
        <w:t>МБОУДО «ДМШ№4»</w:t>
      </w:r>
    </w:p>
    <w:p w:rsidR="00176F9A" w:rsidRDefault="00357301" w:rsidP="00A1233D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57301">
        <w:rPr>
          <w:rFonts w:ascii="Times New Roman" w:hAnsi="Times New Roman"/>
          <w:b/>
          <w:sz w:val="20"/>
          <w:szCs w:val="20"/>
        </w:rPr>
        <w:t>Власенко Ирина Юрьевна</w:t>
      </w:r>
      <w:r w:rsidR="00CD1AFD">
        <w:rPr>
          <w:rFonts w:ascii="Times New Roman" w:hAnsi="Times New Roman"/>
          <w:b/>
          <w:sz w:val="20"/>
          <w:szCs w:val="20"/>
        </w:rPr>
        <w:t xml:space="preserve">, преподаватель </w:t>
      </w:r>
      <w:r w:rsidR="00CD1AFD" w:rsidRPr="00CD1AFD">
        <w:rPr>
          <w:rFonts w:ascii="Times New Roman" w:hAnsi="Times New Roman"/>
          <w:b/>
          <w:color w:val="000000"/>
          <w:sz w:val="20"/>
          <w:szCs w:val="20"/>
        </w:rPr>
        <w:t>МАОУДО ДШИ № 4</w:t>
      </w:r>
      <w:r w:rsidR="00CD1AFD" w:rsidRPr="00622353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7303D" w:rsidRPr="00A1233D" w:rsidRDefault="00D7303D" w:rsidP="00A1233D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47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1442"/>
        <w:gridCol w:w="2836"/>
        <w:gridCol w:w="849"/>
        <w:gridCol w:w="1500"/>
      </w:tblGrid>
      <w:tr w:rsidR="00CE35E8" w:rsidRPr="00A37700" w:rsidTr="00CE35E8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A37700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A37700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A37700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Фамилия и имя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обучающегося</w:t>
            </w:r>
            <w:proofErr w:type="gramEnd"/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A37700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Полное наименование образовательного учрежден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A37700" w:rsidRDefault="00CE35E8" w:rsidP="00CE35E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Кл</w:t>
            </w:r>
            <w:r>
              <w:rPr>
                <w:rFonts w:ascii="Times New Roman" w:hAnsi="Times New Roman"/>
                <w:sz w:val="14"/>
                <w:szCs w:val="14"/>
              </w:rPr>
              <w:t>асс</w:t>
            </w:r>
          </w:p>
          <w:p w:rsidR="00CE35E8" w:rsidRPr="00A37700" w:rsidRDefault="00CE35E8" w:rsidP="00CE35E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</w:t>
            </w:r>
            <w:r w:rsidRPr="00A37700">
              <w:rPr>
                <w:rFonts w:ascii="Times New Roman" w:hAnsi="Times New Roman"/>
                <w:sz w:val="14"/>
                <w:szCs w:val="14"/>
              </w:rPr>
              <w:t>Срок об</w:t>
            </w:r>
            <w:r>
              <w:rPr>
                <w:rFonts w:ascii="Times New Roman" w:hAnsi="Times New Roman"/>
                <w:sz w:val="14"/>
                <w:szCs w:val="14"/>
              </w:rPr>
              <w:t>учения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5E8" w:rsidRPr="00A37700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Ф.И.О. преподавателя</w:t>
            </w:r>
          </w:p>
          <w:p w:rsidR="00CE35E8" w:rsidRPr="00A37700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E35E8" w:rsidRPr="00A37700" w:rsidTr="00CE35E8">
        <w:trPr>
          <w:trHeight w:val="280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A37700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9515A4" w:rsidRDefault="00CE35E8" w:rsidP="004E78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5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proofErr w:type="spellStart"/>
            <w:r w:rsidRPr="009515A4">
              <w:rPr>
                <w:rFonts w:ascii="Times New Roman" w:hAnsi="Times New Roman"/>
                <w:color w:val="000000"/>
                <w:sz w:val="20"/>
                <w:szCs w:val="20"/>
              </w:rPr>
              <w:t>Бережанский</w:t>
            </w:r>
            <w:proofErr w:type="spellEnd"/>
            <w:r w:rsidRPr="009515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колай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CE35E8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CE35E8">
              <w:rPr>
                <w:rFonts w:ascii="Times New Roman" w:hAnsi="Times New Roman"/>
                <w:sz w:val="18"/>
                <w:szCs w:val="18"/>
              </w:rPr>
              <w:t xml:space="preserve"> ЗАТО Северск </w:t>
            </w:r>
          </w:p>
          <w:p w:rsidR="00CE35E8" w:rsidRP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sz w:val="18"/>
                <w:szCs w:val="18"/>
              </w:rPr>
              <w:t>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622353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C44EE">
              <w:rPr>
                <w:rFonts w:ascii="Times New Roman" w:hAnsi="Times New Roman"/>
                <w:sz w:val="20"/>
                <w:szCs w:val="20"/>
              </w:rPr>
              <w:t xml:space="preserve">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5E8" w:rsidRPr="00622353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>Грачева Ирина Евгеньевна</w:t>
            </w:r>
          </w:p>
        </w:tc>
      </w:tr>
      <w:tr w:rsidR="00CE35E8" w:rsidRPr="00A37700" w:rsidTr="00A1233D">
        <w:trPr>
          <w:trHeight w:val="280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A37700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A37700" w:rsidRDefault="00CE35E8" w:rsidP="004E78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лкова Анна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CE35E8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CE35E8">
              <w:rPr>
                <w:rFonts w:ascii="Times New Roman" w:hAnsi="Times New Roman"/>
                <w:sz w:val="18"/>
                <w:szCs w:val="18"/>
              </w:rPr>
              <w:t xml:space="preserve"> ЗАТО Северск </w:t>
            </w:r>
          </w:p>
          <w:p w:rsidR="00CE35E8" w:rsidRP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sz w:val="18"/>
                <w:szCs w:val="18"/>
              </w:rPr>
              <w:t>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5E8" w:rsidRDefault="00CE35E8" w:rsidP="00CE35E8">
            <w:pPr>
              <w:jc w:val="center"/>
            </w:pPr>
            <w:r w:rsidRPr="00DE5A5E">
              <w:rPr>
                <w:rFonts w:ascii="Times New Roman" w:hAnsi="Times New Roman"/>
                <w:sz w:val="20"/>
                <w:szCs w:val="20"/>
              </w:rPr>
              <w:t>5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5E8" w:rsidRPr="00622353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CE35E8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A37700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A37700" w:rsidRDefault="00CE35E8" w:rsidP="004E78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ротынц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лия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CE35E8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CE35E8">
              <w:rPr>
                <w:rFonts w:ascii="Times New Roman" w:hAnsi="Times New Roman"/>
                <w:sz w:val="18"/>
                <w:szCs w:val="18"/>
              </w:rPr>
              <w:t xml:space="preserve"> ЗАТО Северск </w:t>
            </w:r>
          </w:p>
          <w:p w:rsidR="00CE35E8" w:rsidRP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sz w:val="18"/>
                <w:szCs w:val="18"/>
              </w:rPr>
              <w:t>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5E8" w:rsidRDefault="00CE35E8" w:rsidP="00CE35E8">
            <w:pPr>
              <w:jc w:val="center"/>
            </w:pPr>
            <w:r w:rsidRPr="00DE5A5E">
              <w:rPr>
                <w:rFonts w:ascii="Times New Roman" w:hAnsi="Times New Roman"/>
                <w:sz w:val="20"/>
                <w:szCs w:val="20"/>
              </w:rPr>
              <w:t>5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5E8" w:rsidRPr="00622353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CE35E8" w:rsidRPr="00A37700" w:rsidTr="0035338B">
        <w:trPr>
          <w:trHeight w:val="27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A37700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622353" w:rsidRDefault="00CE35E8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>Духанин</w:t>
            </w:r>
            <w:proofErr w:type="spellEnd"/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гор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CE35E8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CE35E8">
              <w:rPr>
                <w:rFonts w:ascii="Times New Roman" w:hAnsi="Times New Roman"/>
                <w:sz w:val="18"/>
                <w:szCs w:val="18"/>
              </w:rPr>
              <w:t xml:space="preserve"> ЗАТО Северск </w:t>
            </w:r>
          </w:p>
          <w:p w:rsidR="00CE35E8" w:rsidRP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sz w:val="18"/>
                <w:szCs w:val="18"/>
              </w:rPr>
              <w:t>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5E8" w:rsidRDefault="00CE35E8" w:rsidP="00CE35E8">
            <w:pPr>
              <w:jc w:val="center"/>
            </w:pPr>
            <w:r w:rsidRPr="00DE5A5E">
              <w:rPr>
                <w:rFonts w:ascii="Times New Roman" w:hAnsi="Times New Roman"/>
                <w:sz w:val="20"/>
                <w:szCs w:val="20"/>
              </w:rPr>
              <w:t>5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5E8" w:rsidRPr="00622353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CE35E8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A37700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AC5755" w:rsidRDefault="00CE35E8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5755">
              <w:rPr>
                <w:rFonts w:ascii="Times New Roman" w:hAnsi="Times New Roman"/>
                <w:color w:val="000000"/>
                <w:sz w:val="20"/>
                <w:szCs w:val="20"/>
              </w:rPr>
              <w:t>Колодникова</w:t>
            </w:r>
            <w:proofErr w:type="spellEnd"/>
            <w:r w:rsidRPr="00AC57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да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CE35E8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CE35E8">
              <w:rPr>
                <w:rFonts w:ascii="Times New Roman" w:hAnsi="Times New Roman"/>
                <w:sz w:val="18"/>
                <w:szCs w:val="18"/>
              </w:rPr>
              <w:t xml:space="preserve"> ЗАТО Северск </w:t>
            </w:r>
          </w:p>
          <w:p w:rsidR="00CE35E8" w:rsidRP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sz w:val="18"/>
                <w:szCs w:val="18"/>
              </w:rPr>
              <w:t>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5E8" w:rsidRDefault="00CE35E8" w:rsidP="00CE35E8">
            <w:pPr>
              <w:jc w:val="center"/>
            </w:pPr>
            <w:r w:rsidRPr="00DE5A5E">
              <w:rPr>
                <w:rFonts w:ascii="Times New Roman" w:hAnsi="Times New Roman"/>
                <w:sz w:val="20"/>
                <w:szCs w:val="20"/>
              </w:rPr>
              <w:t>5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5E8" w:rsidRPr="00622353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CE35E8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A37700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AC5755" w:rsidRDefault="00CE35E8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755">
              <w:rPr>
                <w:rFonts w:ascii="Times New Roman" w:hAnsi="Times New Roman"/>
                <w:color w:val="000000"/>
                <w:sz w:val="20"/>
                <w:szCs w:val="20"/>
              </w:rPr>
              <w:t>Коровина Ева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CE35E8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CE35E8">
              <w:rPr>
                <w:rFonts w:ascii="Times New Roman" w:hAnsi="Times New Roman"/>
                <w:sz w:val="18"/>
                <w:szCs w:val="18"/>
              </w:rPr>
              <w:t xml:space="preserve"> ЗАТО Северск </w:t>
            </w:r>
          </w:p>
          <w:p w:rsidR="00CE35E8" w:rsidRP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sz w:val="18"/>
                <w:szCs w:val="18"/>
              </w:rPr>
              <w:t>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5E8" w:rsidRDefault="00CE35E8" w:rsidP="00CE35E8">
            <w:pPr>
              <w:jc w:val="center"/>
            </w:pPr>
            <w:r w:rsidRPr="00DE5A5E">
              <w:rPr>
                <w:rFonts w:ascii="Times New Roman" w:hAnsi="Times New Roman"/>
                <w:sz w:val="20"/>
                <w:szCs w:val="20"/>
              </w:rPr>
              <w:t>5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5E8" w:rsidRPr="00622353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>Грачева Ирина Евгеньевна</w:t>
            </w:r>
          </w:p>
        </w:tc>
      </w:tr>
      <w:tr w:rsidR="00CE35E8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A37700" w:rsidRDefault="00CE35E8" w:rsidP="0035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AC5755" w:rsidRDefault="00CE35E8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5755">
              <w:rPr>
                <w:rFonts w:ascii="Times New Roman" w:hAnsi="Times New Roman"/>
                <w:color w:val="000000"/>
                <w:sz w:val="20"/>
                <w:szCs w:val="20"/>
              </w:rPr>
              <w:t>Лучинин</w:t>
            </w:r>
            <w:proofErr w:type="spellEnd"/>
            <w:r w:rsidRPr="00AC57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CE35E8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CE35E8">
              <w:rPr>
                <w:rFonts w:ascii="Times New Roman" w:hAnsi="Times New Roman"/>
                <w:sz w:val="18"/>
                <w:szCs w:val="18"/>
              </w:rPr>
              <w:t xml:space="preserve"> ЗАТО Северск </w:t>
            </w:r>
          </w:p>
          <w:p w:rsidR="00CE35E8" w:rsidRP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sz w:val="18"/>
                <w:szCs w:val="18"/>
              </w:rPr>
              <w:t>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5E8" w:rsidRDefault="00CE35E8" w:rsidP="00CE35E8">
            <w:pPr>
              <w:jc w:val="center"/>
            </w:pPr>
            <w:r w:rsidRPr="00DE5A5E">
              <w:rPr>
                <w:rFonts w:ascii="Times New Roman" w:hAnsi="Times New Roman"/>
                <w:sz w:val="20"/>
                <w:szCs w:val="20"/>
              </w:rPr>
              <w:t>5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5E8" w:rsidRPr="00622353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CE35E8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A37700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AC5755" w:rsidRDefault="00CE35E8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755">
              <w:rPr>
                <w:rFonts w:ascii="Times New Roman" w:hAnsi="Times New Roman"/>
                <w:color w:val="000000"/>
                <w:sz w:val="20"/>
                <w:szCs w:val="20"/>
              </w:rPr>
              <w:t>Павлова Анастасия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CE35E8" w:rsidRDefault="00CE35E8" w:rsidP="00E05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CE35E8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CE35E8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5E8" w:rsidRDefault="00CE35E8" w:rsidP="00CE35E8">
            <w:pPr>
              <w:jc w:val="center"/>
            </w:pPr>
            <w:r w:rsidRPr="00DE5A5E">
              <w:rPr>
                <w:rFonts w:ascii="Times New Roman" w:hAnsi="Times New Roman"/>
                <w:sz w:val="20"/>
                <w:szCs w:val="20"/>
              </w:rPr>
              <w:t>5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5E8" w:rsidRPr="00622353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CE35E8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A37700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AC5755" w:rsidRDefault="00CE35E8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755">
              <w:rPr>
                <w:rFonts w:ascii="Times New Roman" w:hAnsi="Times New Roman"/>
                <w:color w:val="000000"/>
                <w:sz w:val="20"/>
                <w:szCs w:val="20"/>
              </w:rPr>
              <w:t>Савенко Ксения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CE35E8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CE35E8">
              <w:rPr>
                <w:rFonts w:ascii="Times New Roman" w:hAnsi="Times New Roman"/>
                <w:sz w:val="18"/>
                <w:szCs w:val="18"/>
              </w:rPr>
              <w:t xml:space="preserve"> ЗАТО Северск </w:t>
            </w:r>
          </w:p>
          <w:p w:rsidR="00CE35E8" w:rsidRP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sz w:val="18"/>
                <w:szCs w:val="18"/>
              </w:rPr>
              <w:t>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5E8" w:rsidRDefault="00CE35E8" w:rsidP="00CE35E8">
            <w:pPr>
              <w:jc w:val="center"/>
            </w:pPr>
            <w:r w:rsidRPr="00DE5A5E">
              <w:rPr>
                <w:rFonts w:ascii="Times New Roman" w:hAnsi="Times New Roman"/>
                <w:sz w:val="20"/>
                <w:szCs w:val="20"/>
              </w:rPr>
              <w:t>5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5E8" w:rsidRPr="00622353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CE35E8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Default="00CE35E8" w:rsidP="0035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AC5755" w:rsidRDefault="00CE35E8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755">
              <w:rPr>
                <w:rFonts w:ascii="Times New Roman" w:hAnsi="Times New Roman"/>
                <w:color w:val="000000"/>
                <w:sz w:val="20"/>
                <w:szCs w:val="20"/>
              </w:rPr>
              <w:t>Семичев Григорий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CE35E8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CE35E8">
              <w:rPr>
                <w:rFonts w:ascii="Times New Roman" w:hAnsi="Times New Roman"/>
                <w:sz w:val="18"/>
                <w:szCs w:val="18"/>
              </w:rPr>
              <w:t xml:space="preserve"> ЗАТО Северск </w:t>
            </w:r>
          </w:p>
          <w:p w:rsidR="00CE35E8" w:rsidRP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sz w:val="18"/>
                <w:szCs w:val="18"/>
              </w:rPr>
              <w:lastRenderedPageBreak/>
              <w:t>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5E8" w:rsidRDefault="00CE35E8" w:rsidP="00CE35E8">
            <w:pPr>
              <w:jc w:val="center"/>
            </w:pPr>
            <w:r w:rsidRPr="00DE5A5E">
              <w:rPr>
                <w:rFonts w:ascii="Times New Roman" w:hAnsi="Times New Roman"/>
                <w:sz w:val="20"/>
                <w:szCs w:val="20"/>
              </w:rPr>
              <w:lastRenderedPageBreak/>
              <w:t>5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5E8" w:rsidRPr="00622353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>Грачева Ирина Евгеньевна</w:t>
            </w:r>
          </w:p>
        </w:tc>
      </w:tr>
      <w:tr w:rsidR="00CE35E8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A37700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AC5755" w:rsidRDefault="00CE35E8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5755">
              <w:rPr>
                <w:rFonts w:ascii="Times New Roman" w:hAnsi="Times New Roman"/>
                <w:color w:val="000000"/>
                <w:sz w:val="20"/>
                <w:szCs w:val="20"/>
              </w:rPr>
              <w:t>Табольжин</w:t>
            </w:r>
            <w:proofErr w:type="spellEnd"/>
            <w:r w:rsidRPr="00AC57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игорий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CE35E8" w:rsidRDefault="00CE35E8" w:rsidP="00E05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CE35E8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CE35E8">
              <w:rPr>
                <w:rFonts w:ascii="Times New Roman" w:hAnsi="Times New Roman"/>
                <w:sz w:val="18"/>
                <w:szCs w:val="18"/>
              </w:rPr>
              <w:t xml:space="preserve"> ЗАТО Северск </w:t>
            </w:r>
          </w:p>
          <w:p w:rsidR="00CE35E8" w:rsidRPr="00CE35E8" w:rsidRDefault="00CE35E8" w:rsidP="00E05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sz w:val="18"/>
                <w:szCs w:val="18"/>
              </w:rPr>
              <w:t>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5E8" w:rsidRDefault="00CE35E8" w:rsidP="00CE35E8">
            <w:pPr>
              <w:jc w:val="center"/>
            </w:pPr>
            <w:r w:rsidRPr="00DE5A5E">
              <w:rPr>
                <w:rFonts w:ascii="Times New Roman" w:hAnsi="Times New Roman"/>
                <w:sz w:val="20"/>
                <w:szCs w:val="20"/>
              </w:rPr>
              <w:t>5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5E8" w:rsidRPr="00622353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AC5755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55" w:rsidRDefault="00AC5755" w:rsidP="0035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55" w:rsidRPr="00AC5755" w:rsidRDefault="00AC5755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755">
              <w:rPr>
                <w:rFonts w:ascii="PT Astra Serif" w:hAnsi="PT Astra Serif"/>
                <w:color w:val="000000"/>
                <w:sz w:val="20"/>
                <w:szCs w:val="20"/>
              </w:rPr>
              <w:t>Трусова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ария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55" w:rsidRPr="004566D0" w:rsidRDefault="00AC5755" w:rsidP="0035338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6AF">
              <w:rPr>
                <w:rFonts w:ascii="Times New Roman" w:hAnsi="Times New Roman"/>
                <w:color w:val="000000"/>
                <w:sz w:val="18"/>
                <w:szCs w:val="18"/>
              </w:rPr>
              <w:t>МАОУД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56AF">
              <w:rPr>
                <w:rFonts w:ascii="Times New Roman" w:hAnsi="Times New Roman"/>
                <w:color w:val="000000"/>
                <w:sz w:val="18"/>
                <w:szCs w:val="18"/>
              </w:rPr>
              <w:t>«Детская музыкальная школа №2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55" w:rsidRDefault="00AC5755" w:rsidP="0035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755" w:rsidRDefault="00AC5755" w:rsidP="003533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огривова Тамара Ивановна</w:t>
            </w:r>
          </w:p>
        </w:tc>
      </w:tr>
      <w:tr w:rsidR="00AC5755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55" w:rsidRDefault="00AC5755" w:rsidP="0035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55" w:rsidRPr="00AC5755" w:rsidRDefault="00AC5755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5755">
              <w:rPr>
                <w:rFonts w:ascii="Times New Roman" w:hAnsi="Times New Roman"/>
                <w:color w:val="000000"/>
                <w:sz w:val="20"/>
                <w:szCs w:val="20"/>
              </w:rPr>
              <w:t>Шиманская</w:t>
            </w:r>
            <w:proofErr w:type="spellEnd"/>
            <w:r w:rsidRPr="00AC57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велина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55" w:rsidRPr="00CE35E8" w:rsidRDefault="00AC5755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CE35E8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CE35E8">
              <w:rPr>
                <w:rFonts w:ascii="Times New Roman" w:hAnsi="Times New Roman"/>
                <w:sz w:val="18"/>
                <w:szCs w:val="18"/>
              </w:rPr>
              <w:t xml:space="preserve"> ЗАТО Северск </w:t>
            </w:r>
          </w:p>
          <w:p w:rsidR="00AC5755" w:rsidRPr="00CE35E8" w:rsidRDefault="00AC5755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sz w:val="18"/>
                <w:szCs w:val="18"/>
              </w:rPr>
              <w:t>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55" w:rsidRDefault="00AC5755" w:rsidP="00CE35E8">
            <w:pPr>
              <w:jc w:val="center"/>
            </w:pPr>
            <w:r w:rsidRPr="00DE5A5E">
              <w:rPr>
                <w:rFonts w:ascii="Times New Roman" w:hAnsi="Times New Roman"/>
                <w:sz w:val="20"/>
                <w:szCs w:val="20"/>
              </w:rPr>
              <w:t>5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755" w:rsidRPr="00622353" w:rsidRDefault="00AC5755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</w:tbl>
    <w:p w:rsidR="00586EF5" w:rsidRDefault="00586EF5" w:rsidP="003533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7301" w:rsidRPr="00A1233D" w:rsidRDefault="00357301" w:rsidP="0035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33D">
        <w:rPr>
          <w:rFonts w:ascii="Times New Roman" w:hAnsi="Times New Roman"/>
          <w:b/>
          <w:sz w:val="24"/>
          <w:szCs w:val="24"/>
        </w:rPr>
        <w:t>5 класс 8-летнее обучение группа 2</w:t>
      </w:r>
    </w:p>
    <w:p w:rsidR="00357301" w:rsidRDefault="00357301" w:rsidP="0035730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E606A6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:</w:t>
      </w:r>
      <w:r w:rsidR="00E606A6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0 Аудитория № 40</w:t>
      </w:r>
    </w:p>
    <w:p w:rsidR="00D7303D" w:rsidRDefault="00D7303D" w:rsidP="0035730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57301" w:rsidRDefault="00357301" w:rsidP="0035730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едущий преподаватель: </w:t>
      </w:r>
      <w:proofErr w:type="spellStart"/>
      <w:r>
        <w:rPr>
          <w:rFonts w:ascii="Times New Roman" w:hAnsi="Times New Roman"/>
          <w:b/>
        </w:rPr>
        <w:t>Юшицина</w:t>
      </w:r>
      <w:proofErr w:type="spellEnd"/>
      <w:r>
        <w:rPr>
          <w:rFonts w:ascii="Times New Roman" w:hAnsi="Times New Roman"/>
          <w:b/>
        </w:rPr>
        <w:t xml:space="preserve"> Елена Борисовна</w:t>
      </w:r>
    </w:p>
    <w:p w:rsidR="00357301" w:rsidRDefault="00357301" w:rsidP="0035730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ссистенты:</w:t>
      </w:r>
    </w:p>
    <w:p w:rsidR="00357301" w:rsidRPr="00357301" w:rsidRDefault="00357301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Нужных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Татьяна Сергеевна</w:t>
      </w:r>
      <w:r w:rsidR="00B4595B">
        <w:rPr>
          <w:rFonts w:ascii="Times New Roman" w:hAnsi="Times New Roman"/>
          <w:b/>
          <w:sz w:val="20"/>
          <w:szCs w:val="20"/>
        </w:rPr>
        <w:t xml:space="preserve">, преподаватель </w:t>
      </w:r>
      <w:r w:rsidR="00B4595B" w:rsidRPr="00B4595B">
        <w:rPr>
          <w:rFonts w:ascii="Times New Roman" w:hAnsi="Times New Roman"/>
          <w:b/>
          <w:color w:val="000000"/>
          <w:sz w:val="20"/>
          <w:szCs w:val="20"/>
        </w:rPr>
        <w:t xml:space="preserve">МАОУДО </w:t>
      </w:r>
      <w:proofErr w:type="spellStart"/>
      <w:r w:rsidR="00B4595B" w:rsidRPr="00B4595B">
        <w:rPr>
          <w:rFonts w:ascii="Times New Roman" w:hAnsi="Times New Roman"/>
          <w:b/>
          <w:color w:val="000000"/>
          <w:sz w:val="20"/>
          <w:szCs w:val="20"/>
        </w:rPr>
        <w:t>ДТДиМ</w:t>
      </w:r>
      <w:proofErr w:type="spellEnd"/>
    </w:p>
    <w:p w:rsidR="00190D31" w:rsidRDefault="00357301" w:rsidP="00A1233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357301">
        <w:rPr>
          <w:rFonts w:ascii="Times New Roman" w:hAnsi="Times New Roman"/>
          <w:b/>
          <w:color w:val="000000"/>
          <w:sz w:val="20"/>
          <w:szCs w:val="20"/>
        </w:rPr>
        <w:t>Рябинина Елена Анатольевна</w:t>
      </w:r>
      <w:r w:rsidR="00B4595B">
        <w:rPr>
          <w:rFonts w:ascii="Times New Roman" w:hAnsi="Times New Roman"/>
          <w:b/>
          <w:color w:val="000000"/>
          <w:sz w:val="20"/>
          <w:szCs w:val="20"/>
        </w:rPr>
        <w:t>, преподаватель</w:t>
      </w:r>
      <w:r w:rsidR="006B429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6B429D" w:rsidRPr="006B429D">
        <w:rPr>
          <w:rFonts w:ascii="Times New Roman" w:hAnsi="Times New Roman"/>
          <w:b/>
          <w:color w:val="000000"/>
          <w:sz w:val="20"/>
          <w:szCs w:val="20"/>
        </w:rPr>
        <w:t>МАОУДО «ДМШ № 2»</w:t>
      </w:r>
    </w:p>
    <w:p w:rsidR="00D7303D" w:rsidRPr="00A1233D" w:rsidRDefault="00D7303D" w:rsidP="00A1233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47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1157"/>
        <w:gridCol w:w="3118"/>
        <w:gridCol w:w="849"/>
        <w:gridCol w:w="1500"/>
      </w:tblGrid>
      <w:tr w:rsidR="00CE35E8" w:rsidRPr="00A37700" w:rsidTr="00CE35E8">
        <w:trPr>
          <w:trHeight w:val="504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A37700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A37700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A37700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Фамилия и имя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обучающегося</w:t>
            </w:r>
            <w:proofErr w:type="gramEnd"/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A37700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Полное наименование образовательного учрежден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A37700" w:rsidRDefault="00CE35E8" w:rsidP="00CE35E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Кл</w:t>
            </w:r>
            <w:r>
              <w:rPr>
                <w:rFonts w:ascii="Times New Roman" w:hAnsi="Times New Roman"/>
                <w:sz w:val="14"/>
                <w:szCs w:val="14"/>
              </w:rPr>
              <w:t>асс</w:t>
            </w:r>
          </w:p>
          <w:p w:rsidR="00CE35E8" w:rsidRPr="00A37700" w:rsidRDefault="00CE35E8" w:rsidP="00CE35E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</w:t>
            </w:r>
            <w:r w:rsidRPr="00A37700">
              <w:rPr>
                <w:rFonts w:ascii="Times New Roman" w:hAnsi="Times New Roman"/>
                <w:sz w:val="14"/>
                <w:szCs w:val="14"/>
              </w:rPr>
              <w:t>Срок об</w:t>
            </w:r>
            <w:r>
              <w:rPr>
                <w:rFonts w:ascii="Times New Roman" w:hAnsi="Times New Roman"/>
                <w:sz w:val="14"/>
                <w:szCs w:val="14"/>
              </w:rPr>
              <w:t>учения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5E8" w:rsidRPr="00A37700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Ф.И.О. преподавателя</w:t>
            </w:r>
          </w:p>
          <w:p w:rsidR="00CE35E8" w:rsidRPr="00A37700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E35E8" w:rsidRPr="00622353" w:rsidTr="005D3014">
        <w:trPr>
          <w:trHeight w:val="280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622353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622353" w:rsidRDefault="00CE35E8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>Буланова Елизавета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ОУ </w:t>
            </w:r>
            <w:proofErr w:type="gramStart"/>
            <w:r w:rsidRPr="00CE35E8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CE35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E35E8">
              <w:rPr>
                <w:rFonts w:ascii="Times New Roman" w:hAnsi="Times New Roman"/>
                <w:color w:val="000000"/>
                <w:sz w:val="18"/>
                <w:szCs w:val="18"/>
              </w:rPr>
              <w:t>Дворец</w:t>
            </w:r>
            <w:proofErr w:type="gramEnd"/>
            <w:r w:rsidRPr="00CE35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ворчества детей и молодежи г.</w:t>
            </w:r>
            <w:r w:rsidR="00E977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35E8">
              <w:rPr>
                <w:rFonts w:ascii="Times New Roman" w:hAnsi="Times New Roman"/>
                <w:color w:val="000000"/>
                <w:sz w:val="18"/>
                <w:szCs w:val="18"/>
              </w:rPr>
              <w:t>Томс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5E8" w:rsidRDefault="00CE35E8" w:rsidP="00CE35E8">
            <w:pPr>
              <w:jc w:val="center"/>
            </w:pPr>
            <w:r w:rsidRPr="00F75263">
              <w:rPr>
                <w:rFonts w:ascii="Times New Roman" w:hAnsi="Times New Roman"/>
                <w:sz w:val="20"/>
                <w:szCs w:val="20"/>
              </w:rPr>
              <w:t>5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5E8" w:rsidRPr="00622353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>Нужных</w:t>
            </w:r>
            <w:proofErr w:type="gramEnd"/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Сергеевна</w:t>
            </w:r>
          </w:p>
        </w:tc>
      </w:tr>
      <w:tr w:rsidR="00CE35E8" w:rsidRPr="00A37700" w:rsidTr="00CE35E8">
        <w:trPr>
          <w:trHeight w:val="502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622353" w:rsidRDefault="00CE35E8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>Иващенко Макар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CE35E8" w:rsidRDefault="00CE35E8" w:rsidP="00C35A2D">
            <w:pPr>
              <w:autoSpaceDE w:val="0"/>
              <w:autoSpaceDN w:val="0"/>
              <w:adjustRightInd w:val="0"/>
              <w:spacing w:after="0" w:line="240" w:lineRule="auto"/>
              <w:ind w:left="142" w:hanging="5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CE35E8">
              <w:rPr>
                <w:rFonts w:ascii="Times New Roman" w:hAnsi="Times New Roman"/>
                <w:color w:val="000000"/>
                <w:sz w:val="18"/>
                <w:szCs w:val="18"/>
              </w:rPr>
              <w:t>Каргасокская</w:t>
            </w:r>
            <w:proofErr w:type="spellEnd"/>
            <w:r w:rsidRPr="00CE35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тская </w:t>
            </w:r>
          </w:p>
          <w:p w:rsidR="00CE35E8" w:rsidRPr="00CE35E8" w:rsidRDefault="00CE35E8" w:rsidP="00C35A2D">
            <w:pPr>
              <w:autoSpaceDE w:val="0"/>
              <w:autoSpaceDN w:val="0"/>
              <w:adjustRightInd w:val="0"/>
              <w:spacing w:after="0" w:line="240" w:lineRule="auto"/>
              <w:ind w:left="142" w:hanging="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кола искусств»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5E8" w:rsidRDefault="00CE35E8" w:rsidP="00CE35E8">
            <w:pPr>
              <w:jc w:val="center"/>
            </w:pPr>
            <w:r w:rsidRPr="00F75263">
              <w:rPr>
                <w:rFonts w:ascii="Times New Roman" w:hAnsi="Times New Roman"/>
                <w:sz w:val="20"/>
                <w:szCs w:val="20"/>
              </w:rPr>
              <w:t>5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5E8" w:rsidRPr="00622353" w:rsidRDefault="00CE35E8" w:rsidP="0013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>Бочкарева Ирина Владимировна</w:t>
            </w:r>
          </w:p>
        </w:tc>
      </w:tr>
      <w:tr w:rsidR="00CE35E8" w:rsidRPr="00A37700" w:rsidTr="00CE35E8">
        <w:trPr>
          <w:trHeight w:val="502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622353" w:rsidRDefault="00CE35E8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>Кириенко Таисия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«ДМШ№4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5E8" w:rsidRDefault="00CE35E8" w:rsidP="00CE35E8">
            <w:pPr>
              <w:jc w:val="center"/>
            </w:pPr>
            <w:r w:rsidRPr="00F75263">
              <w:rPr>
                <w:rFonts w:ascii="Times New Roman" w:hAnsi="Times New Roman"/>
                <w:sz w:val="20"/>
                <w:szCs w:val="20"/>
              </w:rPr>
              <w:t>5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5E8" w:rsidRPr="00622353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>Простова</w:t>
            </w:r>
            <w:proofErr w:type="spellEnd"/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235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талья Вениаминовна</w:t>
            </w:r>
          </w:p>
        </w:tc>
      </w:tr>
      <w:tr w:rsidR="00CE35E8" w:rsidRPr="00622353" w:rsidTr="00CE35E8">
        <w:trPr>
          <w:trHeight w:val="502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622353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622353" w:rsidRDefault="00CE35E8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>Кукурина</w:t>
            </w:r>
            <w:proofErr w:type="spellEnd"/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исия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color w:val="000000"/>
                <w:sz w:val="18"/>
                <w:szCs w:val="18"/>
              </w:rPr>
              <w:t>МАОУ ДО Дворец творчества детей и молодежи г</w:t>
            </w:r>
            <w:proofErr w:type="gramStart"/>
            <w:r w:rsidRPr="00CE35E8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CE35E8">
              <w:rPr>
                <w:rFonts w:ascii="Times New Roman" w:hAnsi="Times New Roman"/>
                <w:color w:val="000000"/>
                <w:sz w:val="18"/>
                <w:szCs w:val="18"/>
              </w:rPr>
              <w:t>омс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5E8" w:rsidRDefault="00CE35E8" w:rsidP="00CE35E8">
            <w:pPr>
              <w:jc w:val="center"/>
            </w:pPr>
            <w:r w:rsidRPr="00F75263">
              <w:rPr>
                <w:rFonts w:ascii="Times New Roman" w:hAnsi="Times New Roman"/>
                <w:sz w:val="20"/>
                <w:szCs w:val="20"/>
              </w:rPr>
              <w:t>5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5E8" w:rsidRPr="00622353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>Нужных</w:t>
            </w:r>
            <w:proofErr w:type="gramEnd"/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Сергеевна</w:t>
            </w:r>
          </w:p>
        </w:tc>
      </w:tr>
      <w:tr w:rsidR="00CE35E8" w:rsidRPr="00A37700" w:rsidTr="00CE35E8">
        <w:trPr>
          <w:trHeight w:val="502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622353" w:rsidRDefault="00CE35E8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>Мельник Елена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автономное образовательное учреждение дополнительного образования «Детская школа искусств №4» </w:t>
            </w:r>
          </w:p>
          <w:p w:rsidR="00CE35E8" w:rsidRP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color w:val="000000"/>
                <w:sz w:val="18"/>
                <w:szCs w:val="18"/>
              </w:rPr>
              <w:t>г. Томс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5E8" w:rsidRDefault="00CE35E8" w:rsidP="00CE35E8">
            <w:pPr>
              <w:jc w:val="center"/>
            </w:pPr>
            <w:r w:rsidRPr="00F75263">
              <w:rPr>
                <w:rFonts w:ascii="Times New Roman" w:hAnsi="Times New Roman"/>
                <w:sz w:val="20"/>
                <w:szCs w:val="20"/>
              </w:rPr>
              <w:t>5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5E8" w:rsidRPr="00622353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>Власенко Ирина Юрьевна</w:t>
            </w:r>
          </w:p>
        </w:tc>
      </w:tr>
      <w:tr w:rsidR="00CE35E8" w:rsidRPr="00A37700" w:rsidTr="00CE35E8">
        <w:trPr>
          <w:trHeight w:val="502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622353" w:rsidRDefault="00CE35E8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>Телкова</w:t>
            </w:r>
            <w:proofErr w:type="spellEnd"/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на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автономное образовательное учреждение дополнительного образования </w:t>
            </w:r>
            <w:r w:rsidRPr="00CE35E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«Детская школа искусств №4» </w:t>
            </w:r>
          </w:p>
          <w:p w:rsidR="00CE35E8" w:rsidRP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color w:val="000000"/>
                <w:sz w:val="18"/>
                <w:szCs w:val="18"/>
              </w:rPr>
              <w:t>г. Томс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5E8" w:rsidRDefault="00CE35E8" w:rsidP="00CE35E8">
            <w:pPr>
              <w:jc w:val="center"/>
            </w:pPr>
            <w:r w:rsidRPr="00F75263">
              <w:rPr>
                <w:rFonts w:ascii="Times New Roman" w:hAnsi="Times New Roman"/>
                <w:sz w:val="20"/>
                <w:szCs w:val="20"/>
              </w:rPr>
              <w:lastRenderedPageBreak/>
              <w:t>5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5E8" w:rsidRPr="00622353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>Власенко Ирина Юрьевна</w:t>
            </w:r>
          </w:p>
        </w:tc>
      </w:tr>
      <w:tr w:rsidR="00CE35E8" w:rsidRPr="00A37700" w:rsidTr="00CE35E8">
        <w:trPr>
          <w:trHeight w:val="502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2C7DC4" w:rsidRDefault="00CE35E8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C7DC4">
              <w:rPr>
                <w:rFonts w:ascii="PT Astra Serif" w:hAnsi="PT Astra Serif"/>
                <w:color w:val="000000"/>
                <w:sz w:val="20"/>
                <w:szCs w:val="20"/>
              </w:rPr>
              <w:t>Ходос</w:t>
            </w:r>
            <w:proofErr w:type="spellEnd"/>
            <w:r w:rsidRPr="002C7DC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леся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color w:val="000000"/>
                <w:sz w:val="18"/>
                <w:szCs w:val="18"/>
              </w:rPr>
              <w:t>МАОУ ДО Дворец творчества детей и молодежи г</w:t>
            </w:r>
            <w:proofErr w:type="gramStart"/>
            <w:r w:rsidRPr="00CE35E8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CE35E8">
              <w:rPr>
                <w:rFonts w:ascii="Times New Roman" w:hAnsi="Times New Roman"/>
                <w:color w:val="000000"/>
                <w:sz w:val="18"/>
                <w:szCs w:val="18"/>
              </w:rPr>
              <w:t>омс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5E8" w:rsidRDefault="00CE35E8" w:rsidP="00CE35E8">
            <w:pPr>
              <w:jc w:val="center"/>
            </w:pPr>
            <w:r w:rsidRPr="00F75263">
              <w:rPr>
                <w:rFonts w:ascii="Times New Roman" w:hAnsi="Times New Roman"/>
                <w:sz w:val="20"/>
                <w:szCs w:val="20"/>
              </w:rPr>
              <w:t>5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5E8" w:rsidRPr="002C7DC4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C7DC4">
              <w:rPr>
                <w:rFonts w:ascii="Times New Roman" w:hAnsi="Times New Roman"/>
                <w:color w:val="000000"/>
                <w:sz w:val="20"/>
                <w:szCs w:val="20"/>
              </w:rPr>
              <w:t>Нужных</w:t>
            </w:r>
            <w:proofErr w:type="gramEnd"/>
            <w:r w:rsidRPr="002C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Сергеевна</w:t>
            </w:r>
          </w:p>
        </w:tc>
      </w:tr>
      <w:tr w:rsidR="00CE35E8" w:rsidRPr="00A37700" w:rsidTr="00CE35E8">
        <w:trPr>
          <w:trHeight w:val="502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622353" w:rsidRDefault="00CE35E8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>Хомич Надежда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5E8" w:rsidRPr="00CE35E8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5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бюджетное учреждение дополнительного образования «Детская школа искусств им. </w:t>
            </w:r>
            <w:proofErr w:type="spellStart"/>
            <w:r w:rsidRPr="00CE35E8">
              <w:rPr>
                <w:rFonts w:ascii="Times New Roman" w:hAnsi="Times New Roman"/>
                <w:color w:val="000000"/>
                <w:sz w:val="18"/>
                <w:szCs w:val="18"/>
              </w:rPr>
              <w:t>Заволокиных</w:t>
            </w:r>
            <w:proofErr w:type="spellEnd"/>
            <w:r w:rsidRPr="00CE35E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5E8" w:rsidRDefault="00CE35E8" w:rsidP="00CE35E8">
            <w:pPr>
              <w:jc w:val="center"/>
            </w:pPr>
            <w:r w:rsidRPr="00F75263">
              <w:rPr>
                <w:rFonts w:ascii="Times New Roman" w:hAnsi="Times New Roman"/>
                <w:sz w:val="20"/>
                <w:szCs w:val="20"/>
              </w:rPr>
              <w:t>5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5E8" w:rsidRPr="00622353" w:rsidRDefault="00CE35E8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>Ряпусова</w:t>
            </w:r>
            <w:proofErr w:type="spellEnd"/>
            <w:r w:rsidRPr="006223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лия Евгеньевна</w:t>
            </w:r>
          </w:p>
        </w:tc>
      </w:tr>
    </w:tbl>
    <w:p w:rsidR="00CE35E8" w:rsidRDefault="00CE35E8" w:rsidP="00176F9A">
      <w:pPr>
        <w:spacing w:after="0" w:line="240" w:lineRule="auto"/>
        <w:jc w:val="center"/>
      </w:pPr>
    </w:p>
    <w:p w:rsidR="00963A39" w:rsidRPr="00A1233D" w:rsidRDefault="00963A39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33D">
        <w:rPr>
          <w:rFonts w:ascii="Times New Roman" w:hAnsi="Times New Roman"/>
          <w:b/>
          <w:sz w:val="24"/>
          <w:szCs w:val="24"/>
        </w:rPr>
        <w:t xml:space="preserve">6 класс 8-летнее обучение </w:t>
      </w:r>
    </w:p>
    <w:p w:rsidR="00963A39" w:rsidRDefault="00963A39" w:rsidP="00963A3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</w:t>
      </w:r>
      <w:r w:rsidR="00357301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0 </w:t>
      </w:r>
      <w:r w:rsidR="001B28FF">
        <w:rPr>
          <w:rFonts w:ascii="Times New Roman" w:hAnsi="Times New Roman"/>
          <w:b/>
        </w:rPr>
        <w:t>Аудитория № 43</w:t>
      </w:r>
    </w:p>
    <w:p w:rsidR="00D7303D" w:rsidRDefault="00D7303D" w:rsidP="00963A3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63A39" w:rsidRDefault="00963A39" w:rsidP="00963A3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дущий преподаватель:</w:t>
      </w:r>
      <w:r w:rsidR="001B28FF">
        <w:rPr>
          <w:rFonts w:ascii="Times New Roman" w:hAnsi="Times New Roman"/>
          <w:b/>
        </w:rPr>
        <w:t xml:space="preserve"> Грачева Ирина Евгеньевна</w:t>
      </w:r>
    </w:p>
    <w:p w:rsidR="00963A39" w:rsidRDefault="00963A39" w:rsidP="00963A3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ссистенты:</w:t>
      </w:r>
    </w:p>
    <w:p w:rsidR="00357301" w:rsidRPr="00357301" w:rsidRDefault="00357301" w:rsidP="003573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57301">
        <w:rPr>
          <w:rFonts w:ascii="Times New Roman" w:hAnsi="Times New Roman"/>
          <w:b/>
          <w:color w:val="000000"/>
          <w:sz w:val="20"/>
          <w:szCs w:val="20"/>
        </w:rPr>
        <w:t>Климова Анна Вениаминовна</w:t>
      </w:r>
      <w:r w:rsidR="00E05DB1">
        <w:rPr>
          <w:rFonts w:ascii="Times New Roman" w:hAnsi="Times New Roman"/>
          <w:b/>
          <w:color w:val="000000"/>
          <w:sz w:val="20"/>
          <w:szCs w:val="20"/>
        </w:rPr>
        <w:t xml:space="preserve">, преподаватель </w:t>
      </w:r>
      <w:r w:rsidR="00E05DB1" w:rsidRPr="00E05DB1">
        <w:rPr>
          <w:rFonts w:ascii="Times New Roman" w:hAnsi="Times New Roman"/>
          <w:b/>
          <w:color w:val="000000"/>
          <w:sz w:val="20"/>
          <w:szCs w:val="20"/>
        </w:rPr>
        <w:t>МБОУДО «</w:t>
      </w:r>
      <w:proofErr w:type="spellStart"/>
      <w:r w:rsidR="00E05DB1" w:rsidRPr="00E05DB1">
        <w:rPr>
          <w:rFonts w:ascii="Times New Roman" w:hAnsi="Times New Roman"/>
          <w:b/>
          <w:color w:val="000000"/>
          <w:sz w:val="20"/>
          <w:szCs w:val="20"/>
        </w:rPr>
        <w:t>Каргасокская</w:t>
      </w:r>
      <w:proofErr w:type="spellEnd"/>
      <w:r w:rsidR="00E05DB1" w:rsidRPr="00E05DB1">
        <w:rPr>
          <w:rFonts w:ascii="Times New Roman" w:hAnsi="Times New Roman"/>
          <w:b/>
          <w:color w:val="000000"/>
          <w:sz w:val="20"/>
          <w:szCs w:val="20"/>
        </w:rPr>
        <w:t xml:space="preserve"> ДШИ»</w:t>
      </w:r>
    </w:p>
    <w:p w:rsidR="00963A39" w:rsidRDefault="00E606A6" w:rsidP="00A1233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06A6">
        <w:rPr>
          <w:rFonts w:ascii="Times New Roman" w:hAnsi="Times New Roman"/>
          <w:b/>
          <w:sz w:val="20"/>
          <w:szCs w:val="20"/>
        </w:rPr>
        <w:t>Зайцева Лилия Александровна</w:t>
      </w:r>
      <w:r w:rsidR="00B4595B">
        <w:rPr>
          <w:rFonts w:ascii="Times New Roman" w:hAnsi="Times New Roman"/>
          <w:b/>
          <w:sz w:val="20"/>
          <w:szCs w:val="20"/>
        </w:rPr>
        <w:t xml:space="preserve">, преподаватель </w:t>
      </w:r>
      <w:r w:rsidR="006C3C8F" w:rsidRPr="00A449C2">
        <w:rPr>
          <w:rFonts w:ascii="Times New Roman" w:hAnsi="Times New Roman"/>
          <w:b/>
          <w:sz w:val="20"/>
          <w:szCs w:val="20"/>
        </w:rPr>
        <w:t xml:space="preserve">ОГАПОУ ТМК </w:t>
      </w:r>
      <w:r w:rsidR="006C3C8F" w:rsidRPr="00A449C2">
        <w:rPr>
          <w:rFonts w:ascii="Times New Roman" w:hAnsi="Times New Roman"/>
          <w:b/>
          <w:sz w:val="20"/>
          <w:szCs w:val="20"/>
        </w:rPr>
        <w:br/>
        <w:t>имени Э.В. Денисова"</w:t>
      </w:r>
    </w:p>
    <w:p w:rsidR="00D7303D" w:rsidRPr="00A1233D" w:rsidRDefault="00D7303D" w:rsidP="00A1233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1300"/>
        <w:gridCol w:w="2835"/>
        <w:gridCol w:w="992"/>
        <w:gridCol w:w="1500"/>
      </w:tblGrid>
      <w:tr w:rsidR="004D7D8E" w:rsidRPr="00A37700" w:rsidTr="004D7D8E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37700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A37700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37700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Фамилия и имя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обучающегося</w:t>
            </w:r>
            <w:proofErr w:type="gramEnd"/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37700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Полное наименование образовательного учреждения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37700" w:rsidRDefault="004D7D8E" w:rsidP="003533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Кл</w:t>
            </w:r>
            <w:r>
              <w:rPr>
                <w:rFonts w:ascii="Times New Roman" w:hAnsi="Times New Roman"/>
                <w:sz w:val="14"/>
                <w:szCs w:val="14"/>
              </w:rPr>
              <w:t>асс</w:t>
            </w:r>
          </w:p>
          <w:p w:rsidR="004D7D8E" w:rsidRPr="00A37700" w:rsidRDefault="004D7D8E" w:rsidP="003533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</w:t>
            </w:r>
            <w:r w:rsidRPr="00A37700">
              <w:rPr>
                <w:rFonts w:ascii="Times New Roman" w:hAnsi="Times New Roman"/>
                <w:sz w:val="14"/>
                <w:szCs w:val="14"/>
              </w:rPr>
              <w:t>Срок об</w:t>
            </w:r>
            <w:r>
              <w:rPr>
                <w:rFonts w:ascii="Times New Roman" w:hAnsi="Times New Roman"/>
                <w:sz w:val="14"/>
                <w:szCs w:val="14"/>
              </w:rPr>
              <w:t>учения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D8E" w:rsidRPr="00A37700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Ф.И.О. преподавателя</w:t>
            </w:r>
          </w:p>
          <w:p w:rsidR="004D7D8E" w:rsidRPr="00A37700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D7D8E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37700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5715F" w:rsidRDefault="004D7D8E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>Агафонова Ангелин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4D7D8E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D8E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D7D8E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D7D8E">
              <w:rPr>
                <w:rFonts w:ascii="Times New Roman" w:hAnsi="Times New Roman"/>
                <w:sz w:val="18"/>
                <w:szCs w:val="18"/>
              </w:rPr>
              <w:t xml:space="preserve"> ЗАТО Северск </w:t>
            </w:r>
          </w:p>
          <w:p w:rsidR="004D7D8E" w:rsidRPr="004D7D8E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7D8E">
              <w:rPr>
                <w:rFonts w:ascii="Times New Roman" w:hAnsi="Times New Roman"/>
                <w:sz w:val="18"/>
                <w:szCs w:val="18"/>
              </w:rPr>
              <w:t>«Детская школа искусств»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8E" w:rsidRDefault="004D7D8E" w:rsidP="0035338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75263">
              <w:rPr>
                <w:rFonts w:ascii="Times New Roman" w:hAnsi="Times New Roman"/>
                <w:sz w:val="20"/>
                <w:szCs w:val="20"/>
              </w:rPr>
              <w:t xml:space="preserve">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D8E" w:rsidRPr="00A5715F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4D7D8E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37700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5715F" w:rsidRDefault="004D7D8E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асланов </w:t>
            </w:r>
            <w:proofErr w:type="spellStart"/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>Данияр</w:t>
            </w:r>
            <w:proofErr w:type="spellEnd"/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4D7D8E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D8E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D7D8E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D7D8E">
              <w:rPr>
                <w:rFonts w:ascii="Times New Roman" w:hAnsi="Times New Roman"/>
                <w:sz w:val="18"/>
                <w:szCs w:val="18"/>
              </w:rPr>
              <w:t xml:space="preserve"> ЗАТО Северск </w:t>
            </w:r>
          </w:p>
          <w:p w:rsidR="004D7D8E" w:rsidRPr="004D7D8E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7D8E">
              <w:rPr>
                <w:rFonts w:ascii="Times New Roman" w:hAnsi="Times New Roman"/>
                <w:sz w:val="18"/>
                <w:szCs w:val="18"/>
              </w:rPr>
              <w:t>«Детская школа искусств»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8E" w:rsidRDefault="004D7D8E" w:rsidP="004D7D8E">
            <w:pPr>
              <w:jc w:val="center"/>
            </w:pPr>
            <w:r w:rsidRPr="00EF28ED">
              <w:rPr>
                <w:rFonts w:ascii="Times New Roman" w:hAnsi="Times New Roman"/>
                <w:sz w:val="20"/>
                <w:szCs w:val="20"/>
              </w:rPr>
              <w:t>6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D8E" w:rsidRPr="00A5715F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4D7D8E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Default="004D7D8E" w:rsidP="004E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5715F" w:rsidRDefault="004D7D8E" w:rsidP="004E78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>Афанасьева Алин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4D7D8E" w:rsidRDefault="004D7D8E" w:rsidP="004E7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D8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автономное образовательное учреждение дополнительного образования «Детская школа искусств №3» Города Томск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8E" w:rsidRDefault="004D7D8E" w:rsidP="004D7D8E">
            <w:pPr>
              <w:jc w:val="center"/>
            </w:pPr>
            <w:r w:rsidRPr="00EF28ED">
              <w:rPr>
                <w:rFonts w:ascii="Times New Roman" w:hAnsi="Times New Roman"/>
                <w:sz w:val="20"/>
                <w:szCs w:val="20"/>
              </w:rPr>
              <w:t>6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D8E" w:rsidRPr="00A5715F" w:rsidRDefault="004D7D8E" w:rsidP="004E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>Кудля</w:t>
            </w:r>
            <w:proofErr w:type="spellEnd"/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Анатольевна</w:t>
            </w:r>
          </w:p>
        </w:tc>
      </w:tr>
      <w:tr w:rsidR="004D7D8E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5715F" w:rsidRDefault="004D7D8E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>Боева</w:t>
            </w:r>
            <w:proofErr w:type="spellEnd"/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4D7D8E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D8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автономное образовательное учреждение дополнительного образования 8«Детская школа искусств №3» Города Томск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8E" w:rsidRDefault="004D7D8E" w:rsidP="004D7D8E">
            <w:pPr>
              <w:jc w:val="center"/>
            </w:pPr>
            <w:r w:rsidRPr="00EF28ED">
              <w:rPr>
                <w:rFonts w:ascii="Times New Roman" w:hAnsi="Times New Roman"/>
                <w:sz w:val="20"/>
                <w:szCs w:val="20"/>
              </w:rPr>
              <w:t>6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D8E" w:rsidRPr="00A5715F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>Кудля</w:t>
            </w:r>
            <w:proofErr w:type="spellEnd"/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Анатольевна</w:t>
            </w:r>
          </w:p>
        </w:tc>
      </w:tr>
      <w:tr w:rsidR="004D7D8E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5715F" w:rsidRDefault="004D7D8E" w:rsidP="00C35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>Золотова Екатерин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4D7D8E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D8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автономное образовательное учреждение дополнительного образования «Детская школа искусств №3» Города Томск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8E" w:rsidRDefault="004D7D8E" w:rsidP="004D7D8E">
            <w:pPr>
              <w:jc w:val="center"/>
            </w:pPr>
            <w:r w:rsidRPr="00EF28ED">
              <w:rPr>
                <w:rFonts w:ascii="Times New Roman" w:hAnsi="Times New Roman"/>
                <w:sz w:val="20"/>
                <w:szCs w:val="20"/>
              </w:rPr>
              <w:t>6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D8E" w:rsidRPr="00A5715F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>Кудля</w:t>
            </w:r>
            <w:proofErr w:type="spellEnd"/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Анатольевна</w:t>
            </w:r>
          </w:p>
        </w:tc>
      </w:tr>
      <w:tr w:rsidR="004D7D8E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37700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5715F" w:rsidRDefault="004D7D8E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>Иглакова</w:t>
            </w:r>
            <w:proofErr w:type="spellEnd"/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4D7D8E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D8E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D7D8E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D7D8E">
              <w:rPr>
                <w:rFonts w:ascii="Times New Roman" w:hAnsi="Times New Roman"/>
                <w:sz w:val="18"/>
                <w:szCs w:val="18"/>
              </w:rPr>
              <w:t xml:space="preserve"> ЗАТО Северск </w:t>
            </w:r>
          </w:p>
          <w:p w:rsidR="004D7D8E" w:rsidRPr="004D7D8E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7D8E">
              <w:rPr>
                <w:rFonts w:ascii="Times New Roman" w:hAnsi="Times New Roman"/>
                <w:sz w:val="18"/>
                <w:szCs w:val="18"/>
              </w:rPr>
              <w:t>«Детская школа искусств»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8E" w:rsidRDefault="004D7D8E" w:rsidP="004D7D8E">
            <w:pPr>
              <w:jc w:val="center"/>
            </w:pPr>
            <w:r w:rsidRPr="00EF28ED">
              <w:rPr>
                <w:rFonts w:ascii="Times New Roman" w:hAnsi="Times New Roman"/>
                <w:sz w:val="20"/>
                <w:szCs w:val="20"/>
              </w:rPr>
              <w:t>6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D8E" w:rsidRPr="00A5715F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4D7D8E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5715F" w:rsidRDefault="004D7D8E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>Левкевич</w:t>
            </w:r>
            <w:proofErr w:type="spellEnd"/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р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4D7D8E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D8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автономное образовательное учреждение дополнительного образования «Детская школа искусств №3» города Томск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8E" w:rsidRDefault="004D7D8E" w:rsidP="004D7D8E">
            <w:pPr>
              <w:jc w:val="center"/>
            </w:pPr>
            <w:r w:rsidRPr="00EF28ED">
              <w:rPr>
                <w:rFonts w:ascii="Times New Roman" w:hAnsi="Times New Roman"/>
                <w:sz w:val="20"/>
                <w:szCs w:val="20"/>
              </w:rPr>
              <w:t>6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D8E" w:rsidRPr="00A5715F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>Кудля</w:t>
            </w:r>
            <w:proofErr w:type="spellEnd"/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Анатольевна</w:t>
            </w:r>
          </w:p>
        </w:tc>
      </w:tr>
      <w:tr w:rsidR="004D7D8E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37700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5715F" w:rsidRDefault="004D7D8E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>Марухленко</w:t>
            </w:r>
            <w:proofErr w:type="spellEnd"/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ктория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4D7D8E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D8E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D7D8E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D7D8E">
              <w:rPr>
                <w:rFonts w:ascii="Times New Roman" w:hAnsi="Times New Roman"/>
                <w:sz w:val="18"/>
                <w:szCs w:val="18"/>
              </w:rPr>
              <w:t xml:space="preserve"> ЗАТО Северск </w:t>
            </w:r>
          </w:p>
          <w:p w:rsidR="004D7D8E" w:rsidRPr="004D7D8E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7D8E">
              <w:rPr>
                <w:rFonts w:ascii="Times New Roman" w:hAnsi="Times New Roman"/>
                <w:sz w:val="18"/>
                <w:szCs w:val="18"/>
              </w:rPr>
              <w:t>«Детская школа искусств»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8E" w:rsidRDefault="004D7D8E" w:rsidP="004D7D8E">
            <w:pPr>
              <w:jc w:val="center"/>
            </w:pPr>
            <w:r w:rsidRPr="00EF28ED">
              <w:rPr>
                <w:rFonts w:ascii="Times New Roman" w:hAnsi="Times New Roman"/>
                <w:sz w:val="20"/>
                <w:szCs w:val="20"/>
              </w:rPr>
              <w:t>6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D8E" w:rsidRPr="00A5715F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4D7D8E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37700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5715F" w:rsidRDefault="004D7D8E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>Петров Никит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4D7D8E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D8E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D7D8E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D7D8E">
              <w:rPr>
                <w:rFonts w:ascii="Times New Roman" w:hAnsi="Times New Roman"/>
                <w:sz w:val="18"/>
                <w:szCs w:val="18"/>
              </w:rPr>
              <w:t xml:space="preserve"> ЗАТО Северск </w:t>
            </w:r>
          </w:p>
          <w:p w:rsidR="004D7D8E" w:rsidRPr="004D7D8E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7D8E">
              <w:rPr>
                <w:rFonts w:ascii="Times New Roman" w:hAnsi="Times New Roman"/>
                <w:sz w:val="18"/>
                <w:szCs w:val="18"/>
              </w:rPr>
              <w:t>«Детская школа искусств»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8E" w:rsidRDefault="004D7D8E" w:rsidP="004D7D8E">
            <w:pPr>
              <w:jc w:val="center"/>
            </w:pPr>
            <w:r w:rsidRPr="00EF28ED">
              <w:rPr>
                <w:rFonts w:ascii="Times New Roman" w:hAnsi="Times New Roman"/>
                <w:sz w:val="20"/>
                <w:szCs w:val="20"/>
              </w:rPr>
              <w:t>6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D8E" w:rsidRPr="00A5715F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4D7D8E" w:rsidRPr="00A37700" w:rsidTr="0035338B">
        <w:trPr>
          <w:trHeight w:val="280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Default="004D7D8E" w:rsidP="00A57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5715F" w:rsidRDefault="004D7D8E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>Темленова</w:t>
            </w:r>
            <w:proofErr w:type="spellEnd"/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рия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4D7D8E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7D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4D7D8E" w:rsidRPr="004D7D8E" w:rsidRDefault="004D7D8E" w:rsidP="00A07C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D8E">
              <w:rPr>
                <w:rFonts w:ascii="Times New Roman" w:hAnsi="Times New Roman"/>
                <w:color w:val="000000"/>
                <w:sz w:val="18"/>
                <w:szCs w:val="18"/>
              </w:rPr>
              <w:t>«Детская школа искусств №3» города Томск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8E" w:rsidRDefault="004D7D8E" w:rsidP="004D7D8E">
            <w:pPr>
              <w:jc w:val="center"/>
            </w:pPr>
            <w:r w:rsidRPr="00EF28ED">
              <w:rPr>
                <w:rFonts w:ascii="Times New Roman" w:hAnsi="Times New Roman"/>
                <w:sz w:val="20"/>
                <w:szCs w:val="20"/>
              </w:rPr>
              <w:t>6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D8E" w:rsidRPr="00A5715F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>Кудля</w:t>
            </w:r>
            <w:proofErr w:type="spellEnd"/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Анатольевна</w:t>
            </w:r>
          </w:p>
        </w:tc>
      </w:tr>
      <w:tr w:rsidR="004D7D8E" w:rsidRPr="00A37700" w:rsidTr="0035338B">
        <w:trPr>
          <w:trHeight w:val="641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5715F" w:rsidRDefault="004D7D8E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>Устюжанин Артем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4D7D8E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7D8E">
              <w:rPr>
                <w:rFonts w:ascii="Times New Roman" w:hAnsi="Times New Roman"/>
                <w:color w:val="000000"/>
                <w:sz w:val="18"/>
                <w:szCs w:val="18"/>
              </w:rPr>
              <w:t>МАОУ ДО Дворец творчества детей и молодежи г</w:t>
            </w:r>
            <w:proofErr w:type="gramStart"/>
            <w:r w:rsidRPr="004D7D8E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4D7D8E">
              <w:rPr>
                <w:rFonts w:ascii="Times New Roman" w:hAnsi="Times New Roman"/>
                <w:color w:val="000000"/>
                <w:sz w:val="18"/>
                <w:szCs w:val="18"/>
              </w:rPr>
              <w:t>омск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8E" w:rsidRDefault="004D7D8E" w:rsidP="004D7D8E">
            <w:pPr>
              <w:jc w:val="center"/>
            </w:pPr>
            <w:r w:rsidRPr="00EF28ED">
              <w:rPr>
                <w:rFonts w:ascii="Times New Roman" w:hAnsi="Times New Roman"/>
                <w:sz w:val="20"/>
                <w:szCs w:val="20"/>
              </w:rPr>
              <w:t>6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D8E" w:rsidRPr="00A5715F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>Нужных</w:t>
            </w:r>
            <w:proofErr w:type="gramEnd"/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Сергеевна</w:t>
            </w:r>
          </w:p>
        </w:tc>
      </w:tr>
      <w:tr w:rsidR="004D7D8E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5715F" w:rsidRDefault="004D7D8E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>Чернобаева</w:t>
            </w:r>
            <w:proofErr w:type="spellEnd"/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рвар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4D7D8E" w:rsidRDefault="004D7D8E" w:rsidP="00E05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7D8E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D7D8E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D7D8E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8E" w:rsidRDefault="004D7D8E" w:rsidP="004D7D8E">
            <w:pPr>
              <w:jc w:val="center"/>
            </w:pPr>
            <w:r w:rsidRPr="00EF28ED">
              <w:rPr>
                <w:rFonts w:ascii="Times New Roman" w:hAnsi="Times New Roman"/>
                <w:sz w:val="20"/>
                <w:szCs w:val="20"/>
              </w:rPr>
              <w:t>6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D8E" w:rsidRPr="00A5715F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15F">
              <w:rPr>
                <w:rFonts w:ascii="Times New Roman" w:hAnsi="Times New Roman"/>
                <w:color w:val="000000"/>
                <w:sz w:val="20"/>
                <w:szCs w:val="20"/>
              </w:rPr>
              <w:t>Грачева Ирина Евгеньевна</w:t>
            </w:r>
          </w:p>
        </w:tc>
      </w:tr>
    </w:tbl>
    <w:p w:rsidR="005D3014" w:rsidRDefault="005D3014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A39" w:rsidRDefault="00963A39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33D">
        <w:rPr>
          <w:rFonts w:ascii="Times New Roman" w:hAnsi="Times New Roman"/>
          <w:b/>
          <w:sz w:val="24"/>
          <w:szCs w:val="24"/>
        </w:rPr>
        <w:t xml:space="preserve">7 класс 8-летнее обучение </w:t>
      </w:r>
    </w:p>
    <w:p w:rsidR="00963A39" w:rsidRDefault="00963A39" w:rsidP="00963A3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357301">
        <w:rPr>
          <w:rFonts w:ascii="Times New Roman" w:hAnsi="Times New Roman"/>
          <w:b/>
        </w:rPr>
        <w:t>2</w:t>
      </w:r>
      <w:r w:rsidR="00E606A6">
        <w:rPr>
          <w:rFonts w:ascii="Times New Roman" w:hAnsi="Times New Roman"/>
          <w:b/>
        </w:rPr>
        <w:t>:00 Аудитория № 42</w:t>
      </w:r>
    </w:p>
    <w:p w:rsidR="00D7303D" w:rsidRDefault="00D7303D" w:rsidP="00963A3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63A39" w:rsidRDefault="00963A39" w:rsidP="00963A3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дущий преподаватель:</w:t>
      </w:r>
      <w:r w:rsidR="00E606A6">
        <w:rPr>
          <w:rFonts w:ascii="Times New Roman" w:hAnsi="Times New Roman"/>
          <w:b/>
        </w:rPr>
        <w:t xml:space="preserve"> Плеханова Татьяна Анатольевна</w:t>
      </w:r>
    </w:p>
    <w:p w:rsidR="00963A39" w:rsidRDefault="00963A39" w:rsidP="00963A3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ссистенты:</w:t>
      </w:r>
    </w:p>
    <w:p w:rsidR="007427C2" w:rsidRPr="00357301" w:rsidRDefault="007C7295" w:rsidP="007427C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357301">
        <w:rPr>
          <w:rFonts w:ascii="Times New Roman" w:hAnsi="Times New Roman"/>
          <w:b/>
          <w:sz w:val="20"/>
          <w:szCs w:val="20"/>
        </w:rPr>
        <w:t>Нужных</w:t>
      </w:r>
      <w:proofErr w:type="gramEnd"/>
      <w:r w:rsidRPr="00357301">
        <w:rPr>
          <w:rFonts w:ascii="Times New Roman" w:hAnsi="Times New Roman"/>
          <w:b/>
          <w:sz w:val="20"/>
          <w:szCs w:val="20"/>
        </w:rPr>
        <w:t xml:space="preserve"> Татьяна Сергеевна</w:t>
      </w:r>
      <w:r w:rsidR="00A449C2">
        <w:rPr>
          <w:rFonts w:ascii="Times New Roman" w:hAnsi="Times New Roman"/>
          <w:b/>
          <w:sz w:val="20"/>
          <w:szCs w:val="20"/>
        </w:rPr>
        <w:t xml:space="preserve">, </w:t>
      </w:r>
      <w:r w:rsidR="007427C2">
        <w:rPr>
          <w:rFonts w:ascii="Times New Roman" w:hAnsi="Times New Roman"/>
          <w:b/>
          <w:sz w:val="20"/>
          <w:szCs w:val="20"/>
        </w:rPr>
        <w:t xml:space="preserve">преподаватель </w:t>
      </w:r>
      <w:r w:rsidR="007427C2" w:rsidRPr="00B4595B">
        <w:rPr>
          <w:rFonts w:ascii="Times New Roman" w:hAnsi="Times New Roman"/>
          <w:b/>
          <w:color w:val="000000"/>
          <w:sz w:val="20"/>
          <w:szCs w:val="20"/>
        </w:rPr>
        <w:t xml:space="preserve">МАОУДО </w:t>
      </w:r>
      <w:proofErr w:type="spellStart"/>
      <w:r w:rsidR="007427C2" w:rsidRPr="00B4595B">
        <w:rPr>
          <w:rFonts w:ascii="Times New Roman" w:hAnsi="Times New Roman"/>
          <w:b/>
          <w:color w:val="000000"/>
          <w:sz w:val="20"/>
          <w:szCs w:val="20"/>
        </w:rPr>
        <w:t>ДТДиМ</w:t>
      </w:r>
      <w:proofErr w:type="spellEnd"/>
    </w:p>
    <w:p w:rsidR="00963A39" w:rsidRDefault="007C7295" w:rsidP="00A1233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A449C2">
        <w:rPr>
          <w:rFonts w:ascii="Times New Roman" w:hAnsi="Times New Roman"/>
          <w:b/>
          <w:sz w:val="20"/>
          <w:szCs w:val="20"/>
        </w:rPr>
        <w:t>Чечина</w:t>
      </w:r>
      <w:proofErr w:type="spellEnd"/>
      <w:r w:rsidRPr="00A449C2">
        <w:rPr>
          <w:rFonts w:ascii="Times New Roman" w:hAnsi="Times New Roman"/>
          <w:b/>
          <w:sz w:val="20"/>
          <w:szCs w:val="20"/>
        </w:rPr>
        <w:t xml:space="preserve"> Оксана Вячеславовна</w:t>
      </w:r>
      <w:r w:rsidR="00A449C2" w:rsidRPr="00A449C2">
        <w:rPr>
          <w:rFonts w:ascii="Times New Roman" w:hAnsi="Times New Roman"/>
          <w:b/>
          <w:sz w:val="20"/>
          <w:szCs w:val="20"/>
        </w:rPr>
        <w:t xml:space="preserve">, преподаватель ОГАПОУ ТМК </w:t>
      </w:r>
      <w:r w:rsidR="00A449C2" w:rsidRPr="00A449C2">
        <w:rPr>
          <w:rFonts w:ascii="Times New Roman" w:hAnsi="Times New Roman"/>
          <w:b/>
          <w:sz w:val="20"/>
          <w:szCs w:val="20"/>
        </w:rPr>
        <w:br/>
        <w:t>имени Э.В. Денисова"</w:t>
      </w:r>
    </w:p>
    <w:p w:rsidR="00D7303D" w:rsidRPr="00A1233D" w:rsidRDefault="00D7303D" w:rsidP="00A1233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1297"/>
        <w:gridCol w:w="2842"/>
        <w:gridCol w:w="985"/>
        <w:gridCol w:w="7"/>
        <w:gridCol w:w="1493"/>
      </w:tblGrid>
      <w:tr w:rsidR="004D7D8E" w:rsidRPr="00A37700" w:rsidTr="00D402A8">
        <w:trPr>
          <w:trHeight w:val="504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37700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A37700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37700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Фамилия и имя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обучающегося</w:t>
            </w:r>
            <w:proofErr w:type="gramEnd"/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37700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Полное наименование образовательного учреждения</w:t>
            </w: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37700" w:rsidRDefault="004D7D8E" w:rsidP="003533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Кл</w:t>
            </w:r>
            <w:r>
              <w:rPr>
                <w:rFonts w:ascii="Times New Roman" w:hAnsi="Times New Roman"/>
                <w:sz w:val="14"/>
                <w:szCs w:val="14"/>
              </w:rPr>
              <w:t>асс</w:t>
            </w:r>
          </w:p>
          <w:p w:rsidR="004D7D8E" w:rsidRPr="00A37700" w:rsidRDefault="004D7D8E" w:rsidP="003533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</w:t>
            </w:r>
            <w:r w:rsidRPr="00A37700">
              <w:rPr>
                <w:rFonts w:ascii="Times New Roman" w:hAnsi="Times New Roman"/>
                <w:sz w:val="14"/>
                <w:szCs w:val="14"/>
              </w:rPr>
              <w:t>Срок об</w:t>
            </w:r>
            <w:r>
              <w:rPr>
                <w:rFonts w:ascii="Times New Roman" w:hAnsi="Times New Roman"/>
                <w:sz w:val="14"/>
                <w:szCs w:val="14"/>
              </w:rPr>
              <w:t>учения)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D8E" w:rsidRPr="00A37700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Ф.И.О. преподавателя</w:t>
            </w:r>
          </w:p>
          <w:p w:rsidR="004D7D8E" w:rsidRPr="00A37700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D7D8E" w:rsidRPr="00A37700" w:rsidTr="00D402A8">
        <w:trPr>
          <w:trHeight w:val="502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37700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37700" w:rsidRDefault="004D7D8E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лубева Мария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4566D0" w:rsidRDefault="004D7D8E" w:rsidP="00A26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8E" w:rsidRDefault="004D7D8E" w:rsidP="0035338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75263">
              <w:rPr>
                <w:rFonts w:ascii="Times New Roman" w:hAnsi="Times New Roman"/>
                <w:sz w:val="20"/>
                <w:szCs w:val="20"/>
              </w:rPr>
              <w:t xml:space="preserve"> (8)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D8E" w:rsidRPr="007C47AD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4D7D8E" w:rsidRPr="00A37700" w:rsidTr="00D402A8">
        <w:trPr>
          <w:trHeight w:val="502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37700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37700" w:rsidRDefault="004D7D8E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ванина Ева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4566D0" w:rsidRDefault="004D7D8E" w:rsidP="00A26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8E" w:rsidRDefault="004D7D8E" w:rsidP="004D7D8E">
            <w:pPr>
              <w:jc w:val="center"/>
            </w:pPr>
            <w:r w:rsidRPr="007E1440">
              <w:rPr>
                <w:rFonts w:ascii="Times New Roman" w:hAnsi="Times New Roman"/>
                <w:sz w:val="20"/>
                <w:szCs w:val="20"/>
              </w:rPr>
              <w:t>7 (8)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D8E" w:rsidRPr="007C47AD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4D7D8E" w:rsidRPr="00A37700" w:rsidTr="00D402A8">
        <w:trPr>
          <w:trHeight w:val="502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37700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02CAE" w:rsidRDefault="004D7D8E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CAE">
              <w:rPr>
                <w:rFonts w:ascii="Times New Roman" w:hAnsi="Times New Roman"/>
                <w:sz w:val="20"/>
                <w:szCs w:val="20"/>
              </w:rPr>
              <w:t>Кириллова У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A02CAE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4566D0" w:rsidRDefault="004D7D8E" w:rsidP="00A26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 xml:space="preserve"> ЗАТО Северск </w:t>
            </w:r>
            <w:r w:rsidRPr="004566D0">
              <w:rPr>
                <w:rFonts w:ascii="Times New Roman" w:hAnsi="Times New Roman"/>
                <w:sz w:val="18"/>
                <w:szCs w:val="18"/>
              </w:rPr>
              <w:lastRenderedPageBreak/>
              <w:t>«Детская школа искусств»</w:t>
            </w: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8E" w:rsidRDefault="004D7D8E" w:rsidP="004D7D8E">
            <w:pPr>
              <w:jc w:val="center"/>
            </w:pPr>
            <w:r w:rsidRPr="007E1440">
              <w:rPr>
                <w:rFonts w:ascii="Times New Roman" w:hAnsi="Times New Roman"/>
                <w:sz w:val="20"/>
                <w:szCs w:val="20"/>
              </w:rPr>
              <w:lastRenderedPageBreak/>
              <w:t>7 (8)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D8E" w:rsidRPr="007C47AD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4D7D8E" w:rsidRPr="00A37700" w:rsidTr="00D402A8">
        <w:trPr>
          <w:trHeight w:val="502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Default="004D7D8E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ысенок Ульяна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4566D0" w:rsidRDefault="004D7D8E" w:rsidP="00A26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8E" w:rsidRDefault="004D7D8E" w:rsidP="004D7D8E">
            <w:pPr>
              <w:jc w:val="center"/>
            </w:pPr>
            <w:r w:rsidRPr="007E1440">
              <w:rPr>
                <w:rFonts w:ascii="Times New Roman" w:hAnsi="Times New Roman"/>
                <w:sz w:val="20"/>
                <w:szCs w:val="20"/>
              </w:rPr>
              <w:t>7 (8)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D8E" w:rsidRPr="007C47AD" w:rsidRDefault="004D7D8E" w:rsidP="004E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4D7D8E" w:rsidRPr="00A37700" w:rsidTr="00D402A8">
        <w:trPr>
          <w:trHeight w:val="502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37700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37700" w:rsidRDefault="004D7D8E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ехова Анастасия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4566D0" w:rsidRDefault="004D7D8E" w:rsidP="00A26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8E" w:rsidRDefault="004D7D8E" w:rsidP="004D7D8E">
            <w:pPr>
              <w:jc w:val="center"/>
            </w:pPr>
            <w:r w:rsidRPr="007E1440">
              <w:rPr>
                <w:rFonts w:ascii="Times New Roman" w:hAnsi="Times New Roman"/>
                <w:sz w:val="20"/>
                <w:szCs w:val="20"/>
              </w:rPr>
              <w:t>7 (8)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D8E" w:rsidRPr="007C47AD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4D7D8E" w:rsidRPr="00A37700" w:rsidTr="00D402A8">
        <w:trPr>
          <w:trHeight w:val="280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37700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37700" w:rsidRDefault="004D7D8E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нина Вероника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4566D0" w:rsidRDefault="004D7D8E" w:rsidP="00A26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 xml:space="preserve"> ЗАТО Северск «Детская школа искусств»</w:t>
            </w: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8E" w:rsidRDefault="004D7D8E" w:rsidP="004D7D8E">
            <w:pPr>
              <w:jc w:val="center"/>
            </w:pPr>
            <w:r w:rsidRPr="007E1440">
              <w:rPr>
                <w:rFonts w:ascii="Times New Roman" w:hAnsi="Times New Roman"/>
                <w:sz w:val="20"/>
                <w:szCs w:val="20"/>
              </w:rPr>
              <w:t>7 (8)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D8E" w:rsidRPr="007C47AD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4D7D8E" w:rsidRPr="00A37700" w:rsidTr="00D402A8">
        <w:trPr>
          <w:trHeight w:val="502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AC5755" w:rsidRDefault="004D7D8E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5755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Печуркин</w:t>
            </w:r>
            <w:proofErr w:type="spellEnd"/>
            <w:r w:rsidRPr="00AC5755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 xml:space="preserve"> Иван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4566D0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  «Детская школа искусств №5» Города Томска</w:t>
            </w: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8E" w:rsidRPr="00D411B9" w:rsidRDefault="004D7D8E" w:rsidP="004D7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1B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411B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D8E" w:rsidRPr="00D411B9" w:rsidRDefault="004D7D8E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411B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Кочурова</w:t>
            </w:r>
            <w:proofErr w:type="spellEnd"/>
            <w:r w:rsidRPr="00D411B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 xml:space="preserve"> Эльвира Анатольевна</w:t>
            </w:r>
          </w:p>
        </w:tc>
      </w:tr>
      <w:tr w:rsidR="004566D0" w:rsidRPr="00A37700" w:rsidTr="00D402A8">
        <w:trPr>
          <w:trHeight w:val="502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AC5755" w:rsidRDefault="004566D0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755">
              <w:rPr>
                <w:rFonts w:ascii="Times New Roman" w:hAnsi="Times New Roman"/>
                <w:color w:val="000000"/>
                <w:sz w:val="20"/>
                <w:szCs w:val="20"/>
              </w:rPr>
              <w:t>Путина Юлия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4566D0" w:rsidRDefault="004566D0" w:rsidP="00A26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7C47AD" w:rsidRDefault="004566D0" w:rsidP="004E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75263">
              <w:rPr>
                <w:rFonts w:ascii="Times New Roman" w:hAnsi="Times New Roman"/>
                <w:sz w:val="20"/>
                <w:szCs w:val="20"/>
              </w:rPr>
              <w:t xml:space="preserve"> (8)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6D0" w:rsidRPr="007C47AD" w:rsidRDefault="004566D0" w:rsidP="004E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D402A8" w:rsidRPr="00A37700" w:rsidTr="00D402A8">
        <w:trPr>
          <w:trHeight w:val="502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A8" w:rsidRDefault="00D402A8" w:rsidP="0035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A8" w:rsidRPr="00AC5755" w:rsidRDefault="00D402A8" w:rsidP="003533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755">
              <w:rPr>
                <w:rFonts w:ascii="Times New Roman" w:hAnsi="Times New Roman"/>
                <w:color w:val="000000"/>
                <w:sz w:val="20"/>
                <w:szCs w:val="20"/>
              </w:rPr>
              <w:t>Родионов Степан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A8" w:rsidRPr="004566D0" w:rsidRDefault="00D402A8" w:rsidP="00D402A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6AF">
              <w:rPr>
                <w:rFonts w:ascii="Times New Roman" w:hAnsi="Times New Roman"/>
                <w:color w:val="000000"/>
                <w:sz w:val="18"/>
                <w:szCs w:val="18"/>
              </w:rPr>
              <w:t>МАОУД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56AF">
              <w:rPr>
                <w:rFonts w:ascii="Times New Roman" w:hAnsi="Times New Roman"/>
                <w:color w:val="000000"/>
                <w:sz w:val="18"/>
                <w:szCs w:val="18"/>
              </w:rPr>
              <w:t>«Детская музыкальная школа №2»</w:t>
            </w: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A8" w:rsidRDefault="00D402A8" w:rsidP="0035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(8)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2A8" w:rsidRDefault="00D402A8" w:rsidP="003533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огривова Тамара Ивановна</w:t>
            </w:r>
          </w:p>
        </w:tc>
      </w:tr>
      <w:tr w:rsidR="00D402A8" w:rsidRPr="00B35955" w:rsidTr="00D402A8">
        <w:trPr>
          <w:trHeight w:val="504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A8" w:rsidRDefault="00D402A8" w:rsidP="0035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A8" w:rsidRPr="00AC5755" w:rsidRDefault="00D402A8" w:rsidP="0035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755">
              <w:rPr>
                <w:rFonts w:ascii="Times New Roman" w:hAnsi="Times New Roman"/>
                <w:color w:val="000000"/>
                <w:sz w:val="20"/>
                <w:szCs w:val="20"/>
              </w:rPr>
              <w:t>Романенко Артур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A8" w:rsidRPr="004566D0" w:rsidRDefault="00D402A8" w:rsidP="00D402A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6AF">
              <w:rPr>
                <w:rFonts w:ascii="Times New Roman" w:hAnsi="Times New Roman"/>
                <w:color w:val="000000"/>
                <w:sz w:val="18"/>
                <w:szCs w:val="18"/>
              </w:rPr>
              <w:t>МАОУД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56AF">
              <w:rPr>
                <w:rFonts w:ascii="Times New Roman" w:hAnsi="Times New Roman"/>
                <w:color w:val="000000"/>
                <w:sz w:val="18"/>
                <w:szCs w:val="18"/>
              </w:rPr>
              <w:t>«Детская музыкальная школа №2»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A8" w:rsidRDefault="00D402A8" w:rsidP="0035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10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2A8" w:rsidRDefault="00D402A8" w:rsidP="003533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огривова Тамара Ивановна</w:t>
            </w:r>
          </w:p>
        </w:tc>
      </w:tr>
      <w:tr w:rsidR="004566D0" w:rsidRPr="00A37700" w:rsidTr="00D402A8">
        <w:trPr>
          <w:trHeight w:val="502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Default="00D402A8" w:rsidP="004E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AC5755" w:rsidRDefault="004566D0" w:rsidP="004E78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5755">
              <w:rPr>
                <w:rFonts w:ascii="Times New Roman" w:hAnsi="Times New Roman"/>
                <w:color w:val="000000"/>
                <w:sz w:val="20"/>
                <w:szCs w:val="20"/>
              </w:rPr>
              <w:t>Сухушина</w:t>
            </w:r>
            <w:proofErr w:type="spellEnd"/>
            <w:r w:rsidRPr="00AC57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дежда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4566D0" w:rsidRDefault="004566D0" w:rsidP="00A26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7C47AD" w:rsidRDefault="004566D0" w:rsidP="004E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75263">
              <w:rPr>
                <w:rFonts w:ascii="Times New Roman" w:hAnsi="Times New Roman"/>
                <w:sz w:val="20"/>
                <w:szCs w:val="20"/>
              </w:rPr>
              <w:t xml:space="preserve"> (8)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6D0" w:rsidRPr="007C47AD" w:rsidRDefault="004566D0" w:rsidP="004E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</w:tbl>
    <w:p w:rsidR="005D3014" w:rsidRDefault="005D3014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AE8" w:rsidRDefault="00332AE8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AE8" w:rsidRDefault="00332AE8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AE8" w:rsidRDefault="00332AE8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A39" w:rsidRPr="008F03AE" w:rsidRDefault="00963A39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03AE">
        <w:rPr>
          <w:rFonts w:ascii="Times New Roman" w:hAnsi="Times New Roman"/>
          <w:b/>
          <w:sz w:val="24"/>
          <w:szCs w:val="24"/>
        </w:rPr>
        <w:lastRenderedPageBreak/>
        <w:t>8 класс 8-летнее обучение 1 группа</w:t>
      </w:r>
    </w:p>
    <w:p w:rsidR="00963A39" w:rsidRDefault="00E81F05" w:rsidP="00963A3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3</w:t>
      </w:r>
      <w:r w:rsidR="00963A39">
        <w:rPr>
          <w:rFonts w:ascii="Times New Roman" w:hAnsi="Times New Roman"/>
          <w:b/>
        </w:rPr>
        <w:t>0 Аудитория № 42</w:t>
      </w:r>
    </w:p>
    <w:p w:rsidR="00D7303D" w:rsidRDefault="00D7303D" w:rsidP="00963A3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63A39" w:rsidRDefault="00963A39" w:rsidP="00963A3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дущий преподаватель: Плеханова Татьяна Анатольевна</w:t>
      </w:r>
    </w:p>
    <w:p w:rsidR="00963A39" w:rsidRDefault="00963A39" w:rsidP="00963A3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ссистенты:</w:t>
      </w:r>
    </w:p>
    <w:p w:rsidR="00963A39" w:rsidRDefault="007C7295" w:rsidP="00963A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7295">
        <w:rPr>
          <w:rFonts w:ascii="Times New Roman" w:hAnsi="Times New Roman"/>
          <w:b/>
          <w:sz w:val="20"/>
          <w:szCs w:val="20"/>
        </w:rPr>
        <w:t>Моисеева Ирина Анатольевна</w:t>
      </w:r>
      <w:r w:rsidR="00A2663F">
        <w:rPr>
          <w:rFonts w:ascii="Times New Roman" w:hAnsi="Times New Roman"/>
          <w:b/>
          <w:sz w:val="20"/>
          <w:szCs w:val="20"/>
        </w:rPr>
        <w:t>, преподаватель МАУДО ДШИ</w:t>
      </w:r>
    </w:p>
    <w:p w:rsidR="007C7295" w:rsidRDefault="007C7295" w:rsidP="00A1233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Баранович Наталья Николаевна</w:t>
      </w:r>
      <w:r w:rsidR="00A2663F">
        <w:rPr>
          <w:rFonts w:ascii="Times New Roman" w:hAnsi="Times New Roman"/>
          <w:b/>
          <w:sz w:val="20"/>
          <w:szCs w:val="20"/>
        </w:rPr>
        <w:t>, зам</w:t>
      </w:r>
      <w:proofErr w:type="gramStart"/>
      <w:r w:rsidR="00A2663F">
        <w:rPr>
          <w:rFonts w:ascii="Times New Roman" w:hAnsi="Times New Roman"/>
          <w:b/>
          <w:sz w:val="20"/>
          <w:szCs w:val="20"/>
        </w:rPr>
        <w:t>.д</w:t>
      </w:r>
      <w:proofErr w:type="gramEnd"/>
      <w:r w:rsidR="00A2663F">
        <w:rPr>
          <w:rFonts w:ascii="Times New Roman" w:hAnsi="Times New Roman"/>
          <w:b/>
          <w:sz w:val="20"/>
          <w:szCs w:val="20"/>
        </w:rPr>
        <w:t>иректора по УВР МАУДО ДШИ</w:t>
      </w:r>
    </w:p>
    <w:p w:rsidR="00D7303D" w:rsidRPr="00A1233D" w:rsidRDefault="00D7303D" w:rsidP="00A1233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1443"/>
        <w:gridCol w:w="2835"/>
        <w:gridCol w:w="849"/>
        <w:gridCol w:w="1500"/>
      </w:tblGrid>
      <w:tr w:rsidR="004566D0" w:rsidRPr="00A37700" w:rsidTr="004566D0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A37700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A37700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A37700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Фамилия и имя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обучающегося</w:t>
            </w:r>
            <w:proofErr w:type="gramEnd"/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A37700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Полное наименование образовательного учрежден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A37700" w:rsidRDefault="004566D0" w:rsidP="003533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Кл</w:t>
            </w:r>
            <w:r>
              <w:rPr>
                <w:rFonts w:ascii="Times New Roman" w:hAnsi="Times New Roman"/>
                <w:sz w:val="14"/>
                <w:szCs w:val="14"/>
              </w:rPr>
              <w:t>асс</w:t>
            </w:r>
          </w:p>
          <w:p w:rsidR="004566D0" w:rsidRPr="00A37700" w:rsidRDefault="004566D0" w:rsidP="003533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</w:t>
            </w:r>
            <w:r w:rsidRPr="00A37700">
              <w:rPr>
                <w:rFonts w:ascii="Times New Roman" w:hAnsi="Times New Roman"/>
                <w:sz w:val="14"/>
                <w:szCs w:val="14"/>
              </w:rPr>
              <w:t>Срок об</w:t>
            </w:r>
            <w:r>
              <w:rPr>
                <w:rFonts w:ascii="Times New Roman" w:hAnsi="Times New Roman"/>
                <w:sz w:val="14"/>
                <w:szCs w:val="14"/>
              </w:rPr>
              <w:t>учения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6D0" w:rsidRPr="00A37700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Ф.И.О. преподавателя</w:t>
            </w:r>
          </w:p>
          <w:p w:rsidR="004566D0" w:rsidRPr="00A37700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566D0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A37700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Default="004566D0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деев Арсений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4566D0" w:rsidRDefault="004566D0" w:rsidP="00E85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D0" w:rsidRDefault="004566D0" w:rsidP="0035338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75263">
              <w:rPr>
                <w:rFonts w:ascii="Times New Roman" w:hAnsi="Times New Roman"/>
                <w:sz w:val="20"/>
                <w:szCs w:val="20"/>
              </w:rPr>
              <w:t xml:space="preserve">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6D0" w:rsidRPr="007C47AD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4566D0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A37700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F70434" w:rsidRDefault="004566D0" w:rsidP="00C35A2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0434">
              <w:rPr>
                <w:rFonts w:ascii="Times New Roman" w:hAnsi="Times New Roman"/>
                <w:sz w:val="20"/>
                <w:szCs w:val="20"/>
              </w:rPr>
              <w:t>Айдарбекова</w:t>
            </w:r>
            <w:proofErr w:type="spellEnd"/>
            <w:r w:rsidRPr="00F70434">
              <w:rPr>
                <w:rFonts w:ascii="Times New Roman" w:hAnsi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4566D0" w:rsidRDefault="004566D0" w:rsidP="00E85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D0" w:rsidRDefault="004566D0" w:rsidP="004566D0">
            <w:pPr>
              <w:jc w:val="center"/>
            </w:pPr>
            <w:r w:rsidRPr="00D45B68">
              <w:rPr>
                <w:rFonts w:ascii="Times New Roman" w:hAnsi="Times New Roman"/>
                <w:sz w:val="20"/>
                <w:szCs w:val="20"/>
              </w:rPr>
              <w:t>8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6D0" w:rsidRPr="007C47AD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шиц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Борисовна</w:t>
            </w:r>
          </w:p>
        </w:tc>
      </w:tr>
      <w:tr w:rsidR="004566D0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A37700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F70434" w:rsidRDefault="004566D0" w:rsidP="00C35A2D">
            <w:pPr>
              <w:rPr>
                <w:rFonts w:ascii="Times New Roman" w:hAnsi="Times New Roman"/>
                <w:sz w:val="20"/>
                <w:szCs w:val="20"/>
              </w:rPr>
            </w:pPr>
            <w:r w:rsidRPr="00F70434">
              <w:rPr>
                <w:rFonts w:ascii="Times New Roman" w:hAnsi="Times New Roman"/>
                <w:sz w:val="20"/>
                <w:szCs w:val="20"/>
              </w:rPr>
              <w:t>Акулова Василис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4566D0" w:rsidRDefault="004566D0" w:rsidP="00E85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D0" w:rsidRDefault="004566D0" w:rsidP="004566D0">
            <w:pPr>
              <w:jc w:val="center"/>
            </w:pPr>
            <w:r w:rsidRPr="00D45B68">
              <w:rPr>
                <w:rFonts w:ascii="Times New Roman" w:hAnsi="Times New Roman"/>
                <w:sz w:val="20"/>
                <w:szCs w:val="20"/>
              </w:rPr>
              <w:t>8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6D0" w:rsidRPr="007C47AD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шиц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Борисовна</w:t>
            </w:r>
          </w:p>
        </w:tc>
      </w:tr>
      <w:tr w:rsidR="004566D0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A37700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A37700" w:rsidRDefault="004566D0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улова Полин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4566D0" w:rsidRDefault="004566D0" w:rsidP="00E85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D0" w:rsidRDefault="004566D0" w:rsidP="004566D0">
            <w:pPr>
              <w:jc w:val="center"/>
            </w:pPr>
            <w:r w:rsidRPr="00D45B68">
              <w:rPr>
                <w:rFonts w:ascii="Times New Roman" w:hAnsi="Times New Roman"/>
                <w:sz w:val="20"/>
                <w:szCs w:val="20"/>
              </w:rPr>
              <w:t>8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6D0" w:rsidRPr="007C47AD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шиц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Борисовна</w:t>
            </w:r>
          </w:p>
        </w:tc>
      </w:tr>
      <w:tr w:rsidR="004566D0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A37700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Default="004566D0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ешина Дарья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4566D0" w:rsidRDefault="004566D0" w:rsidP="00E85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D0" w:rsidRDefault="004566D0" w:rsidP="004566D0">
            <w:pPr>
              <w:jc w:val="center"/>
            </w:pPr>
            <w:r w:rsidRPr="00D45B68">
              <w:rPr>
                <w:rFonts w:ascii="Times New Roman" w:hAnsi="Times New Roman"/>
                <w:sz w:val="20"/>
                <w:szCs w:val="20"/>
              </w:rPr>
              <w:t>8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6D0" w:rsidRPr="007C47AD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4566D0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Default="004566D0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фони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ртемий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4566D0" w:rsidRDefault="004566D0" w:rsidP="00E85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 xml:space="preserve"> 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D0" w:rsidRDefault="004566D0" w:rsidP="004566D0">
            <w:pPr>
              <w:jc w:val="center"/>
            </w:pPr>
            <w:r w:rsidRPr="00D45B68">
              <w:rPr>
                <w:rFonts w:ascii="Times New Roman" w:hAnsi="Times New Roman"/>
                <w:sz w:val="20"/>
                <w:szCs w:val="20"/>
              </w:rPr>
              <w:t>8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6D0" w:rsidRPr="007C47AD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4566D0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Default="004566D0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рус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лат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4566D0" w:rsidRDefault="004566D0" w:rsidP="009E56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D0" w:rsidRDefault="004566D0" w:rsidP="004566D0">
            <w:pPr>
              <w:jc w:val="center"/>
            </w:pPr>
            <w:r w:rsidRPr="00D45B68">
              <w:rPr>
                <w:rFonts w:ascii="Times New Roman" w:hAnsi="Times New Roman"/>
                <w:sz w:val="20"/>
                <w:szCs w:val="20"/>
              </w:rPr>
              <w:t>8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6D0" w:rsidRPr="007C47AD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4566D0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D411B9" w:rsidRDefault="004566D0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ременко Алин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4566D0" w:rsidRDefault="004566D0" w:rsidP="009E56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 xml:space="preserve"> 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D0" w:rsidRDefault="004566D0" w:rsidP="004566D0">
            <w:pPr>
              <w:jc w:val="center"/>
            </w:pPr>
            <w:r w:rsidRPr="00D45B68">
              <w:rPr>
                <w:rFonts w:ascii="Times New Roman" w:hAnsi="Times New Roman"/>
                <w:sz w:val="20"/>
                <w:szCs w:val="20"/>
              </w:rPr>
              <w:t>8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6D0" w:rsidRPr="007C47AD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4566D0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Default="004566D0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вак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н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4566D0" w:rsidRDefault="004566D0" w:rsidP="00EC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D0" w:rsidRDefault="004566D0" w:rsidP="004566D0">
            <w:pPr>
              <w:jc w:val="center"/>
            </w:pPr>
            <w:r w:rsidRPr="00D45B68">
              <w:rPr>
                <w:rFonts w:ascii="Times New Roman" w:hAnsi="Times New Roman"/>
                <w:sz w:val="20"/>
                <w:szCs w:val="20"/>
              </w:rPr>
              <w:t>8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6D0" w:rsidRPr="007C47AD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4566D0" w:rsidRPr="00A37700" w:rsidTr="00D7303D">
        <w:trPr>
          <w:trHeight w:val="267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Default="004566D0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акул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рия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4566D0" w:rsidRDefault="004566D0" w:rsidP="00EC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 xml:space="preserve"> ЗАТО Северск </w:t>
            </w:r>
            <w:r w:rsidRPr="004566D0">
              <w:rPr>
                <w:rFonts w:ascii="Times New Roman" w:hAnsi="Times New Roman"/>
                <w:sz w:val="18"/>
                <w:szCs w:val="18"/>
              </w:rPr>
              <w:lastRenderedPageBreak/>
              <w:t>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D0" w:rsidRDefault="004566D0" w:rsidP="004566D0">
            <w:pPr>
              <w:jc w:val="center"/>
            </w:pPr>
            <w:r w:rsidRPr="00D45B68">
              <w:rPr>
                <w:rFonts w:ascii="Times New Roman" w:hAnsi="Times New Roman"/>
                <w:sz w:val="20"/>
                <w:szCs w:val="20"/>
              </w:rPr>
              <w:lastRenderedPageBreak/>
              <w:t>8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6D0" w:rsidRPr="007C47AD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4566D0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D411B9" w:rsidRDefault="004566D0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ьян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4566D0" w:rsidRDefault="004566D0" w:rsidP="00EC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 xml:space="preserve"> 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D0" w:rsidRDefault="004566D0" w:rsidP="004566D0">
            <w:pPr>
              <w:jc w:val="center"/>
            </w:pPr>
            <w:r w:rsidRPr="00D45B68">
              <w:rPr>
                <w:rFonts w:ascii="Times New Roman" w:hAnsi="Times New Roman"/>
                <w:sz w:val="20"/>
                <w:szCs w:val="20"/>
              </w:rPr>
              <w:t>8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6D0" w:rsidRPr="007C47AD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4566D0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Default="004566D0" w:rsidP="00A60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60A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963A39" w:rsidRDefault="004566D0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39">
              <w:rPr>
                <w:rFonts w:ascii="Times New Roman" w:hAnsi="Times New Roman"/>
                <w:color w:val="000000"/>
                <w:sz w:val="20"/>
                <w:szCs w:val="20"/>
              </w:rPr>
              <w:t>Козлова Наталья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4566D0" w:rsidRDefault="004566D0" w:rsidP="00EC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 xml:space="preserve"> 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D0" w:rsidRDefault="004566D0" w:rsidP="004566D0">
            <w:pPr>
              <w:jc w:val="center"/>
            </w:pPr>
            <w:r w:rsidRPr="00D45B68">
              <w:rPr>
                <w:rFonts w:ascii="Times New Roman" w:hAnsi="Times New Roman"/>
                <w:sz w:val="20"/>
                <w:szCs w:val="20"/>
              </w:rPr>
              <w:t>8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6D0" w:rsidRPr="00963A39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63A39">
              <w:rPr>
                <w:rFonts w:ascii="Times New Roman" w:hAnsi="Times New Roman"/>
                <w:color w:val="000000"/>
                <w:sz w:val="20"/>
                <w:szCs w:val="20"/>
              </w:rPr>
              <w:t>Юшицина</w:t>
            </w:r>
            <w:proofErr w:type="spellEnd"/>
            <w:r w:rsidRPr="00963A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Борисовна</w:t>
            </w:r>
          </w:p>
        </w:tc>
      </w:tr>
      <w:tr w:rsidR="004566D0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Default="00A60A7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3B1E0C" w:rsidRDefault="004566D0" w:rsidP="003533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Копытова Вер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4566D0" w:rsidRDefault="004566D0" w:rsidP="003533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D0" w:rsidRPr="00D45B68" w:rsidRDefault="004566D0" w:rsidP="004566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6D0" w:rsidRPr="00963A39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63A39">
              <w:rPr>
                <w:rFonts w:ascii="Times New Roman" w:hAnsi="Times New Roman"/>
                <w:color w:val="000000"/>
                <w:sz w:val="20"/>
                <w:szCs w:val="20"/>
              </w:rPr>
              <w:t>Юшицина</w:t>
            </w:r>
            <w:proofErr w:type="spellEnd"/>
            <w:r w:rsidRPr="00963A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Борисовна</w:t>
            </w:r>
          </w:p>
        </w:tc>
      </w:tr>
      <w:tr w:rsidR="004566D0" w:rsidRPr="00A37700" w:rsidTr="004566D0">
        <w:trPr>
          <w:trHeight w:val="280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Default="00A60A7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3B1E0C" w:rsidRDefault="004566D0" w:rsidP="003533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Красноухова Марин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4566D0" w:rsidRDefault="004566D0" w:rsidP="003533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D0" w:rsidRPr="00D45B68" w:rsidRDefault="004566D0" w:rsidP="003533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6D0" w:rsidRPr="00963A39" w:rsidRDefault="004566D0" w:rsidP="003533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63A39">
              <w:rPr>
                <w:rFonts w:ascii="Times New Roman" w:hAnsi="Times New Roman"/>
                <w:color w:val="000000"/>
                <w:sz w:val="20"/>
                <w:szCs w:val="20"/>
              </w:rPr>
              <w:t>Юшицина</w:t>
            </w:r>
            <w:proofErr w:type="spellEnd"/>
            <w:r w:rsidRPr="00963A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Борисовна</w:t>
            </w:r>
          </w:p>
        </w:tc>
      </w:tr>
      <w:tr w:rsidR="004566D0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Default="00A60A7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3B1E0C" w:rsidRDefault="004566D0" w:rsidP="003533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Кукарцева</w:t>
            </w:r>
            <w:proofErr w:type="spellEnd"/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н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4566D0" w:rsidRDefault="004566D0" w:rsidP="003533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D0" w:rsidRPr="00D45B68" w:rsidRDefault="004566D0" w:rsidP="003533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6D0" w:rsidRPr="00963A39" w:rsidRDefault="004566D0" w:rsidP="003533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63A39">
              <w:rPr>
                <w:rFonts w:ascii="Times New Roman" w:hAnsi="Times New Roman"/>
                <w:color w:val="000000"/>
                <w:sz w:val="20"/>
                <w:szCs w:val="20"/>
              </w:rPr>
              <w:t>Юшицина</w:t>
            </w:r>
            <w:proofErr w:type="spellEnd"/>
            <w:r w:rsidRPr="00963A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Борисовна</w:t>
            </w:r>
          </w:p>
        </w:tc>
      </w:tr>
      <w:tr w:rsidR="004566D0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Default="00A60A7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D411B9" w:rsidRDefault="004566D0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ворцова София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4566D0" w:rsidRDefault="004566D0" w:rsidP="00EC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D0" w:rsidRDefault="004566D0" w:rsidP="004566D0">
            <w:pPr>
              <w:jc w:val="center"/>
            </w:pPr>
            <w:r w:rsidRPr="00D45B68">
              <w:rPr>
                <w:rFonts w:ascii="Times New Roman" w:hAnsi="Times New Roman"/>
                <w:sz w:val="20"/>
                <w:szCs w:val="20"/>
              </w:rPr>
              <w:t>8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6D0" w:rsidRPr="007C47AD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4566D0" w:rsidRPr="00A37700" w:rsidTr="0035338B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Default="00A60A7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963A39" w:rsidRDefault="004566D0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63A39">
              <w:rPr>
                <w:rFonts w:ascii="Times New Roman" w:hAnsi="Times New Roman"/>
                <w:color w:val="000000"/>
                <w:sz w:val="20"/>
                <w:szCs w:val="20"/>
              </w:rPr>
              <w:t>Терёшин</w:t>
            </w:r>
            <w:proofErr w:type="spellEnd"/>
            <w:r w:rsidRPr="00963A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хаил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4566D0" w:rsidRDefault="004566D0" w:rsidP="00EC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D0" w:rsidRDefault="004566D0" w:rsidP="004566D0">
            <w:pPr>
              <w:jc w:val="center"/>
            </w:pPr>
            <w:r w:rsidRPr="00D45B68">
              <w:rPr>
                <w:rFonts w:ascii="Times New Roman" w:hAnsi="Times New Roman"/>
                <w:sz w:val="20"/>
                <w:szCs w:val="20"/>
              </w:rPr>
              <w:t>8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6D0" w:rsidRPr="00963A39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63A39">
              <w:rPr>
                <w:rFonts w:ascii="Times New Roman" w:hAnsi="Times New Roman"/>
                <w:color w:val="000000"/>
                <w:sz w:val="20"/>
                <w:szCs w:val="20"/>
              </w:rPr>
              <w:t>Юшицина</w:t>
            </w:r>
            <w:proofErr w:type="spellEnd"/>
            <w:r w:rsidRPr="00963A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Борисовна</w:t>
            </w:r>
          </w:p>
        </w:tc>
      </w:tr>
      <w:tr w:rsidR="004566D0" w:rsidRPr="00A37700" w:rsidTr="00A60A70">
        <w:trPr>
          <w:trHeight w:val="280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60A7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963A39" w:rsidRDefault="004566D0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39">
              <w:rPr>
                <w:rFonts w:ascii="Times New Roman" w:hAnsi="Times New Roman"/>
                <w:color w:val="000000"/>
                <w:sz w:val="20"/>
                <w:szCs w:val="20"/>
              </w:rPr>
              <w:t>Шарапова Мария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4566D0" w:rsidRDefault="004566D0" w:rsidP="00EC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 xml:space="preserve"> 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D0" w:rsidRDefault="004566D0" w:rsidP="004566D0">
            <w:pPr>
              <w:jc w:val="center"/>
            </w:pPr>
            <w:r w:rsidRPr="00D45B68">
              <w:rPr>
                <w:rFonts w:ascii="Times New Roman" w:hAnsi="Times New Roman"/>
                <w:sz w:val="20"/>
                <w:szCs w:val="20"/>
              </w:rPr>
              <w:t>8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6D0" w:rsidRPr="00963A39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63A39">
              <w:rPr>
                <w:rFonts w:ascii="Times New Roman" w:hAnsi="Times New Roman"/>
                <w:color w:val="000000"/>
                <w:sz w:val="20"/>
                <w:szCs w:val="20"/>
              </w:rPr>
              <w:t>Юшицина</w:t>
            </w:r>
            <w:proofErr w:type="spellEnd"/>
            <w:r w:rsidRPr="00963A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Борисовна</w:t>
            </w:r>
          </w:p>
        </w:tc>
      </w:tr>
      <w:tr w:rsidR="004566D0" w:rsidRPr="00A37700" w:rsidTr="008F03AE">
        <w:trPr>
          <w:trHeight w:val="280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Default="00A60A7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963A39" w:rsidRDefault="004566D0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39">
              <w:rPr>
                <w:rFonts w:ascii="Times New Roman" w:hAnsi="Times New Roman"/>
                <w:color w:val="000000"/>
                <w:sz w:val="20"/>
                <w:szCs w:val="20"/>
              </w:rPr>
              <w:t>Шингарева Юлия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D0" w:rsidRPr="004566D0" w:rsidRDefault="004566D0" w:rsidP="00EC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D0" w:rsidRDefault="004566D0" w:rsidP="004566D0">
            <w:pPr>
              <w:jc w:val="center"/>
            </w:pPr>
            <w:r w:rsidRPr="00D45B68">
              <w:rPr>
                <w:rFonts w:ascii="Times New Roman" w:hAnsi="Times New Roman"/>
                <w:sz w:val="20"/>
                <w:szCs w:val="20"/>
              </w:rPr>
              <w:t>8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6D0" w:rsidRPr="00963A39" w:rsidRDefault="004566D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39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</w:tbl>
    <w:p w:rsidR="00775926" w:rsidRDefault="00775926" w:rsidP="00963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03D" w:rsidRDefault="00D7303D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A39" w:rsidRPr="008F03AE" w:rsidRDefault="00963A39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03AE">
        <w:rPr>
          <w:rFonts w:ascii="Times New Roman" w:hAnsi="Times New Roman"/>
          <w:b/>
          <w:sz w:val="24"/>
          <w:szCs w:val="24"/>
        </w:rPr>
        <w:lastRenderedPageBreak/>
        <w:t>8 класс 8-летнее обучение 2 группа</w:t>
      </w:r>
    </w:p>
    <w:p w:rsidR="00963A39" w:rsidRDefault="00963A39" w:rsidP="00963A3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C7295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:00 Аудитория</w:t>
      </w:r>
      <w:r w:rsidR="001B28FF">
        <w:rPr>
          <w:rFonts w:ascii="Times New Roman" w:hAnsi="Times New Roman"/>
          <w:b/>
        </w:rPr>
        <w:t xml:space="preserve"> № 43</w:t>
      </w:r>
    </w:p>
    <w:p w:rsidR="00D7303D" w:rsidRDefault="00D7303D" w:rsidP="00963A3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63A39" w:rsidRDefault="00963A39" w:rsidP="00963A3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дущий преподаватель:</w:t>
      </w:r>
      <w:r w:rsidR="001B28FF">
        <w:rPr>
          <w:rFonts w:ascii="Times New Roman" w:hAnsi="Times New Roman"/>
          <w:b/>
        </w:rPr>
        <w:t xml:space="preserve"> Грачева Ирина Евгеньевна</w:t>
      </w:r>
    </w:p>
    <w:p w:rsidR="00963A39" w:rsidRDefault="00963A39" w:rsidP="00963A3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ссистенты:</w:t>
      </w:r>
    </w:p>
    <w:p w:rsidR="00775926" w:rsidRPr="00357301" w:rsidRDefault="00775926" w:rsidP="0077592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357301">
        <w:rPr>
          <w:rFonts w:ascii="Times New Roman" w:hAnsi="Times New Roman"/>
          <w:b/>
          <w:sz w:val="20"/>
          <w:szCs w:val="20"/>
        </w:rPr>
        <w:t>Нужных</w:t>
      </w:r>
      <w:proofErr w:type="gramEnd"/>
      <w:r w:rsidRPr="00357301">
        <w:rPr>
          <w:rFonts w:ascii="Times New Roman" w:hAnsi="Times New Roman"/>
          <w:b/>
          <w:sz w:val="20"/>
          <w:szCs w:val="20"/>
        </w:rPr>
        <w:t xml:space="preserve"> Татьяна Сергеевна</w:t>
      </w:r>
      <w:r>
        <w:rPr>
          <w:rFonts w:ascii="Times New Roman" w:hAnsi="Times New Roman"/>
          <w:b/>
          <w:sz w:val="20"/>
          <w:szCs w:val="20"/>
        </w:rPr>
        <w:t xml:space="preserve">, преподаватель </w:t>
      </w:r>
      <w:r w:rsidRPr="00B4595B">
        <w:rPr>
          <w:rFonts w:ascii="Times New Roman" w:hAnsi="Times New Roman"/>
          <w:b/>
          <w:color w:val="000000"/>
          <w:sz w:val="20"/>
          <w:szCs w:val="20"/>
        </w:rPr>
        <w:t xml:space="preserve">МАОУДО </w:t>
      </w:r>
      <w:proofErr w:type="spellStart"/>
      <w:r w:rsidRPr="00B4595B">
        <w:rPr>
          <w:rFonts w:ascii="Times New Roman" w:hAnsi="Times New Roman"/>
          <w:b/>
          <w:color w:val="000000"/>
          <w:sz w:val="20"/>
          <w:szCs w:val="20"/>
        </w:rPr>
        <w:t>ДТДиМ</w:t>
      </w:r>
      <w:proofErr w:type="spellEnd"/>
    </w:p>
    <w:p w:rsidR="00775926" w:rsidRDefault="00775926" w:rsidP="0077592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A449C2">
        <w:rPr>
          <w:rFonts w:ascii="Times New Roman" w:hAnsi="Times New Roman"/>
          <w:b/>
          <w:sz w:val="20"/>
          <w:szCs w:val="20"/>
        </w:rPr>
        <w:t>Чечина</w:t>
      </w:r>
      <w:proofErr w:type="spellEnd"/>
      <w:r w:rsidRPr="00A449C2">
        <w:rPr>
          <w:rFonts w:ascii="Times New Roman" w:hAnsi="Times New Roman"/>
          <w:b/>
          <w:sz w:val="20"/>
          <w:szCs w:val="20"/>
        </w:rPr>
        <w:t xml:space="preserve"> Оксана Вячеславовна, преподаватель ОГАПОУ ТМК </w:t>
      </w:r>
      <w:r w:rsidRPr="00A449C2">
        <w:rPr>
          <w:rFonts w:ascii="Times New Roman" w:hAnsi="Times New Roman"/>
          <w:b/>
          <w:sz w:val="20"/>
          <w:szCs w:val="20"/>
        </w:rPr>
        <w:br/>
        <w:t>имени Э.В. Денисова"</w:t>
      </w:r>
    </w:p>
    <w:p w:rsidR="00D7303D" w:rsidRPr="00A449C2" w:rsidRDefault="00D7303D" w:rsidP="0077592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1442"/>
        <w:gridCol w:w="2835"/>
        <w:gridCol w:w="849"/>
        <w:gridCol w:w="1500"/>
      </w:tblGrid>
      <w:tr w:rsidR="00861BC0" w:rsidRPr="00A37700" w:rsidTr="00A1233D">
        <w:trPr>
          <w:trHeight w:val="504"/>
          <w:jc w:val="center"/>
        </w:trPr>
        <w:tc>
          <w:tcPr>
            <w:tcW w:w="3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A37700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A37700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A37700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Фамилия и имя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обучающегося</w:t>
            </w:r>
            <w:proofErr w:type="gramEnd"/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A37700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Полное наименование образовательного учрежден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A37700" w:rsidRDefault="00861BC0" w:rsidP="003533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Кл</w:t>
            </w:r>
            <w:r>
              <w:rPr>
                <w:rFonts w:ascii="Times New Roman" w:hAnsi="Times New Roman"/>
                <w:sz w:val="14"/>
                <w:szCs w:val="14"/>
              </w:rPr>
              <w:t>асс</w:t>
            </w:r>
          </w:p>
          <w:p w:rsidR="00861BC0" w:rsidRPr="00A37700" w:rsidRDefault="00861BC0" w:rsidP="003533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</w:t>
            </w:r>
            <w:r w:rsidRPr="00A37700">
              <w:rPr>
                <w:rFonts w:ascii="Times New Roman" w:hAnsi="Times New Roman"/>
                <w:sz w:val="14"/>
                <w:szCs w:val="14"/>
              </w:rPr>
              <w:t>Срок об</w:t>
            </w:r>
            <w:r>
              <w:rPr>
                <w:rFonts w:ascii="Times New Roman" w:hAnsi="Times New Roman"/>
                <w:sz w:val="14"/>
                <w:szCs w:val="14"/>
              </w:rPr>
              <w:t>учения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BC0" w:rsidRPr="00A37700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Ф.И.О. преподавателя</w:t>
            </w:r>
          </w:p>
          <w:p w:rsidR="00861BC0" w:rsidRPr="00A37700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61BC0" w:rsidRPr="004D1842" w:rsidTr="00A1233D">
        <w:trPr>
          <w:trHeight w:val="504"/>
          <w:jc w:val="center"/>
        </w:trPr>
        <w:tc>
          <w:tcPr>
            <w:tcW w:w="3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D1842" w:rsidRDefault="00861BC0" w:rsidP="004D1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8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rPr>
                <w:rFonts w:ascii="Times New Roman" w:hAnsi="Times New Roman"/>
                <w:sz w:val="20"/>
                <w:szCs w:val="20"/>
              </w:rPr>
            </w:pPr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Борисова Мария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566D0" w:rsidRDefault="00861BC0" w:rsidP="0045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автономное образовательное учреждение дополнительного  образования «Детская музыкальная школа № 2» Города Томска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BC0" w:rsidRDefault="00861BC0" w:rsidP="0035338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75263">
              <w:rPr>
                <w:rFonts w:ascii="Times New Roman" w:hAnsi="Times New Roman"/>
                <w:sz w:val="20"/>
                <w:szCs w:val="20"/>
              </w:rPr>
              <w:t xml:space="preserve">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Быстрова Елена Николаевна</w:t>
            </w:r>
          </w:p>
        </w:tc>
      </w:tr>
      <w:tr w:rsidR="00861BC0" w:rsidRPr="004D1842" w:rsidTr="00A1233D">
        <w:trPr>
          <w:trHeight w:val="504"/>
          <w:jc w:val="center"/>
        </w:trPr>
        <w:tc>
          <w:tcPr>
            <w:tcW w:w="3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D1842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Видмич</w:t>
            </w:r>
            <w:proofErr w:type="spellEnd"/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роник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566D0" w:rsidRDefault="00861BC0" w:rsidP="00C3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бюджетное учреждение дополнительного образования «Детская школа искусств им. </w:t>
            </w:r>
            <w:proofErr w:type="spellStart"/>
            <w:r w:rsidRPr="004566D0">
              <w:rPr>
                <w:rFonts w:ascii="Times New Roman" w:hAnsi="Times New Roman"/>
                <w:color w:val="000000"/>
                <w:sz w:val="18"/>
                <w:szCs w:val="18"/>
              </w:rPr>
              <w:t>Заволокиных</w:t>
            </w:r>
            <w:proofErr w:type="spellEnd"/>
            <w:r w:rsidRPr="004566D0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75263">
              <w:rPr>
                <w:rFonts w:ascii="Times New Roman" w:hAnsi="Times New Roman"/>
                <w:sz w:val="20"/>
                <w:szCs w:val="20"/>
              </w:rPr>
              <w:t xml:space="preserve">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Ряпусова</w:t>
            </w:r>
            <w:proofErr w:type="spellEnd"/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лия Евгеньевна</w:t>
            </w:r>
          </w:p>
        </w:tc>
      </w:tr>
      <w:tr w:rsidR="00861BC0" w:rsidRPr="00A37700" w:rsidTr="00A1233D">
        <w:trPr>
          <w:trHeight w:val="502"/>
          <w:jc w:val="center"/>
        </w:trPr>
        <w:tc>
          <w:tcPr>
            <w:tcW w:w="3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Default="00861BC0" w:rsidP="000B1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3B1E0C" w:rsidRDefault="00861BC0" w:rsidP="000B1D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Вольнова</w:t>
            </w:r>
            <w:proofErr w:type="spellEnd"/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566D0" w:rsidRDefault="00861BC0" w:rsidP="00E07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3B1E0C" w:rsidRDefault="00861BC0" w:rsidP="000B1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75263">
              <w:rPr>
                <w:rFonts w:ascii="Times New Roman" w:hAnsi="Times New Roman"/>
                <w:sz w:val="20"/>
                <w:szCs w:val="20"/>
              </w:rPr>
              <w:t xml:space="preserve">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BC0" w:rsidRPr="003B1E0C" w:rsidRDefault="00861BC0" w:rsidP="000B1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Грачева Ирина Евгеньевна</w:t>
            </w:r>
          </w:p>
        </w:tc>
      </w:tr>
      <w:tr w:rsidR="00861BC0" w:rsidRPr="004D1842" w:rsidTr="00A1233D">
        <w:trPr>
          <w:trHeight w:val="655"/>
          <w:jc w:val="center"/>
        </w:trPr>
        <w:tc>
          <w:tcPr>
            <w:tcW w:w="3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D1842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Голубчикова</w:t>
            </w:r>
            <w:proofErr w:type="spellEnd"/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рослав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566D0" w:rsidRDefault="00861BC0" w:rsidP="00C3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color w:val="000000"/>
                <w:sz w:val="18"/>
                <w:szCs w:val="18"/>
              </w:rPr>
              <w:t>МАОУ ДО Дворец творчества детей и молодежи г</w:t>
            </w:r>
            <w:proofErr w:type="gramStart"/>
            <w:r w:rsidRPr="004566D0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4566D0">
              <w:rPr>
                <w:rFonts w:ascii="Times New Roman" w:hAnsi="Times New Roman"/>
                <w:color w:val="000000"/>
                <w:sz w:val="18"/>
                <w:szCs w:val="18"/>
              </w:rPr>
              <w:t>омс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75263">
              <w:rPr>
                <w:rFonts w:ascii="Times New Roman" w:hAnsi="Times New Roman"/>
                <w:sz w:val="20"/>
                <w:szCs w:val="20"/>
              </w:rPr>
              <w:t xml:space="preserve">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Нужных</w:t>
            </w:r>
            <w:proofErr w:type="gramEnd"/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Сергеевна</w:t>
            </w:r>
          </w:p>
        </w:tc>
      </w:tr>
      <w:tr w:rsidR="00861BC0" w:rsidRPr="004D1842" w:rsidTr="00A1233D">
        <w:trPr>
          <w:trHeight w:val="504"/>
          <w:jc w:val="center"/>
        </w:trPr>
        <w:tc>
          <w:tcPr>
            <w:tcW w:w="3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D1842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Колесова Екатерин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566D0" w:rsidRDefault="00861BC0" w:rsidP="00C3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color w:val="000000"/>
                <w:sz w:val="18"/>
                <w:szCs w:val="18"/>
              </w:rPr>
              <w:t>МАОУ ДО Дворец творчества детей и молодежи г</w:t>
            </w:r>
            <w:proofErr w:type="gramStart"/>
            <w:r w:rsidRPr="004566D0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4566D0">
              <w:rPr>
                <w:rFonts w:ascii="Times New Roman" w:hAnsi="Times New Roman"/>
                <w:color w:val="000000"/>
                <w:sz w:val="18"/>
                <w:szCs w:val="18"/>
              </w:rPr>
              <w:t>омс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75263">
              <w:rPr>
                <w:rFonts w:ascii="Times New Roman" w:hAnsi="Times New Roman"/>
                <w:sz w:val="20"/>
                <w:szCs w:val="20"/>
              </w:rPr>
              <w:t xml:space="preserve">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Нужных</w:t>
            </w:r>
            <w:proofErr w:type="gramEnd"/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Сергеевна</w:t>
            </w:r>
          </w:p>
        </w:tc>
      </w:tr>
      <w:tr w:rsidR="00861BC0" w:rsidRPr="004D1842" w:rsidTr="00A1233D">
        <w:trPr>
          <w:trHeight w:val="504"/>
          <w:jc w:val="center"/>
        </w:trPr>
        <w:tc>
          <w:tcPr>
            <w:tcW w:w="3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D1842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BC0" w:rsidRPr="003B1E0C" w:rsidRDefault="00861BC0" w:rsidP="00C35A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Машурик</w:t>
            </w:r>
            <w:proofErr w:type="spellEnd"/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566D0" w:rsidRDefault="00861BC0" w:rsidP="00E07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75263">
              <w:rPr>
                <w:rFonts w:ascii="Times New Roman" w:hAnsi="Times New Roman"/>
                <w:sz w:val="20"/>
                <w:szCs w:val="20"/>
              </w:rPr>
              <w:t xml:space="preserve">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Грачева Ирина Евгеньевна</w:t>
            </w:r>
          </w:p>
        </w:tc>
      </w:tr>
      <w:tr w:rsidR="00861BC0" w:rsidRPr="004D1842" w:rsidTr="00A1233D">
        <w:trPr>
          <w:trHeight w:val="504"/>
          <w:jc w:val="center"/>
        </w:trPr>
        <w:tc>
          <w:tcPr>
            <w:tcW w:w="3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D1842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Нестеренко Софья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566D0" w:rsidRDefault="00861BC0" w:rsidP="00C3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color w:val="000000"/>
                <w:sz w:val="18"/>
                <w:szCs w:val="18"/>
              </w:rPr>
              <w:t>МАОУ ДО Дворец творчества детей и молодежи г</w:t>
            </w:r>
            <w:proofErr w:type="gramStart"/>
            <w:r w:rsidRPr="004566D0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4566D0">
              <w:rPr>
                <w:rFonts w:ascii="Times New Roman" w:hAnsi="Times New Roman"/>
                <w:color w:val="000000"/>
                <w:sz w:val="18"/>
                <w:szCs w:val="18"/>
              </w:rPr>
              <w:t>омс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75263">
              <w:rPr>
                <w:rFonts w:ascii="Times New Roman" w:hAnsi="Times New Roman"/>
                <w:sz w:val="20"/>
                <w:szCs w:val="20"/>
              </w:rPr>
              <w:t xml:space="preserve">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Нужных</w:t>
            </w:r>
            <w:proofErr w:type="gramEnd"/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Сергеевна</w:t>
            </w:r>
          </w:p>
        </w:tc>
      </w:tr>
      <w:tr w:rsidR="00861BC0" w:rsidRPr="004D1842" w:rsidTr="00A1233D">
        <w:trPr>
          <w:trHeight w:val="504"/>
          <w:jc w:val="center"/>
        </w:trPr>
        <w:tc>
          <w:tcPr>
            <w:tcW w:w="3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D1842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Николаева Ольг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566D0" w:rsidRDefault="00861BC0" w:rsidP="00456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>Областное государственное автономное профессиональное образовательное</w:t>
            </w:r>
            <w:r w:rsidRPr="004566D0">
              <w:rPr>
                <w:rFonts w:ascii="Times New Roman" w:hAnsi="Times New Roman"/>
                <w:sz w:val="18"/>
                <w:szCs w:val="18"/>
              </w:rPr>
              <w:br/>
              <w:t>учреждение "Томский музыкальный колледж</w:t>
            </w:r>
            <w:r w:rsidRPr="004566D0">
              <w:rPr>
                <w:rFonts w:ascii="Times New Roman" w:hAnsi="Times New Roman"/>
                <w:sz w:val="18"/>
                <w:szCs w:val="18"/>
              </w:rPr>
              <w:br/>
              <w:t>имени Э.В. Денисова"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75263">
              <w:rPr>
                <w:rFonts w:ascii="Times New Roman" w:hAnsi="Times New Roman"/>
                <w:sz w:val="20"/>
                <w:szCs w:val="20"/>
              </w:rPr>
              <w:t xml:space="preserve">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B1E0C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Кочурова</w:t>
            </w:r>
            <w:proofErr w:type="spellEnd"/>
            <w:r w:rsidRPr="003B1E0C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 xml:space="preserve"> Эльвира Анатольевна</w:t>
            </w:r>
          </w:p>
        </w:tc>
      </w:tr>
      <w:tr w:rsidR="00861BC0" w:rsidRPr="004D1842" w:rsidTr="00A1233D">
        <w:trPr>
          <w:trHeight w:val="504"/>
          <w:jc w:val="center"/>
        </w:trPr>
        <w:tc>
          <w:tcPr>
            <w:tcW w:w="3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D1842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Пажитнева</w:t>
            </w:r>
            <w:proofErr w:type="spellEnd"/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фия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566D0" w:rsidRDefault="00861BC0" w:rsidP="00E07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75263">
              <w:rPr>
                <w:rFonts w:ascii="Times New Roman" w:hAnsi="Times New Roman"/>
                <w:sz w:val="20"/>
                <w:szCs w:val="20"/>
              </w:rPr>
              <w:t xml:space="preserve">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Грачева Ирина Евгеньевна</w:t>
            </w:r>
          </w:p>
        </w:tc>
      </w:tr>
      <w:tr w:rsidR="00861BC0" w:rsidRPr="004D1842" w:rsidTr="00A1233D">
        <w:trPr>
          <w:trHeight w:val="504"/>
          <w:jc w:val="center"/>
        </w:trPr>
        <w:tc>
          <w:tcPr>
            <w:tcW w:w="3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D1842" w:rsidRDefault="00861BC0" w:rsidP="00673C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84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BC0" w:rsidRPr="003B1E0C" w:rsidRDefault="00861BC0" w:rsidP="00C35A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ыбина Ольг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566D0" w:rsidRDefault="00861BC0" w:rsidP="00E07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75263">
              <w:rPr>
                <w:rFonts w:ascii="Times New Roman" w:hAnsi="Times New Roman"/>
                <w:sz w:val="20"/>
                <w:szCs w:val="20"/>
              </w:rPr>
              <w:t xml:space="preserve">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Грачева Ирина Евгеньевна</w:t>
            </w:r>
          </w:p>
        </w:tc>
      </w:tr>
      <w:tr w:rsidR="00861BC0" w:rsidRPr="004D1842" w:rsidTr="00A1233D">
        <w:trPr>
          <w:trHeight w:val="1004"/>
          <w:jc w:val="center"/>
        </w:trPr>
        <w:tc>
          <w:tcPr>
            <w:tcW w:w="3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D1842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BC0" w:rsidRPr="003B1E0C" w:rsidRDefault="00861BC0" w:rsidP="000B1D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Соболева Ксения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566D0" w:rsidRDefault="00861BC0" w:rsidP="000B1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3B1E0C" w:rsidRDefault="00861BC0" w:rsidP="000B1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75263">
              <w:rPr>
                <w:rFonts w:ascii="Times New Roman" w:hAnsi="Times New Roman"/>
                <w:sz w:val="20"/>
                <w:szCs w:val="20"/>
              </w:rPr>
              <w:t xml:space="preserve">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BC0" w:rsidRPr="003B1E0C" w:rsidRDefault="00861BC0" w:rsidP="000B1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Грачева Ирина Евгеньевна</w:t>
            </w:r>
          </w:p>
        </w:tc>
      </w:tr>
      <w:tr w:rsidR="00861BC0" w:rsidRPr="004D1842" w:rsidTr="00A1233D">
        <w:trPr>
          <w:trHeight w:val="504"/>
          <w:jc w:val="center"/>
        </w:trPr>
        <w:tc>
          <w:tcPr>
            <w:tcW w:w="3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D1842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Суслова Ев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566D0" w:rsidRDefault="00861BC0" w:rsidP="00E07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3B1E0C" w:rsidRDefault="00861BC0" w:rsidP="000B1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75263">
              <w:rPr>
                <w:rFonts w:ascii="Times New Roman" w:hAnsi="Times New Roman"/>
                <w:sz w:val="20"/>
                <w:szCs w:val="20"/>
              </w:rPr>
              <w:t xml:space="preserve">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BC0" w:rsidRPr="003B1E0C" w:rsidRDefault="00861BC0" w:rsidP="000B1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Грачева Ирина Евгеньевна</w:t>
            </w:r>
          </w:p>
        </w:tc>
      </w:tr>
      <w:tr w:rsidR="00861BC0" w:rsidRPr="004D1842" w:rsidTr="00A1233D">
        <w:trPr>
          <w:trHeight w:val="504"/>
          <w:jc w:val="center"/>
        </w:trPr>
        <w:tc>
          <w:tcPr>
            <w:tcW w:w="3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D1842" w:rsidRDefault="00861BC0" w:rsidP="002C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84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Токарева Анн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566D0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автономное образовательное учреждение дополнительного образования «Детская школа искусств </w:t>
            </w:r>
          </w:p>
          <w:p w:rsidR="00861BC0" w:rsidRPr="004566D0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color w:val="000000"/>
                <w:sz w:val="18"/>
                <w:szCs w:val="18"/>
              </w:rPr>
              <w:t>№ 3» г. Томс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75263">
              <w:rPr>
                <w:rFonts w:ascii="Times New Roman" w:hAnsi="Times New Roman"/>
                <w:sz w:val="20"/>
                <w:szCs w:val="20"/>
              </w:rPr>
              <w:t xml:space="preserve">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Власенко Ирина Юрьевна</w:t>
            </w:r>
          </w:p>
        </w:tc>
      </w:tr>
      <w:tr w:rsidR="00861BC0" w:rsidRPr="004D1842" w:rsidTr="00A1233D">
        <w:trPr>
          <w:trHeight w:val="504"/>
          <w:jc w:val="center"/>
        </w:trPr>
        <w:tc>
          <w:tcPr>
            <w:tcW w:w="3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D1842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BC0" w:rsidRPr="003B1E0C" w:rsidRDefault="00861BC0" w:rsidP="00C35A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Шевченко Юрий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566D0" w:rsidRDefault="00861BC0" w:rsidP="00E07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4566D0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4566D0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75263">
              <w:rPr>
                <w:rFonts w:ascii="Times New Roman" w:hAnsi="Times New Roman"/>
                <w:sz w:val="20"/>
                <w:szCs w:val="20"/>
              </w:rPr>
              <w:t xml:space="preserve">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Грачева Ирина Евгеньевна</w:t>
            </w:r>
          </w:p>
        </w:tc>
      </w:tr>
      <w:tr w:rsidR="00861BC0" w:rsidRPr="004D1842" w:rsidTr="00A1233D">
        <w:trPr>
          <w:trHeight w:val="504"/>
          <w:jc w:val="center"/>
        </w:trPr>
        <w:tc>
          <w:tcPr>
            <w:tcW w:w="3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D1842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Щебетенко</w:t>
            </w:r>
            <w:proofErr w:type="spellEnd"/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4566D0" w:rsidRDefault="00861BC0" w:rsidP="003B1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автономное образовательное учреждение дополнительного образования «Детская школа искусств </w:t>
            </w:r>
          </w:p>
          <w:p w:rsidR="00861BC0" w:rsidRPr="004566D0" w:rsidRDefault="00861BC0" w:rsidP="003B1E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6D0">
              <w:rPr>
                <w:rFonts w:ascii="Times New Roman" w:hAnsi="Times New Roman"/>
                <w:color w:val="000000"/>
                <w:sz w:val="18"/>
                <w:szCs w:val="18"/>
              </w:rPr>
              <w:t>№ 3» г. Томс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75263">
              <w:rPr>
                <w:rFonts w:ascii="Times New Roman" w:hAnsi="Times New Roman"/>
                <w:sz w:val="20"/>
                <w:szCs w:val="20"/>
              </w:rPr>
              <w:t xml:space="preserve"> (8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BC0" w:rsidRPr="003B1E0C" w:rsidRDefault="00861BC0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E0C">
              <w:rPr>
                <w:rFonts w:ascii="Times New Roman" w:hAnsi="Times New Roman"/>
                <w:color w:val="000000"/>
                <w:sz w:val="20"/>
                <w:szCs w:val="20"/>
              </w:rPr>
              <w:t>Власенко Ирина Юрьевна</w:t>
            </w:r>
          </w:p>
        </w:tc>
      </w:tr>
    </w:tbl>
    <w:p w:rsidR="005D3014" w:rsidRDefault="005D3014" w:rsidP="00D95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0D9" w:rsidRPr="00DD404A" w:rsidRDefault="00D950D9" w:rsidP="00D95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</w:t>
      </w:r>
      <w:r w:rsidRPr="00DD404A">
        <w:rPr>
          <w:rFonts w:ascii="Times New Roman" w:hAnsi="Times New Roman"/>
          <w:b/>
          <w:sz w:val="28"/>
          <w:szCs w:val="28"/>
        </w:rPr>
        <w:t xml:space="preserve">ласс </w:t>
      </w:r>
      <w:r>
        <w:rPr>
          <w:rFonts w:ascii="Times New Roman" w:hAnsi="Times New Roman"/>
          <w:b/>
          <w:sz w:val="28"/>
          <w:szCs w:val="28"/>
        </w:rPr>
        <w:t>5</w:t>
      </w:r>
      <w:r w:rsidRPr="00DD404A">
        <w:rPr>
          <w:rFonts w:ascii="Times New Roman" w:hAnsi="Times New Roman"/>
          <w:b/>
          <w:sz w:val="28"/>
          <w:szCs w:val="28"/>
        </w:rPr>
        <w:t>-летнее обуч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950D9" w:rsidRDefault="00477EC6" w:rsidP="00D950D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3</w:t>
      </w:r>
      <w:r w:rsidR="00D950D9">
        <w:rPr>
          <w:rFonts w:ascii="Times New Roman" w:hAnsi="Times New Roman"/>
          <w:b/>
        </w:rPr>
        <w:t>0 Аудитория № 23</w:t>
      </w:r>
    </w:p>
    <w:p w:rsidR="00D7303D" w:rsidRDefault="00D7303D" w:rsidP="00D950D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950D9" w:rsidRDefault="00D950D9" w:rsidP="00D950D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дущий преподаватель: Пяткова Ольга Васильевна</w:t>
      </w:r>
    </w:p>
    <w:p w:rsidR="00D950D9" w:rsidRDefault="00D950D9" w:rsidP="00D950D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ссистенты:</w:t>
      </w:r>
    </w:p>
    <w:p w:rsidR="00D950D9" w:rsidRDefault="00477EC6" w:rsidP="00963A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77EC6">
        <w:rPr>
          <w:rFonts w:ascii="Times New Roman" w:hAnsi="Times New Roman"/>
          <w:b/>
          <w:color w:val="000000"/>
          <w:sz w:val="20"/>
          <w:szCs w:val="20"/>
        </w:rPr>
        <w:t>Трубачева Татьяна Владимировна</w:t>
      </w:r>
      <w:r w:rsidR="00E07D92">
        <w:rPr>
          <w:rFonts w:ascii="Times New Roman" w:hAnsi="Times New Roman"/>
          <w:b/>
          <w:color w:val="000000"/>
          <w:sz w:val="20"/>
          <w:szCs w:val="20"/>
        </w:rPr>
        <w:t xml:space="preserve">, преподаватель </w:t>
      </w:r>
      <w:r w:rsidR="00E07D92" w:rsidRPr="00E07D92">
        <w:rPr>
          <w:rFonts w:ascii="Times New Roman" w:hAnsi="Times New Roman"/>
          <w:b/>
          <w:color w:val="000000"/>
          <w:sz w:val="20"/>
          <w:szCs w:val="20"/>
        </w:rPr>
        <w:t>МАОУДО «ДШИ №3»</w:t>
      </w:r>
    </w:p>
    <w:p w:rsidR="00D950D9" w:rsidRDefault="00477EC6" w:rsidP="005D301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Зайцева Лилия Александровна</w:t>
      </w:r>
      <w:r w:rsidR="001D6EA9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 w:rsidR="001D6EA9" w:rsidRPr="00A449C2">
        <w:rPr>
          <w:rFonts w:ascii="Times New Roman" w:hAnsi="Times New Roman"/>
          <w:b/>
          <w:sz w:val="20"/>
          <w:szCs w:val="20"/>
        </w:rPr>
        <w:t xml:space="preserve">преподаватель ОГАПОУ ТМК </w:t>
      </w:r>
      <w:r w:rsidR="001D6EA9" w:rsidRPr="00A449C2">
        <w:rPr>
          <w:rFonts w:ascii="Times New Roman" w:hAnsi="Times New Roman"/>
          <w:b/>
          <w:sz w:val="20"/>
          <w:szCs w:val="20"/>
        </w:rPr>
        <w:br/>
        <w:t>имени Э.В. Денисова"</w:t>
      </w:r>
    </w:p>
    <w:p w:rsidR="00D7303D" w:rsidRPr="005D3014" w:rsidRDefault="00D7303D" w:rsidP="005D3014">
      <w:pPr>
        <w:spacing w:after="0" w:line="240" w:lineRule="auto"/>
        <w:jc w:val="center"/>
        <w:rPr>
          <w:b/>
        </w:rPr>
      </w:pPr>
    </w:p>
    <w:tbl>
      <w:tblPr>
        <w:tblW w:w="47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1442"/>
        <w:gridCol w:w="2836"/>
        <w:gridCol w:w="849"/>
        <w:gridCol w:w="1500"/>
      </w:tblGrid>
      <w:tr w:rsidR="00E44ADC" w:rsidRPr="00A37700" w:rsidTr="00E44ADC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A37700" w:rsidRDefault="00E44ADC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A37700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A37700" w:rsidRDefault="00E44ADC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Фамилия и имя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обучающегося</w:t>
            </w:r>
            <w:proofErr w:type="gramEnd"/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A37700" w:rsidRDefault="00E44ADC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Полное наименование образовательного учрежден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A37700" w:rsidRDefault="00C53D45" w:rsidP="00C53D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Кл</w:t>
            </w:r>
            <w:r>
              <w:rPr>
                <w:rFonts w:ascii="Times New Roman" w:hAnsi="Times New Roman"/>
                <w:sz w:val="14"/>
                <w:szCs w:val="14"/>
              </w:rPr>
              <w:t>асс</w:t>
            </w:r>
          </w:p>
          <w:p w:rsidR="00E44ADC" w:rsidRPr="00A37700" w:rsidRDefault="00C53D45" w:rsidP="00C53D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</w:t>
            </w:r>
            <w:r w:rsidRPr="00A37700">
              <w:rPr>
                <w:rFonts w:ascii="Times New Roman" w:hAnsi="Times New Roman"/>
                <w:sz w:val="14"/>
                <w:szCs w:val="14"/>
              </w:rPr>
              <w:t>Срок об</w:t>
            </w:r>
            <w:r>
              <w:rPr>
                <w:rFonts w:ascii="Times New Roman" w:hAnsi="Times New Roman"/>
                <w:sz w:val="14"/>
                <w:szCs w:val="14"/>
              </w:rPr>
              <w:t>учения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ADC" w:rsidRPr="00A37700" w:rsidRDefault="00E44ADC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Ф.И.О. преподавателя</w:t>
            </w:r>
          </w:p>
          <w:p w:rsidR="00E44ADC" w:rsidRPr="00A37700" w:rsidRDefault="00E44ADC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44ADC" w:rsidRPr="00A37700" w:rsidTr="00E44ADC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963A39" w:rsidRDefault="00E44ADC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A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AD00EA" w:rsidRDefault="00E44ADC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EA">
              <w:rPr>
                <w:rFonts w:ascii="Times New Roman" w:hAnsi="Times New Roman"/>
                <w:color w:val="000000"/>
                <w:sz w:val="20"/>
                <w:szCs w:val="20"/>
              </w:rPr>
              <w:t>Казанцева Ксения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E44ADC" w:rsidRDefault="00E44ADC" w:rsidP="00E07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4ADC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E44ADC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E44ADC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AD00EA" w:rsidRDefault="00E44ADC" w:rsidP="00E44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E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D00E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ADC" w:rsidRPr="00AD00EA" w:rsidRDefault="00E44ADC" w:rsidP="00C3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EA">
              <w:rPr>
                <w:rFonts w:ascii="Times New Roman" w:hAnsi="Times New Roman"/>
                <w:color w:val="000000"/>
                <w:sz w:val="20"/>
                <w:szCs w:val="20"/>
              </w:rPr>
              <w:t>Арасланова Олеся Григорьевна</w:t>
            </w:r>
          </w:p>
        </w:tc>
      </w:tr>
      <w:tr w:rsidR="00E44ADC" w:rsidRPr="00A37700" w:rsidTr="00E44ADC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963A39" w:rsidRDefault="00E44ADC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A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8B2D59" w:rsidRDefault="00E44ADC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D59">
              <w:rPr>
                <w:rFonts w:ascii="Times New Roman" w:hAnsi="Times New Roman"/>
                <w:color w:val="000000"/>
                <w:sz w:val="20"/>
                <w:szCs w:val="20"/>
              </w:rPr>
              <w:t>Мартыненко Сергей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E44ADC" w:rsidRDefault="00E44ADC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ADC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E44ADC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E44ADC">
              <w:rPr>
                <w:rFonts w:ascii="Times New Roman" w:hAnsi="Times New Roman"/>
                <w:sz w:val="18"/>
                <w:szCs w:val="18"/>
              </w:rPr>
              <w:t xml:space="preserve"> ЗАТО Северск </w:t>
            </w:r>
          </w:p>
          <w:p w:rsidR="00E44ADC" w:rsidRPr="00E44ADC" w:rsidRDefault="00E44ADC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4ADC">
              <w:rPr>
                <w:rFonts w:ascii="Times New Roman" w:hAnsi="Times New Roman"/>
                <w:sz w:val="18"/>
                <w:szCs w:val="18"/>
              </w:rPr>
              <w:t>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8B2D59" w:rsidRDefault="00E44ADC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E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D00E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ADC" w:rsidRPr="008B2D59" w:rsidRDefault="00E44ADC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D59">
              <w:rPr>
                <w:rFonts w:ascii="Times New Roman" w:hAnsi="Times New Roman"/>
                <w:color w:val="000000"/>
                <w:sz w:val="20"/>
                <w:szCs w:val="20"/>
              </w:rPr>
              <w:t>Пяткова Ольга Васильевна</w:t>
            </w:r>
          </w:p>
        </w:tc>
      </w:tr>
      <w:tr w:rsidR="00E44ADC" w:rsidRPr="00A37700" w:rsidTr="00E44ADC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963A39" w:rsidRDefault="00E44ADC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A3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D60911" w:rsidRDefault="00E44ADC" w:rsidP="00C35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0911">
              <w:rPr>
                <w:rFonts w:ascii="Times New Roman" w:hAnsi="Times New Roman"/>
                <w:color w:val="000000"/>
                <w:sz w:val="20"/>
                <w:szCs w:val="20"/>
              </w:rPr>
              <w:t>Мурзинцев</w:t>
            </w:r>
            <w:proofErr w:type="spellEnd"/>
            <w:r w:rsidRPr="00D609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E44ADC" w:rsidRDefault="00E44ADC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ADC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E44ADC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E44ADC">
              <w:rPr>
                <w:rFonts w:ascii="Times New Roman" w:hAnsi="Times New Roman"/>
                <w:sz w:val="18"/>
                <w:szCs w:val="18"/>
              </w:rPr>
              <w:t xml:space="preserve"> ЗАТО Северск </w:t>
            </w:r>
          </w:p>
          <w:p w:rsidR="00E44ADC" w:rsidRPr="00E44ADC" w:rsidRDefault="00E44ADC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4ADC">
              <w:rPr>
                <w:rFonts w:ascii="Times New Roman" w:hAnsi="Times New Roman"/>
                <w:sz w:val="18"/>
                <w:szCs w:val="18"/>
              </w:rPr>
              <w:t>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D60911" w:rsidRDefault="00E44ADC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E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D00E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ADC" w:rsidRPr="00D60911" w:rsidRDefault="00E44ADC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911">
              <w:rPr>
                <w:rFonts w:ascii="Times New Roman" w:hAnsi="Times New Roman"/>
                <w:color w:val="000000"/>
                <w:sz w:val="20"/>
                <w:szCs w:val="20"/>
              </w:rPr>
              <w:t>Пяткова Ольга Васильевна</w:t>
            </w:r>
          </w:p>
        </w:tc>
      </w:tr>
      <w:tr w:rsidR="00E44ADC" w:rsidRPr="00A37700" w:rsidTr="00E44ADC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963A39" w:rsidRDefault="00E44ADC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A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0F03CA" w:rsidRDefault="00E44ADC" w:rsidP="00C35A2D">
            <w:pPr>
              <w:rPr>
                <w:rFonts w:ascii="Times New Roman" w:hAnsi="Times New Roman"/>
                <w:sz w:val="20"/>
                <w:szCs w:val="20"/>
              </w:rPr>
            </w:pPr>
            <w:r w:rsidRPr="000F03CA">
              <w:rPr>
                <w:rFonts w:ascii="Times New Roman" w:hAnsi="Times New Roman"/>
                <w:sz w:val="20"/>
                <w:szCs w:val="20"/>
              </w:rPr>
              <w:t>Орловский Тимофей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E44ADC" w:rsidRDefault="00E44ADC" w:rsidP="00E07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4ADC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E44ADC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E44ADC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D60911" w:rsidRDefault="00E44ADC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E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D00E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ADC" w:rsidRPr="00D60911" w:rsidRDefault="00E44ADC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911">
              <w:rPr>
                <w:rFonts w:ascii="Times New Roman" w:hAnsi="Times New Roman"/>
                <w:color w:val="000000"/>
                <w:sz w:val="20"/>
                <w:szCs w:val="20"/>
              </w:rPr>
              <w:t>Пяткова Ольга Васильевна</w:t>
            </w:r>
          </w:p>
        </w:tc>
      </w:tr>
      <w:tr w:rsidR="00E44ADC" w:rsidRPr="00A37700" w:rsidTr="00E44ADC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963A39" w:rsidRDefault="00E44ADC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A3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C65546" w:rsidRDefault="00E44ADC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46">
              <w:rPr>
                <w:rFonts w:ascii="Times New Roman" w:hAnsi="Times New Roman"/>
                <w:color w:val="000000"/>
                <w:sz w:val="20"/>
                <w:szCs w:val="20"/>
              </w:rPr>
              <w:t>Осинцева Ева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E44ADC" w:rsidRDefault="00E44ADC" w:rsidP="00E07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4ADC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E44ADC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E44ADC">
              <w:rPr>
                <w:rFonts w:ascii="Times New Roman" w:hAnsi="Times New Roman"/>
                <w:sz w:val="18"/>
                <w:szCs w:val="18"/>
              </w:rPr>
              <w:t xml:space="preserve"> 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C65546" w:rsidRDefault="00E44ADC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E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D00E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ADC" w:rsidRPr="00C65546" w:rsidRDefault="00E44ADC" w:rsidP="00C3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46">
              <w:rPr>
                <w:rFonts w:ascii="Times New Roman" w:hAnsi="Times New Roman"/>
                <w:color w:val="000000"/>
                <w:sz w:val="20"/>
                <w:szCs w:val="20"/>
              </w:rPr>
              <w:t>Арасланова Олеся Григорьевна</w:t>
            </w:r>
          </w:p>
        </w:tc>
      </w:tr>
      <w:tr w:rsidR="00E44ADC" w:rsidRPr="00A37700" w:rsidTr="00E44ADC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963A39" w:rsidRDefault="00E44ADC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A3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AD00EA" w:rsidRDefault="00E44ADC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D00EA">
              <w:rPr>
                <w:rFonts w:ascii="Times New Roman" w:hAnsi="Times New Roman"/>
                <w:color w:val="000000"/>
                <w:sz w:val="20"/>
                <w:szCs w:val="20"/>
              </w:rPr>
              <w:t>Севрюков</w:t>
            </w:r>
            <w:proofErr w:type="spellEnd"/>
            <w:r w:rsidRPr="00AD00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колай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E44ADC" w:rsidRDefault="00E44ADC" w:rsidP="00E07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4ADC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E44ADC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E44ADC">
              <w:rPr>
                <w:rFonts w:ascii="Times New Roman" w:hAnsi="Times New Roman"/>
                <w:sz w:val="18"/>
                <w:szCs w:val="18"/>
              </w:rPr>
              <w:t>  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AD00EA" w:rsidRDefault="00E44ADC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E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D00E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ADC" w:rsidRPr="00AD00EA" w:rsidRDefault="00E44ADC" w:rsidP="00C3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EA">
              <w:rPr>
                <w:rFonts w:ascii="Times New Roman" w:hAnsi="Times New Roman"/>
                <w:color w:val="000000"/>
                <w:sz w:val="20"/>
                <w:szCs w:val="20"/>
              </w:rPr>
              <w:t>Арасланова Олеся Григорьевна</w:t>
            </w:r>
          </w:p>
        </w:tc>
      </w:tr>
      <w:tr w:rsidR="00E44ADC" w:rsidRPr="00A37700" w:rsidTr="00E44ADC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963A39" w:rsidRDefault="00E44ADC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A3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2551BB" w:rsidRDefault="00E44ADC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1BB">
              <w:rPr>
                <w:rFonts w:ascii="Times New Roman" w:hAnsi="Times New Roman"/>
                <w:color w:val="000000"/>
                <w:sz w:val="20"/>
                <w:szCs w:val="20"/>
              </w:rPr>
              <w:t>Шумилова Анна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E44ADC" w:rsidRDefault="00E44ADC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ADC">
              <w:rPr>
                <w:rFonts w:ascii="Times New Roman" w:hAnsi="Times New Roman"/>
                <w:color w:val="000000"/>
                <w:sz w:val="18"/>
                <w:szCs w:val="18"/>
              </w:rPr>
              <w:t>МАОУДО «Детская школа искусств №3» Города Томс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DC" w:rsidRPr="002551BB" w:rsidRDefault="00E44ADC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E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D00E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ADC" w:rsidRPr="002551BB" w:rsidRDefault="00E44ADC" w:rsidP="00C3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1BB">
              <w:rPr>
                <w:rFonts w:ascii="Times New Roman" w:hAnsi="Times New Roman"/>
                <w:color w:val="000000"/>
                <w:sz w:val="20"/>
                <w:szCs w:val="20"/>
              </w:rPr>
              <w:t>Трубачева Татьяна Владимировна</w:t>
            </w:r>
          </w:p>
        </w:tc>
      </w:tr>
    </w:tbl>
    <w:p w:rsidR="00586EF5" w:rsidRDefault="00586EF5" w:rsidP="00D9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50D9" w:rsidRPr="005D3014" w:rsidRDefault="00D950D9" w:rsidP="00D9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014">
        <w:rPr>
          <w:rFonts w:ascii="Times New Roman" w:hAnsi="Times New Roman"/>
          <w:b/>
          <w:sz w:val="24"/>
          <w:szCs w:val="24"/>
        </w:rPr>
        <w:t xml:space="preserve">4 класс 5-летнее обучение </w:t>
      </w:r>
    </w:p>
    <w:p w:rsidR="00D950D9" w:rsidRDefault="00D950D9" w:rsidP="00D950D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C7295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:00 Аудитория № 23</w:t>
      </w:r>
    </w:p>
    <w:p w:rsidR="00D7303D" w:rsidRDefault="00D7303D" w:rsidP="00D950D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950D9" w:rsidRDefault="00D950D9" w:rsidP="00D950D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дущий преподаватель: Пяткова Ольга Васильевна</w:t>
      </w:r>
    </w:p>
    <w:p w:rsidR="00D950D9" w:rsidRDefault="00D950D9" w:rsidP="00D950D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ссистенты:</w:t>
      </w:r>
    </w:p>
    <w:p w:rsidR="007C7295" w:rsidRDefault="007C7295" w:rsidP="007C72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77EC6">
        <w:rPr>
          <w:rFonts w:ascii="Times New Roman" w:hAnsi="Times New Roman"/>
          <w:b/>
          <w:color w:val="000000"/>
          <w:sz w:val="20"/>
          <w:szCs w:val="20"/>
        </w:rPr>
        <w:t>Трубачева Татьяна Владимировна</w:t>
      </w:r>
      <w:r w:rsidR="000E3D5E">
        <w:rPr>
          <w:rFonts w:ascii="Times New Roman" w:hAnsi="Times New Roman"/>
          <w:b/>
          <w:color w:val="000000"/>
          <w:sz w:val="20"/>
          <w:szCs w:val="20"/>
        </w:rPr>
        <w:t xml:space="preserve">, преподаватель </w:t>
      </w:r>
      <w:r w:rsidR="00D06B6C" w:rsidRPr="00E07D92">
        <w:rPr>
          <w:rFonts w:ascii="Times New Roman" w:hAnsi="Times New Roman"/>
          <w:b/>
          <w:color w:val="000000"/>
          <w:sz w:val="20"/>
          <w:szCs w:val="20"/>
        </w:rPr>
        <w:t>МАОУДО «ДШИ №3»</w:t>
      </w:r>
    </w:p>
    <w:p w:rsidR="002D5437" w:rsidRDefault="00213603" w:rsidP="005D30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Баранович Наталья Николаевна</w:t>
      </w:r>
      <w:r w:rsidR="000E3D5E">
        <w:rPr>
          <w:rFonts w:ascii="Times New Roman" w:hAnsi="Times New Roman"/>
          <w:b/>
          <w:color w:val="000000"/>
          <w:sz w:val="20"/>
          <w:szCs w:val="20"/>
        </w:rPr>
        <w:t>, зам. директора по УВР МАУДО ДШИ</w:t>
      </w:r>
    </w:p>
    <w:p w:rsidR="00D7303D" w:rsidRPr="00213603" w:rsidRDefault="00D7303D" w:rsidP="005D30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47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1158"/>
        <w:gridCol w:w="2976"/>
        <w:gridCol w:w="851"/>
        <w:gridCol w:w="1641"/>
      </w:tblGrid>
      <w:tr w:rsidR="00C53D45" w:rsidRPr="00A37700" w:rsidTr="00C53D45">
        <w:trPr>
          <w:trHeight w:val="504"/>
          <w:jc w:val="center"/>
        </w:trPr>
        <w:tc>
          <w:tcPr>
            <w:tcW w:w="3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A37700" w:rsidRDefault="00C53D45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A37700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A37700" w:rsidRDefault="00C53D45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Фамилия и имя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обучающегося</w:t>
            </w:r>
            <w:proofErr w:type="gramEnd"/>
          </w:p>
        </w:tc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A37700" w:rsidRDefault="00C53D45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Полное наименование образовательного учрежде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A37700" w:rsidRDefault="00C53D45" w:rsidP="00C53D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Кл</w:t>
            </w:r>
            <w:r>
              <w:rPr>
                <w:rFonts w:ascii="Times New Roman" w:hAnsi="Times New Roman"/>
                <w:sz w:val="14"/>
                <w:szCs w:val="14"/>
              </w:rPr>
              <w:t>асс</w:t>
            </w:r>
          </w:p>
          <w:p w:rsidR="00C53D45" w:rsidRPr="00A37700" w:rsidRDefault="00C53D45" w:rsidP="00C53D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</w:t>
            </w:r>
            <w:r w:rsidRPr="00A37700">
              <w:rPr>
                <w:rFonts w:ascii="Times New Roman" w:hAnsi="Times New Roman"/>
                <w:sz w:val="14"/>
                <w:szCs w:val="14"/>
              </w:rPr>
              <w:t>Срок об</w:t>
            </w:r>
            <w:r>
              <w:rPr>
                <w:rFonts w:ascii="Times New Roman" w:hAnsi="Times New Roman"/>
                <w:sz w:val="14"/>
                <w:szCs w:val="14"/>
              </w:rPr>
              <w:t>учения)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D45" w:rsidRPr="00A37700" w:rsidRDefault="00C53D45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Ф.И.О. преподавателя</w:t>
            </w:r>
          </w:p>
          <w:p w:rsidR="00C53D45" w:rsidRPr="00A37700" w:rsidRDefault="00C53D45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53D45" w:rsidRPr="00A37700" w:rsidTr="00C53D45">
        <w:trPr>
          <w:trHeight w:val="504"/>
          <w:jc w:val="center"/>
        </w:trPr>
        <w:tc>
          <w:tcPr>
            <w:tcW w:w="3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963A39" w:rsidRDefault="00C53D45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A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6E167F" w:rsidRDefault="00C53D45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E167F">
              <w:rPr>
                <w:rFonts w:ascii="PT Astra Serif" w:hAnsi="PT Astra Serif"/>
                <w:color w:val="000000"/>
                <w:sz w:val="20"/>
                <w:szCs w:val="20"/>
              </w:rPr>
              <w:t>Бузоверов</w:t>
            </w:r>
            <w:proofErr w:type="spellEnd"/>
            <w:r w:rsidRPr="006E16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гор</w:t>
            </w:r>
          </w:p>
        </w:tc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07474F" w:rsidRDefault="00C53D45" w:rsidP="00213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74F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07474F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07474F">
              <w:rPr>
                <w:rFonts w:ascii="Times New Roman" w:hAnsi="Times New Roman"/>
                <w:sz w:val="18"/>
                <w:szCs w:val="18"/>
              </w:rPr>
              <w:t xml:space="preserve">  ЗАТО Северск </w:t>
            </w:r>
          </w:p>
          <w:p w:rsidR="00C53D45" w:rsidRPr="0007474F" w:rsidRDefault="00C53D45" w:rsidP="0021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474F">
              <w:rPr>
                <w:rFonts w:ascii="Times New Roman" w:hAnsi="Times New Roman"/>
                <w:sz w:val="18"/>
                <w:szCs w:val="18"/>
              </w:rPr>
              <w:t>«Детская школа искусств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C65546" w:rsidRDefault="00C53D45" w:rsidP="00C53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4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C6554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D45" w:rsidRPr="00C65546" w:rsidRDefault="00C53D45" w:rsidP="00C3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46">
              <w:rPr>
                <w:rFonts w:ascii="Times New Roman" w:hAnsi="Times New Roman"/>
                <w:color w:val="000000"/>
                <w:sz w:val="20"/>
                <w:szCs w:val="20"/>
              </w:rPr>
              <w:t>Арасланова Олеся Григорьевна</w:t>
            </w:r>
          </w:p>
        </w:tc>
      </w:tr>
      <w:tr w:rsidR="00C53D45" w:rsidRPr="00A37700" w:rsidTr="00C53D45">
        <w:trPr>
          <w:trHeight w:val="504"/>
          <w:jc w:val="center"/>
        </w:trPr>
        <w:tc>
          <w:tcPr>
            <w:tcW w:w="3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963A39" w:rsidRDefault="00C53D45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A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6E167F" w:rsidRDefault="00C53D45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67F">
              <w:rPr>
                <w:rFonts w:ascii="Times New Roman" w:hAnsi="Times New Roman"/>
                <w:color w:val="000000"/>
                <w:sz w:val="20"/>
                <w:szCs w:val="20"/>
              </w:rPr>
              <w:t>Веселова Анна</w:t>
            </w:r>
          </w:p>
        </w:tc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07474F" w:rsidRDefault="00C53D45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74F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07474F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07474F">
              <w:rPr>
                <w:rFonts w:ascii="Times New Roman" w:hAnsi="Times New Roman"/>
                <w:sz w:val="18"/>
                <w:szCs w:val="18"/>
              </w:rPr>
              <w:t xml:space="preserve"> ЗАТО Северск </w:t>
            </w:r>
          </w:p>
          <w:p w:rsidR="00C53D45" w:rsidRPr="0007474F" w:rsidRDefault="00C53D45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474F">
              <w:rPr>
                <w:rFonts w:ascii="Times New Roman" w:hAnsi="Times New Roman"/>
                <w:sz w:val="18"/>
                <w:szCs w:val="18"/>
              </w:rPr>
              <w:t>«Детская школа искусств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C65546" w:rsidRDefault="00C53D45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4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C6554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D45" w:rsidRPr="00C65546" w:rsidRDefault="00C53D45" w:rsidP="00C3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46">
              <w:rPr>
                <w:rFonts w:ascii="Times New Roman" w:hAnsi="Times New Roman"/>
                <w:color w:val="000000"/>
                <w:sz w:val="20"/>
                <w:szCs w:val="20"/>
              </w:rPr>
              <w:t>Арасланова Олеся Григорьевна</w:t>
            </w:r>
          </w:p>
        </w:tc>
      </w:tr>
      <w:tr w:rsidR="00C53D45" w:rsidRPr="00A37700" w:rsidTr="00C53D45">
        <w:trPr>
          <w:trHeight w:val="504"/>
          <w:jc w:val="center"/>
        </w:trPr>
        <w:tc>
          <w:tcPr>
            <w:tcW w:w="3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963A39" w:rsidRDefault="00C53D45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A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6E167F" w:rsidRDefault="00C53D45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67F">
              <w:rPr>
                <w:rFonts w:ascii="Times New Roman" w:hAnsi="Times New Roman"/>
                <w:color w:val="000000"/>
                <w:sz w:val="20"/>
                <w:szCs w:val="20"/>
              </w:rPr>
              <w:t>Кузьмин Максим</w:t>
            </w:r>
          </w:p>
        </w:tc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07474F" w:rsidRDefault="00C53D45" w:rsidP="001D6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474F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07474F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07474F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C65546" w:rsidRDefault="00C53D45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4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C6554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D45" w:rsidRPr="00C65546" w:rsidRDefault="00C53D45" w:rsidP="00C3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46">
              <w:rPr>
                <w:rFonts w:ascii="Times New Roman" w:hAnsi="Times New Roman"/>
                <w:color w:val="000000"/>
                <w:sz w:val="20"/>
                <w:szCs w:val="20"/>
              </w:rPr>
              <w:t>Арасланова Олеся Григорьевна</w:t>
            </w:r>
          </w:p>
        </w:tc>
      </w:tr>
    </w:tbl>
    <w:p w:rsidR="004E78E4" w:rsidRDefault="004E78E4" w:rsidP="00D95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C6E" w:rsidRDefault="00AC4C6E" w:rsidP="00D95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C6E" w:rsidRDefault="00AC4C6E" w:rsidP="00D95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474F" w:rsidRDefault="0007474F" w:rsidP="00D95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0D9" w:rsidRPr="005D3014" w:rsidRDefault="00D950D9" w:rsidP="00D9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014">
        <w:rPr>
          <w:rFonts w:ascii="Times New Roman" w:hAnsi="Times New Roman"/>
          <w:b/>
          <w:sz w:val="24"/>
          <w:szCs w:val="24"/>
        </w:rPr>
        <w:lastRenderedPageBreak/>
        <w:t xml:space="preserve">5 класс 5-летнее обучение </w:t>
      </w:r>
    </w:p>
    <w:p w:rsidR="00D950D9" w:rsidRDefault="00D950D9" w:rsidP="00D950D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C7295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:</w:t>
      </w:r>
      <w:r w:rsidR="007C7295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0 Аудитория № 23</w:t>
      </w:r>
    </w:p>
    <w:p w:rsidR="00D7303D" w:rsidRDefault="00D7303D" w:rsidP="00D950D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950D9" w:rsidRDefault="00D950D9" w:rsidP="00D950D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дущий преподаватель: Пяткова Ольга Васильевна</w:t>
      </w:r>
    </w:p>
    <w:p w:rsidR="00D950D9" w:rsidRDefault="00D950D9" w:rsidP="00D950D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ссистенты:</w:t>
      </w:r>
    </w:p>
    <w:p w:rsidR="00D950D9" w:rsidRPr="007C7295" w:rsidRDefault="007C7295" w:rsidP="00D950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7C7295">
        <w:rPr>
          <w:rFonts w:ascii="Times New Roman" w:hAnsi="Times New Roman"/>
          <w:b/>
          <w:sz w:val="20"/>
          <w:szCs w:val="20"/>
        </w:rPr>
        <w:t>Чечина</w:t>
      </w:r>
      <w:proofErr w:type="spellEnd"/>
      <w:r w:rsidRPr="007C7295">
        <w:rPr>
          <w:rFonts w:ascii="Times New Roman" w:hAnsi="Times New Roman"/>
          <w:b/>
          <w:sz w:val="20"/>
          <w:szCs w:val="20"/>
        </w:rPr>
        <w:t xml:space="preserve"> Оксана Вячеславовна</w:t>
      </w:r>
      <w:r w:rsidR="002D5437">
        <w:rPr>
          <w:rFonts w:ascii="Times New Roman" w:hAnsi="Times New Roman"/>
          <w:b/>
          <w:sz w:val="20"/>
          <w:szCs w:val="20"/>
        </w:rPr>
        <w:t>,</w:t>
      </w:r>
      <w:r w:rsidR="002D5437" w:rsidRPr="002D5437">
        <w:rPr>
          <w:rFonts w:ascii="Times New Roman" w:hAnsi="Times New Roman"/>
          <w:b/>
          <w:sz w:val="20"/>
          <w:szCs w:val="20"/>
        </w:rPr>
        <w:t xml:space="preserve"> </w:t>
      </w:r>
      <w:r w:rsidR="002D5437" w:rsidRPr="00A449C2">
        <w:rPr>
          <w:rFonts w:ascii="Times New Roman" w:hAnsi="Times New Roman"/>
          <w:b/>
          <w:sz w:val="20"/>
          <w:szCs w:val="20"/>
        </w:rPr>
        <w:t xml:space="preserve">преподаватель ОГАПОУ ТМК </w:t>
      </w:r>
      <w:r w:rsidR="002D5437" w:rsidRPr="00A449C2">
        <w:rPr>
          <w:rFonts w:ascii="Times New Roman" w:hAnsi="Times New Roman"/>
          <w:b/>
          <w:sz w:val="20"/>
          <w:szCs w:val="20"/>
        </w:rPr>
        <w:br/>
        <w:t>имени Э.В. Денисова"</w:t>
      </w:r>
    </w:p>
    <w:p w:rsidR="00C53D45" w:rsidRDefault="007C7295" w:rsidP="005D301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7295">
        <w:rPr>
          <w:rFonts w:ascii="Times New Roman" w:hAnsi="Times New Roman"/>
          <w:b/>
          <w:sz w:val="20"/>
          <w:szCs w:val="20"/>
        </w:rPr>
        <w:t>Зайцева Лилия Александровна</w:t>
      </w:r>
      <w:r w:rsidR="002D5437">
        <w:rPr>
          <w:rFonts w:ascii="Times New Roman" w:hAnsi="Times New Roman"/>
          <w:b/>
          <w:sz w:val="20"/>
          <w:szCs w:val="20"/>
        </w:rPr>
        <w:t xml:space="preserve">, </w:t>
      </w:r>
      <w:r w:rsidR="002D5437" w:rsidRPr="00A449C2">
        <w:rPr>
          <w:rFonts w:ascii="Times New Roman" w:hAnsi="Times New Roman"/>
          <w:b/>
          <w:sz w:val="20"/>
          <w:szCs w:val="20"/>
        </w:rPr>
        <w:t xml:space="preserve">преподаватель ОГАПОУ ТМК </w:t>
      </w:r>
      <w:r w:rsidR="002D5437" w:rsidRPr="00A449C2">
        <w:rPr>
          <w:rFonts w:ascii="Times New Roman" w:hAnsi="Times New Roman"/>
          <w:b/>
          <w:sz w:val="20"/>
          <w:szCs w:val="20"/>
        </w:rPr>
        <w:br/>
        <w:t>имени Э.В. Денисова"</w:t>
      </w:r>
    </w:p>
    <w:p w:rsidR="00D7303D" w:rsidRPr="002D5437" w:rsidRDefault="00D7303D" w:rsidP="005D301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158"/>
        <w:gridCol w:w="2835"/>
        <w:gridCol w:w="851"/>
        <w:gridCol w:w="1784"/>
      </w:tblGrid>
      <w:tr w:rsidR="00C53D45" w:rsidRPr="00A37700" w:rsidTr="00C53D45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A37700" w:rsidRDefault="00C53D45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A37700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A37700" w:rsidRDefault="00C53D45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Фамилия и имя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обучающегося</w:t>
            </w:r>
            <w:proofErr w:type="gramEnd"/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A37700" w:rsidRDefault="00C53D45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Полное наименование образовательного учрежде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A37700" w:rsidRDefault="00C53D45" w:rsidP="00C53D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Кл</w:t>
            </w:r>
            <w:r>
              <w:rPr>
                <w:rFonts w:ascii="Times New Roman" w:hAnsi="Times New Roman"/>
                <w:sz w:val="14"/>
                <w:szCs w:val="14"/>
              </w:rPr>
              <w:t>асс</w:t>
            </w:r>
          </w:p>
          <w:p w:rsidR="00C53D45" w:rsidRPr="00A37700" w:rsidRDefault="00C53D45" w:rsidP="00C53D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</w:t>
            </w:r>
            <w:r w:rsidRPr="00A37700">
              <w:rPr>
                <w:rFonts w:ascii="Times New Roman" w:hAnsi="Times New Roman"/>
                <w:sz w:val="14"/>
                <w:szCs w:val="14"/>
              </w:rPr>
              <w:t>Срок об</w:t>
            </w:r>
            <w:r>
              <w:rPr>
                <w:rFonts w:ascii="Times New Roman" w:hAnsi="Times New Roman"/>
                <w:sz w:val="14"/>
                <w:szCs w:val="14"/>
              </w:rPr>
              <w:t>учения)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D45" w:rsidRPr="00A37700" w:rsidRDefault="00C53D45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Ф.И.О. преподавателя</w:t>
            </w:r>
          </w:p>
          <w:p w:rsidR="00C53D45" w:rsidRPr="00A37700" w:rsidRDefault="00C53D45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53D45" w:rsidRPr="00A37700" w:rsidTr="00C53D45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963A39" w:rsidRDefault="00C53D45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A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803C76" w:rsidRDefault="00C53D45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C76">
              <w:rPr>
                <w:rFonts w:ascii="Times New Roman" w:hAnsi="Times New Roman"/>
                <w:color w:val="000000"/>
                <w:sz w:val="20"/>
                <w:szCs w:val="20"/>
              </w:rPr>
              <w:t>Плакидин Никит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C53D45" w:rsidRDefault="00C53D45" w:rsidP="001D6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3D45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C53D45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C53D45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803C76" w:rsidRDefault="00C53D45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C7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5)</w:t>
            </w:r>
          </w:p>
          <w:p w:rsidR="00C53D45" w:rsidRPr="00803C76" w:rsidRDefault="00C53D45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D45" w:rsidRPr="00803C76" w:rsidRDefault="00C53D45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C76">
              <w:rPr>
                <w:rFonts w:ascii="Times New Roman" w:hAnsi="Times New Roman"/>
                <w:color w:val="000000"/>
                <w:sz w:val="20"/>
                <w:szCs w:val="20"/>
              </w:rPr>
              <w:t>Пяткова Ольга Васильевна</w:t>
            </w:r>
          </w:p>
        </w:tc>
      </w:tr>
      <w:tr w:rsidR="00C53D45" w:rsidRPr="00A37700" w:rsidTr="00C53D45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963A39" w:rsidRDefault="00C53D45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A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803C76" w:rsidRDefault="00C53D45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C76">
              <w:rPr>
                <w:rFonts w:ascii="Times New Roman" w:hAnsi="Times New Roman"/>
                <w:color w:val="000000"/>
                <w:sz w:val="20"/>
                <w:szCs w:val="20"/>
              </w:rPr>
              <w:t>Черкасова Дарья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C53D45" w:rsidRDefault="00C53D45" w:rsidP="001D6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3D45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C53D45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C53D45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803C76" w:rsidRDefault="00C53D45" w:rsidP="00C53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C7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03C7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D45" w:rsidRPr="00803C76" w:rsidRDefault="00C53D45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C76">
              <w:rPr>
                <w:rFonts w:ascii="Times New Roman" w:hAnsi="Times New Roman"/>
                <w:color w:val="000000"/>
                <w:sz w:val="20"/>
                <w:szCs w:val="20"/>
              </w:rPr>
              <w:t>Пяткова Ольга Васильевна</w:t>
            </w:r>
          </w:p>
        </w:tc>
      </w:tr>
    </w:tbl>
    <w:p w:rsidR="00C53D45" w:rsidRDefault="00C53D45" w:rsidP="00D950D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950D9" w:rsidRPr="00586EF5" w:rsidRDefault="00D950D9" w:rsidP="00D95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EF5">
        <w:rPr>
          <w:rFonts w:ascii="Times New Roman" w:hAnsi="Times New Roman"/>
          <w:b/>
          <w:sz w:val="28"/>
          <w:szCs w:val="28"/>
        </w:rPr>
        <w:t>НОМИНАЦИЯ «МУЗЫКАЛЬНАЯ ЛИТЕРАТУРА»</w:t>
      </w:r>
    </w:p>
    <w:p w:rsidR="005D3014" w:rsidRDefault="005D3014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50D9" w:rsidRPr="00D950D9" w:rsidRDefault="00D950D9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0D9">
        <w:rPr>
          <w:rFonts w:ascii="Times New Roman" w:hAnsi="Times New Roman"/>
          <w:b/>
          <w:sz w:val="24"/>
          <w:szCs w:val="24"/>
        </w:rPr>
        <w:t>1-2 год обучения</w:t>
      </w:r>
    </w:p>
    <w:p w:rsidR="00D950D9" w:rsidRPr="00D950D9" w:rsidRDefault="00D950D9" w:rsidP="00963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0D9">
        <w:rPr>
          <w:rFonts w:ascii="Times New Roman" w:hAnsi="Times New Roman"/>
          <w:b/>
          <w:sz w:val="24"/>
          <w:szCs w:val="24"/>
        </w:rPr>
        <w:t>«Творчество Ф.Й. Гайдна и В.А. Моцарта»</w:t>
      </w:r>
    </w:p>
    <w:p w:rsidR="00D950D9" w:rsidRDefault="00D950D9" w:rsidP="00D950D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C7295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:00 Аудитория № 41</w:t>
      </w:r>
    </w:p>
    <w:p w:rsidR="00D7303D" w:rsidRDefault="00D7303D" w:rsidP="00D950D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950D9" w:rsidRPr="00D7303D" w:rsidRDefault="00D950D9" w:rsidP="00D950D9">
      <w:pPr>
        <w:spacing w:after="0" w:line="240" w:lineRule="auto"/>
        <w:jc w:val="center"/>
        <w:rPr>
          <w:rFonts w:ascii="Times New Roman" w:hAnsi="Times New Roman"/>
          <w:b/>
        </w:rPr>
      </w:pPr>
      <w:r w:rsidRPr="00D7303D">
        <w:rPr>
          <w:rFonts w:ascii="Times New Roman" w:hAnsi="Times New Roman"/>
          <w:b/>
        </w:rPr>
        <w:t xml:space="preserve">Ведущий преподаватель: </w:t>
      </w:r>
      <w:proofErr w:type="spellStart"/>
      <w:r w:rsidRPr="00D7303D">
        <w:rPr>
          <w:rFonts w:ascii="Times New Roman" w:hAnsi="Times New Roman"/>
          <w:b/>
        </w:rPr>
        <w:t>Шушканова</w:t>
      </w:r>
      <w:proofErr w:type="spellEnd"/>
      <w:r w:rsidRPr="00D7303D">
        <w:rPr>
          <w:rFonts w:ascii="Times New Roman" w:hAnsi="Times New Roman"/>
          <w:b/>
        </w:rPr>
        <w:t xml:space="preserve"> Юна Витальевна</w:t>
      </w:r>
    </w:p>
    <w:p w:rsidR="007C7295" w:rsidRPr="005D3014" w:rsidRDefault="00D950D9" w:rsidP="00D950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D3014">
        <w:rPr>
          <w:rFonts w:ascii="Times New Roman" w:hAnsi="Times New Roman"/>
          <w:b/>
          <w:sz w:val="20"/>
          <w:szCs w:val="20"/>
        </w:rPr>
        <w:t xml:space="preserve">Ассистенты: </w:t>
      </w:r>
    </w:p>
    <w:p w:rsidR="00D950D9" w:rsidRPr="007C7295" w:rsidRDefault="00D950D9" w:rsidP="00D950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7295">
        <w:rPr>
          <w:rFonts w:ascii="Times New Roman" w:hAnsi="Times New Roman"/>
          <w:b/>
          <w:sz w:val="20"/>
          <w:szCs w:val="20"/>
        </w:rPr>
        <w:t>Арасланова Олеся Григорьевна,</w:t>
      </w:r>
      <w:r w:rsidR="00AD75D7">
        <w:rPr>
          <w:rFonts w:ascii="Times New Roman" w:hAnsi="Times New Roman"/>
          <w:b/>
          <w:sz w:val="20"/>
          <w:szCs w:val="20"/>
        </w:rPr>
        <w:t xml:space="preserve"> преподаватель МАУДО ДШИ</w:t>
      </w:r>
    </w:p>
    <w:p w:rsidR="00AD75D7" w:rsidRDefault="00D1725E" w:rsidP="005D301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1725E">
        <w:rPr>
          <w:rFonts w:ascii="Times New Roman" w:hAnsi="Times New Roman"/>
          <w:b/>
          <w:sz w:val="20"/>
          <w:szCs w:val="20"/>
        </w:rPr>
        <w:t>Барышникова Ирина Михайловна</w:t>
      </w:r>
      <w:r w:rsidR="00AD75D7">
        <w:rPr>
          <w:rFonts w:ascii="Times New Roman" w:hAnsi="Times New Roman"/>
          <w:b/>
          <w:sz w:val="20"/>
          <w:szCs w:val="20"/>
        </w:rPr>
        <w:t>, методист МАУДО ДШИ</w:t>
      </w:r>
    </w:p>
    <w:p w:rsidR="00D7303D" w:rsidRPr="00D1725E" w:rsidRDefault="00D7303D" w:rsidP="005D301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1300"/>
        <w:gridCol w:w="2835"/>
        <w:gridCol w:w="851"/>
        <w:gridCol w:w="1641"/>
      </w:tblGrid>
      <w:tr w:rsidR="00C53D45" w:rsidRPr="00A37700" w:rsidTr="00C53D45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A37700" w:rsidRDefault="00C53D45" w:rsidP="00B205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A37700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A37700" w:rsidRDefault="00C53D45" w:rsidP="00B205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Фамилия и имя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обучающегося</w:t>
            </w:r>
            <w:proofErr w:type="gramEnd"/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A37700" w:rsidRDefault="00C53D45" w:rsidP="00B205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Полное наименование образовательного учрежде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A37700" w:rsidRDefault="00C53D45" w:rsidP="00B205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од </w:t>
            </w:r>
            <w:r w:rsidRPr="00A37700">
              <w:rPr>
                <w:rFonts w:ascii="Times New Roman" w:hAnsi="Times New Roman"/>
                <w:sz w:val="14"/>
                <w:szCs w:val="14"/>
              </w:rPr>
              <w:t>об</w:t>
            </w:r>
            <w:r>
              <w:rPr>
                <w:rFonts w:ascii="Times New Roman" w:hAnsi="Times New Roman"/>
                <w:sz w:val="14"/>
                <w:szCs w:val="14"/>
              </w:rPr>
              <w:t>учения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D45" w:rsidRPr="00A37700" w:rsidRDefault="00C53D45" w:rsidP="00B205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Ф.И.О. преподавателя</w:t>
            </w:r>
          </w:p>
          <w:p w:rsidR="00C53D45" w:rsidRPr="00A37700" w:rsidRDefault="00C53D45" w:rsidP="00B205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20595" w:rsidRPr="00A37700" w:rsidTr="00C53D45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95" w:rsidRPr="00963A39" w:rsidRDefault="00B20595" w:rsidP="00B20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95" w:rsidRPr="0007474F" w:rsidRDefault="00B20595" w:rsidP="00B2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74F">
              <w:rPr>
                <w:rFonts w:ascii="Times New Roman" w:hAnsi="Times New Roman"/>
                <w:color w:val="000000"/>
                <w:sz w:val="20"/>
                <w:szCs w:val="20"/>
              </w:rPr>
              <w:t>Авдеев Захар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95" w:rsidRPr="00640BF6" w:rsidRDefault="00B20595" w:rsidP="00B2059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595">
              <w:rPr>
                <w:rFonts w:ascii="Times New Roman" w:hAnsi="Times New Roman"/>
                <w:color w:val="000000"/>
                <w:sz w:val="18"/>
                <w:szCs w:val="18"/>
              </w:rPr>
              <w:t>МАОУД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20595">
              <w:rPr>
                <w:rFonts w:ascii="Times New Roman" w:hAnsi="Times New Roman"/>
                <w:color w:val="000000"/>
                <w:sz w:val="18"/>
                <w:szCs w:val="18"/>
              </w:rPr>
              <w:t>«Детская музыкальная школа №2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95" w:rsidRPr="006D5FD2" w:rsidRDefault="00B20595" w:rsidP="00B20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95" w:rsidRPr="006D5FD2" w:rsidRDefault="00B20595" w:rsidP="00B2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огривова Тамара Ивановна</w:t>
            </w:r>
          </w:p>
        </w:tc>
      </w:tr>
      <w:tr w:rsidR="00C53D45" w:rsidRPr="00A37700" w:rsidTr="0007474F">
        <w:trPr>
          <w:trHeight w:val="550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963A39" w:rsidRDefault="00B20595" w:rsidP="00B20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6D5FD2" w:rsidRDefault="00C53D45" w:rsidP="00B2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FD2">
              <w:rPr>
                <w:rFonts w:ascii="Times New Roman" w:hAnsi="Times New Roman"/>
                <w:color w:val="000000"/>
                <w:sz w:val="20"/>
                <w:szCs w:val="20"/>
              </w:rPr>
              <w:t>Алексеев Павел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640BF6" w:rsidRDefault="00C53D45" w:rsidP="00B20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color w:val="000000"/>
                <w:sz w:val="18"/>
                <w:szCs w:val="18"/>
              </w:rPr>
              <w:t>МАОУДО «Детская школа искусств №3» Города Томска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6D5FD2" w:rsidRDefault="00C53D45" w:rsidP="00B20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F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D45" w:rsidRPr="006D5FD2" w:rsidRDefault="00C53D45" w:rsidP="00B2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FD2">
              <w:rPr>
                <w:rFonts w:ascii="Times New Roman" w:hAnsi="Times New Roman"/>
                <w:color w:val="000000"/>
                <w:sz w:val="20"/>
                <w:szCs w:val="20"/>
              </w:rPr>
              <w:t>Трубачева Татьяна Владимировна</w:t>
            </w:r>
          </w:p>
        </w:tc>
      </w:tr>
      <w:tr w:rsidR="00C53D45" w:rsidRPr="00A37700" w:rsidTr="00B20595">
        <w:trPr>
          <w:trHeight w:val="417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963A39" w:rsidRDefault="00B20595" w:rsidP="00B20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Default="00C53D45" w:rsidP="00B2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бач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640BF6" w:rsidRDefault="00C53D45" w:rsidP="00B20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color w:val="000000"/>
                <w:sz w:val="18"/>
                <w:szCs w:val="18"/>
              </w:rPr>
              <w:t>МАОУДО «Детская школа искусств №3» Города Томска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6D5FD2" w:rsidRDefault="00C53D45" w:rsidP="00B20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F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D45" w:rsidRPr="006D5FD2" w:rsidRDefault="00C53D45" w:rsidP="00B2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FD2">
              <w:rPr>
                <w:rFonts w:ascii="Times New Roman" w:hAnsi="Times New Roman"/>
                <w:color w:val="000000"/>
                <w:sz w:val="20"/>
                <w:szCs w:val="20"/>
              </w:rPr>
              <w:t>Трубачева Татьяна Владимировна</w:t>
            </w:r>
          </w:p>
        </w:tc>
      </w:tr>
      <w:tr w:rsidR="00C53D45" w:rsidRPr="00A37700" w:rsidTr="00C53D45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963A39" w:rsidRDefault="00B20595" w:rsidP="00B20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AE1EC2" w:rsidRDefault="00C53D45" w:rsidP="00B2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бина Милослав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640BF6" w:rsidRDefault="00C53D45" w:rsidP="00B205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7C47AD" w:rsidRDefault="00C53D45" w:rsidP="00B20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D45" w:rsidRPr="007C47AD" w:rsidRDefault="00C53D45" w:rsidP="00B205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C53D45" w:rsidRPr="00A37700" w:rsidTr="00B20595">
        <w:trPr>
          <w:trHeight w:val="42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963A39" w:rsidRDefault="00B20595" w:rsidP="00B20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AE1EC2" w:rsidRDefault="00C53D45" w:rsidP="00B2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Ёжи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ения</w:t>
            </w:r>
            <w:proofErr w:type="spellEnd"/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640BF6" w:rsidRDefault="00C53D45" w:rsidP="00B205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7C47AD" w:rsidRDefault="00C53D45" w:rsidP="00B20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D45" w:rsidRPr="007C47AD" w:rsidRDefault="00C53D45" w:rsidP="00B205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C53D45" w:rsidRPr="00A37700" w:rsidTr="00C53D45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963A39" w:rsidRDefault="00B20595" w:rsidP="00B20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Default="00C53D45" w:rsidP="00B2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Ёжи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исия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640BF6" w:rsidRDefault="00C53D45" w:rsidP="00B205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7C47AD" w:rsidRDefault="00C53D45" w:rsidP="00B20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D45" w:rsidRPr="007C47AD" w:rsidRDefault="00C53D45" w:rsidP="00B205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C53D45" w:rsidRPr="00A37700" w:rsidTr="00C53D45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Default="00B20595" w:rsidP="00B20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Default="00C53D45" w:rsidP="00B2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рмакова Ирин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640BF6" w:rsidRDefault="00C53D45" w:rsidP="00B205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E51CF7" w:rsidRDefault="00C53D45" w:rsidP="00B20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D45" w:rsidRPr="00E51CF7" w:rsidRDefault="00C53D45" w:rsidP="00B205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CF7">
              <w:rPr>
                <w:rFonts w:ascii="Times New Roman" w:hAnsi="Times New Roman"/>
                <w:color w:val="000000"/>
                <w:sz w:val="20"/>
                <w:szCs w:val="20"/>
              </w:rPr>
              <w:t>Грачева Ирина Евгеньевна</w:t>
            </w:r>
          </w:p>
        </w:tc>
      </w:tr>
      <w:tr w:rsidR="00C53D45" w:rsidRPr="00A37700" w:rsidTr="00C53D45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963A39" w:rsidRDefault="00B20595" w:rsidP="00B20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AE1EC2" w:rsidRDefault="00C53D45" w:rsidP="00B2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каченко Мария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640BF6" w:rsidRDefault="00C53D45" w:rsidP="00B20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>Муниципальное бюджетное</w:t>
            </w:r>
            <w:r w:rsidRPr="00640BF6">
              <w:rPr>
                <w:rFonts w:ascii="Times New Roman" w:hAnsi="Times New Roman"/>
                <w:sz w:val="18"/>
                <w:szCs w:val="18"/>
              </w:rPr>
              <w:br/>
              <w:t>образовательное учреждение</w:t>
            </w:r>
            <w:r w:rsidRPr="00640BF6">
              <w:rPr>
                <w:rFonts w:ascii="Times New Roman" w:hAnsi="Times New Roman"/>
                <w:sz w:val="18"/>
                <w:szCs w:val="18"/>
              </w:rPr>
              <w:br/>
              <w:t>дополнительного образования «Детская школа искусств им. А.Г. Рубинштейна» г. Томска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AE1EC2" w:rsidRDefault="00C53D45" w:rsidP="00B20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D45" w:rsidRPr="00BB61EF" w:rsidRDefault="00C53D45" w:rsidP="00B20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Солдатенко Софья Сергеевна</w:t>
            </w:r>
          </w:p>
        </w:tc>
      </w:tr>
      <w:tr w:rsidR="00C53D45" w:rsidRPr="00A37700" w:rsidTr="00C53D45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963A39" w:rsidRDefault="00B20595" w:rsidP="00B20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Default="00C53D45" w:rsidP="00B2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рьева Светлан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640BF6" w:rsidRDefault="00C53D45" w:rsidP="00B205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45" w:rsidRPr="007C47AD" w:rsidRDefault="00C53D45" w:rsidP="00B20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D45" w:rsidRPr="007C47AD" w:rsidRDefault="00C53D45" w:rsidP="00B205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</w:tbl>
    <w:p w:rsidR="005D3014" w:rsidRDefault="005D3014" w:rsidP="00D9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50D9" w:rsidRPr="00D950D9" w:rsidRDefault="00D950D9" w:rsidP="00D9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0D9">
        <w:rPr>
          <w:rFonts w:ascii="Times New Roman" w:hAnsi="Times New Roman"/>
          <w:b/>
          <w:sz w:val="24"/>
          <w:szCs w:val="24"/>
        </w:rPr>
        <w:t>2</w:t>
      </w:r>
      <w:r w:rsidR="0035338B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3</w:t>
      </w:r>
      <w:r w:rsidRPr="00D950D9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p w:rsidR="00D950D9" w:rsidRPr="00D950D9" w:rsidRDefault="00D950D9" w:rsidP="00D9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0D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Творчество М.И. Глинки</w:t>
      </w:r>
      <w:r w:rsidRPr="00D950D9">
        <w:rPr>
          <w:rFonts w:ascii="Times New Roman" w:hAnsi="Times New Roman"/>
          <w:b/>
          <w:sz w:val="24"/>
          <w:szCs w:val="24"/>
        </w:rPr>
        <w:t>»</w:t>
      </w:r>
    </w:p>
    <w:p w:rsidR="00D950D9" w:rsidRDefault="00D950D9" w:rsidP="00D950D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C7295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:00 Аудитория № 40</w:t>
      </w:r>
    </w:p>
    <w:p w:rsidR="00D7303D" w:rsidRDefault="00D7303D" w:rsidP="00D950D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950D9" w:rsidRDefault="00D950D9" w:rsidP="00D950D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едущий преподаватель: </w:t>
      </w:r>
      <w:proofErr w:type="spellStart"/>
      <w:r>
        <w:rPr>
          <w:rFonts w:ascii="Times New Roman" w:hAnsi="Times New Roman"/>
          <w:b/>
        </w:rPr>
        <w:t>Юшицина</w:t>
      </w:r>
      <w:proofErr w:type="spellEnd"/>
      <w:r>
        <w:rPr>
          <w:rFonts w:ascii="Times New Roman" w:hAnsi="Times New Roman"/>
          <w:b/>
        </w:rPr>
        <w:t xml:space="preserve"> Елена Борисовна</w:t>
      </w:r>
    </w:p>
    <w:p w:rsidR="00D950D9" w:rsidRDefault="00D950D9" w:rsidP="00D950D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ссистенты: </w:t>
      </w:r>
    </w:p>
    <w:p w:rsidR="00406F97" w:rsidRPr="00406F97" w:rsidRDefault="00406F97" w:rsidP="00D950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06F97">
        <w:rPr>
          <w:rFonts w:ascii="Times New Roman" w:hAnsi="Times New Roman"/>
          <w:b/>
          <w:sz w:val="20"/>
          <w:szCs w:val="20"/>
        </w:rPr>
        <w:t>Трубачева Татьяна Владимировна</w:t>
      </w:r>
      <w:r w:rsidR="00D06B6C">
        <w:rPr>
          <w:rFonts w:ascii="Times New Roman" w:hAnsi="Times New Roman"/>
          <w:b/>
          <w:sz w:val="20"/>
          <w:szCs w:val="20"/>
        </w:rPr>
        <w:t xml:space="preserve">, преподаватель </w:t>
      </w:r>
      <w:r w:rsidR="00D06B6C" w:rsidRPr="00E07D92">
        <w:rPr>
          <w:rFonts w:ascii="Times New Roman" w:hAnsi="Times New Roman"/>
          <w:b/>
          <w:color w:val="000000"/>
          <w:sz w:val="20"/>
          <w:szCs w:val="20"/>
        </w:rPr>
        <w:t>МАОУДО «ДШИ №3»</w:t>
      </w:r>
    </w:p>
    <w:p w:rsidR="00D06B6C" w:rsidRDefault="00D06B6C" w:rsidP="00D06B6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7295">
        <w:rPr>
          <w:rFonts w:ascii="Times New Roman" w:hAnsi="Times New Roman"/>
          <w:b/>
          <w:sz w:val="20"/>
          <w:szCs w:val="20"/>
        </w:rPr>
        <w:t>Зайцева Лилия Александровна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A449C2">
        <w:rPr>
          <w:rFonts w:ascii="Times New Roman" w:hAnsi="Times New Roman"/>
          <w:b/>
          <w:sz w:val="20"/>
          <w:szCs w:val="20"/>
        </w:rPr>
        <w:t xml:space="preserve">преподаватель ОГАПОУ ТМК </w:t>
      </w:r>
      <w:r w:rsidRPr="00A449C2">
        <w:rPr>
          <w:rFonts w:ascii="Times New Roman" w:hAnsi="Times New Roman"/>
          <w:b/>
          <w:sz w:val="20"/>
          <w:szCs w:val="20"/>
        </w:rPr>
        <w:br/>
        <w:t>имени Э.В. Денисова"</w:t>
      </w:r>
    </w:p>
    <w:p w:rsidR="00D7303D" w:rsidRPr="002D5437" w:rsidRDefault="00D7303D" w:rsidP="00D06B6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1442"/>
        <w:gridCol w:w="2836"/>
        <w:gridCol w:w="849"/>
        <w:gridCol w:w="1500"/>
      </w:tblGrid>
      <w:tr w:rsidR="00640BF6" w:rsidRPr="00640BF6" w:rsidTr="00640BF6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640BF6" w:rsidRDefault="00640BF6" w:rsidP="007C72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BF6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640BF6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640BF6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640BF6" w:rsidRDefault="00640BF6" w:rsidP="007C72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BF6">
              <w:rPr>
                <w:rFonts w:ascii="Times New Roman" w:hAnsi="Times New Roman"/>
                <w:sz w:val="14"/>
                <w:szCs w:val="14"/>
              </w:rPr>
              <w:t xml:space="preserve">Фамилия и имя </w:t>
            </w:r>
            <w:proofErr w:type="gramStart"/>
            <w:r w:rsidRPr="00640BF6">
              <w:rPr>
                <w:rFonts w:ascii="Times New Roman" w:hAnsi="Times New Roman"/>
                <w:sz w:val="14"/>
                <w:szCs w:val="14"/>
              </w:rPr>
              <w:t>обучающегося</w:t>
            </w:r>
            <w:proofErr w:type="gramEnd"/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640BF6" w:rsidRDefault="00640BF6" w:rsidP="007C72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BF6">
              <w:rPr>
                <w:rFonts w:ascii="Times New Roman" w:hAnsi="Times New Roman"/>
                <w:sz w:val="14"/>
                <w:szCs w:val="14"/>
              </w:rPr>
              <w:t>Полное наименование образовательного учрежден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640BF6" w:rsidRDefault="00640BF6" w:rsidP="002D54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BF6">
              <w:rPr>
                <w:rFonts w:ascii="Times New Roman" w:hAnsi="Times New Roman"/>
                <w:sz w:val="14"/>
                <w:szCs w:val="14"/>
              </w:rPr>
              <w:t>Год обучения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BF6" w:rsidRPr="00640BF6" w:rsidRDefault="00640BF6" w:rsidP="007C72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BF6">
              <w:rPr>
                <w:rFonts w:ascii="Times New Roman" w:hAnsi="Times New Roman"/>
                <w:sz w:val="14"/>
                <w:szCs w:val="14"/>
              </w:rPr>
              <w:t>Ф.И.О. преподавателя</w:t>
            </w:r>
          </w:p>
          <w:p w:rsidR="00640BF6" w:rsidRPr="00640BF6" w:rsidRDefault="00640BF6" w:rsidP="007C72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40BF6" w:rsidRPr="007C7295" w:rsidTr="00640BF6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7C7295" w:rsidRDefault="00640BF6" w:rsidP="007C7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2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7C7295" w:rsidRDefault="00640BF6" w:rsidP="007C72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7295">
              <w:rPr>
                <w:rFonts w:ascii="Times New Roman" w:hAnsi="Times New Roman"/>
                <w:color w:val="000000"/>
                <w:sz w:val="20"/>
                <w:szCs w:val="20"/>
              </w:rPr>
              <w:t>Волкова Анна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640BF6" w:rsidRDefault="00640BF6" w:rsidP="002D54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7C7295" w:rsidRDefault="00640BF6" w:rsidP="007C7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BF6" w:rsidRPr="007C7295" w:rsidRDefault="00640BF6" w:rsidP="007C7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7295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640BF6" w:rsidRPr="007C7295" w:rsidTr="00640BF6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7C7295" w:rsidRDefault="00640BF6" w:rsidP="007C7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2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7C7295" w:rsidRDefault="00640BF6" w:rsidP="007C72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C7295">
              <w:rPr>
                <w:rFonts w:ascii="Times New Roman" w:hAnsi="Times New Roman"/>
                <w:color w:val="000000"/>
                <w:sz w:val="20"/>
                <w:szCs w:val="20"/>
              </w:rPr>
              <w:t>Воротынцева</w:t>
            </w:r>
            <w:proofErr w:type="spellEnd"/>
            <w:r w:rsidRPr="007C72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лия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640BF6" w:rsidRDefault="00640BF6" w:rsidP="002D54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 xml:space="preserve"> 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7C7295" w:rsidRDefault="00640BF6" w:rsidP="007C7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BF6" w:rsidRPr="007C7295" w:rsidRDefault="00640BF6" w:rsidP="007C7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7295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640BF6" w:rsidRPr="007C7295" w:rsidTr="00640BF6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7C7295" w:rsidRDefault="00640BF6" w:rsidP="007C7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2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7C7295" w:rsidRDefault="00640BF6" w:rsidP="007C72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C7295">
              <w:rPr>
                <w:rFonts w:ascii="Times New Roman" w:hAnsi="Times New Roman"/>
                <w:color w:val="000000"/>
                <w:sz w:val="20"/>
                <w:szCs w:val="20"/>
              </w:rPr>
              <w:t>Духанин</w:t>
            </w:r>
            <w:proofErr w:type="spellEnd"/>
            <w:r w:rsidRPr="007C72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гор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640BF6" w:rsidRDefault="00640BF6" w:rsidP="002D54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7C7295" w:rsidRDefault="00640BF6" w:rsidP="007C7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BF6" w:rsidRPr="007C7295" w:rsidRDefault="00640BF6" w:rsidP="007C7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72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еханова Татьяна </w:t>
            </w:r>
            <w:r w:rsidRPr="007C729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натольевна</w:t>
            </w:r>
          </w:p>
        </w:tc>
      </w:tr>
      <w:tr w:rsidR="00640BF6" w:rsidRPr="007C7295" w:rsidTr="00640BF6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7C7295" w:rsidRDefault="00640BF6" w:rsidP="007C7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295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7C7295" w:rsidRDefault="00640BF6" w:rsidP="007C72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C7295">
              <w:rPr>
                <w:rFonts w:ascii="Times New Roman" w:hAnsi="Times New Roman"/>
                <w:color w:val="000000"/>
                <w:sz w:val="20"/>
                <w:szCs w:val="20"/>
              </w:rPr>
              <w:t>Колодникова</w:t>
            </w:r>
            <w:proofErr w:type="spellEnd"/>
            <w:r w:rsidRPr="007C72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да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640BF6" w:rsidRDefault="00640BF6" w:rsidP="002D54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7C7295" w:rsidRDefault="00640BF6" w:rsidP="007C7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BF6" w:rsidRPr="007C7295" w:rsidRDefault="00640BF6" w:rsidP="007C7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7295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640BF6" w:rsidRPr="007C7295" w:rsidTr="00640BF6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7C7295" w:rsidRDefault="00640BF6" w:rsidP="007C7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2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7C7295" w:rsidRDefault="00640BF6" w:rsidP="007C72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C7295">
              <w:rPr>
                <w:rFonts w:ascii="Times New Roman" w:hAnsi="Times New Roman"/>
                <w:color w:val="000000"/>
                <w:sz w:val="20"/>
                <w:szCs w:val="20"/>
              </w:rPr>
              <w:t>Лучинин</w:t>
            </w:r>
            <w:proofErr w:type="spellEnd"/>
            <w:r w:rsidRPr="007C72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640BF6" w:rsidRDefault="00640BF6" w:rsidP="002D54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7C7295" w:rsidRDefault="00640BF6" w:rsidP="007C7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BF6" w:rsidRPr="007C7295" w:rsidRDefault="00640BF6" w:rsidP="007C7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7295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640BF6" w:rsidRPr="007C7295" w:rsidTr="00640BF6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7C7295" w:rsidRDefault="00640BF6" w:rsidP="007C7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2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7C7295" w:rsidRDefault="00640BF6" w:rsidP="007C72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7295">
              <w:rPr>
                <w:rFonts w:ascii="Times New Roman" w:hAnsi="Times New Roman"/>
                <w:color w:val="000000"/>
                <w:sz w:val="20"/>
                <w:szCs w:val="20"/>
              </w:rPr>
              <w:t>Павлова Анастасия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640BF6" w:rsidRDefault="00640BF6" w:rsidP="002D54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 xml:space="preserve"> 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7C7295" w:rsidRDefault="00640BF6" w:rsidP="007C7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BF6" w:rsidRPr="007C7295" w:rsidRDefault="00640BF6" w:rsidP="007C7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7295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640BF6" w:rsidRPr="00406F97" w:rsidTr="00640BF6">
        <w:trPr>
          <w:trHeight w:val="557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406F97" w:rsidRDefault="00640BF6" w:rsidP="007C7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9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406F97" w:rsidRDefault="00640BF6" w:rsidP="00D13C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F97">
              <w:rPr>
                <w:rFonts w:ascii="Times New Roman" w:hAnsi="Times New Roman"/>
                <w:color w:val="000000"/>
                <w:sz w:val="20"/>
                <w:szCs w:val="20"/>
              </w:rPr>
              <w:t>Петруш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</w:t>
            </w:r>
            <w:r w:rsidRPr="00406F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адислав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640BF6" w:rsidRDefault="00640BF6" w:rsidP="004E7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color w:val="000000"/>
                <w:sz w:val="18"/>
                <w:szCs w:val="18"/>
              </w:rPr>
              <w:t>МАОУДО «Детская школа искусств №3» Города Томс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406F97" w:rsidRDefault="00640BF6" w:rsidP="004E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BF6" w:rsidRPr="00406F97" w:rsidRDefault="00640BF6" w:rsidP="004E7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F97">
              <w:rPr>
                <w:rFonts w:ascii="Times New Roman" w:hAnsi="Times New Roman"/>
                <w:color w:val="000000"/>
                <w:sz w:val="20"/>
                <w:szCs w:val="20"/>
              </w:rPr>
              <w:t>Трубачева Татьяна Владимировна</w:t>
            </w:r>
          </w:p>
        </w:tc>
      </w:tr>
      <w:tr w:rsidR="00640BF6" w:rsidRPr="00406F97" w:rsidTr="00640BF6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406F97" w:rsidRDefault="00640BF6" w:rsidP="007C7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406F97" w:rsidRDefault="00640BF6" w:rsidP="007C72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F97">
              <w:rPr>
                <w:rFonts w:ascii="Times New Roman" w:hAnsi="Times New Roman"/>
                <w:color w:val="000000"/>
                <w:sz w:val="20"/>
                <w:szCs w:val="20"/>
              </w:rPr>
              <w:t>Руднев Вадим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640BF6" w:rsidRDefault="00640BF6" w:rsidP="004E7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color w:val="000000"/>
                <w:sz w:val="18"/>
                <w:szCs w:val="18"/>
              </w:rPr>
              <w:t>МАОУДО «Детская школа искусств №3» Города Томс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406F97" w:rsidRDefault="00640BF6" w:rsidP="004E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BF6" w:rsidRPr="00406F97" w:rsidRDefault="00640BF6" w:rsidP="004E7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F97">
              <w:rPr>
                <w:rFonts w:ascii="Times New Roman" w:hAnsi="Times New Roman"/>
                <w:color w:val="000000"/>
                <w:sz w:val="20"/>
                <w:szCs w:val="20"/>
              </w:rPr>
              <w:t>Трубачева Татьяна Владимировна</w:t>
            </w:r>
          </w:p>
        </w:tc>
      </w:tr>
      <w:tr w:rsidR="00640BF6" w:rsidRPr="00406F97" w:rsidTr="00640BF6">
        <w:trPr>
          <w:trHeight w:val="280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406F97" w:rsidRDefault="00640BF6" w:rsidP="007C7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9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406F97" w:rsidRDefault="00640BF6" w:rsidP="007C72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F97">
              <w:rPr>
                <w:rFonts w:ascii="Times New Roman" w:hAnsi="Times New Roman"/>
                <w:color w:val="000000"/>
                <w:sz w:val="20"/>
                <w:szCs w:val="20"/>
              </w:rPr>
              <w:t>Савенко Ксения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640BF6" w:rsidRDefault="00640BF6" w:rsidP="00082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406F97" w:rsidRDefault="00640BF6" w:rsidP="007C7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BF6" w:rsidRPr="00406F97" w:rsidRDefault="00640BF6" w:rsidP="007C7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F97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9F6E49" w:rsidRPr="00406F97" w:rsidTr="00640BF6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E49" w:rsidRPr="00406F97" w:rsidRDefault="009F6E49" w:rsidP="007C7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E49" w:rsidRPr="003D5C7F" w:rsidRDefault="009F6E49" w:rsidP="007C72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D5C7F">
              <w:rPr>
                <w:rFonts w:ascii="Times New Roman" w:hAnsi="Times New Roman"/>
                <w:color w:val="000000"/>
                <w:sz w:val="20"/>
                <w:szCs w:val="20"/>
              </w:rPr>
              <w:t>Сизова</w:t>
            </w:r>
            <w:proofErr w:type="spellEnd"/>
            <w:r w:rsidRPr="003D5C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ктория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E49" w:rsidRPr="004566D0" w:rsidRDefault="009F6E49" w:rsidP="0035338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6AF">
              <w:rPr>
                <w:rFonts w:ascii="Times New Roman" w:hAnsi="Times New Roman"/>
                <w:color w:val="000000"/>
                <w:sz w:val="18"/>
                <w:szCs w:val="18"/>
              </w:rPr>
              <w:t>МАОУД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56AF">
              <w:rPr>
                <w:rFonts w:ascii="Times New Roman" w:hAnsi="Times New Roman"/>
                <w:color w:val="000000"/>
                <w:sz w:val="18"/>
                <w:szCs w:val="18"/>
              </w:rPr>
              <w:t>«Детская музыкальная школа №2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E49" w:rsidRDefault="009F6E49" w:rsidP="009F6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E49" w:rsidRDefault="009F6E49" w:rsidP="003533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огривова Тамара Ивановна</w:t>
            </w:r>
          </w:p>
        </w:tc>
      </w:tr>
      <w:tr w:rsidR="009F6E49" w:rsidRPr="00406F97" w:rsidTr="00640BF6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E49" w:rsidRPr="00406F97" w:rsidRDefault="009F6E49" w:rsidP="009F6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9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E49" w:rsidRPr="00406F97" w:rsidRDefault="009F6E49" w:rsidP="007C72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6F97">
              <w:rPr>
                <w:rFonts w:ascii="Times New Roman" w:hAnsi="Times New Roman"/>
                <w:color w:val="000000"/>
                <w:sz w:val="20"/>
                <w:szCs w:val="20"/>
              </w:rPr>
              <w:t>Табольжин</w:t>
            </w:r>
            <w:proofErr w:type="spellEnd"/>
            <w:r w:rsidRPr="00406F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игорий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E49" w:rsidRPr="00640BF6" w:rsidRDefault="009F6E49" w:rsidP="000B1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E49" w:rsidRPr="00406F97" w:rsidRDefault="009F6E49" w:rsidP="007C7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E49" w:rsidRPr="00406F97" w:rsidRDefault="009F6E49" w:rsidP="007C7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F97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9F6E49" w:rsidRPr="00406F97" w:rsidTr="00640BF6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E49" w:rsidRPr="00406F97" w:rsidRDefault="009F6E49" w:rsidP="007C7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E49" w:rsidRPr="00406F97" w:rsidRDefault="009F6E49" w:rsidP="007C72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F97">
              <w:rPr>
                <w:rFonts w:ascii="Times New Roman" w:hAnsi="Times New Roman"/>
                <w:color w:val="000000"/>
                <w:sz w:val="20"/>
                <w:szCs w:val="20"/>
              </w:rPr>
              <w:t>Утюжников Михаил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E49" w:rsidRPr="00640BF6" w:rsidRDefault="009F6E49" w:rsidP="004E7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color w:val="000000"/>
                <w:sz w:val="18"/>
                <w:szCs w:val="18"/>
              </w:rPr>
              <w:t>МАОУДО «Детская школа искусств №3» Города Томск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E49" w:rsidRPr="00406F97" w:rsidRDefault="009F6E49" w:rsidP="004E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E49" w:rsidRPr="00406F97" w:rsidRDefault="009F6E49" w:rsidP="004E7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F97">
              <w:rPr>
                <w:rFonts w:ascii="Times New Roman" w:hAnsi="Times New Roman"/>
                <w:color w:val="000000"/>
                <w:sz w:val="20"/>
                <w:szCs w:val="20"/>
              </w:rPr>
              <w:t>Трубачева Татьяна Владимировна</w:t>
            </w:r>
          </w:p>
        </w:tc>
      </w:tr>
      <w:tr w:rsidR="009F6E49" w:rsidRPr="007C7295" w:rsidTr="00640BF6">
        <w:trPr>
          <w:trHeight w:val="50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E49" w:rsidRPr="007C7295" w:rsidRDefault="009F6E49" w:rsidP="007C7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E49" w:rsidRPr="007C7295" w:rsidRDefault="009F6E49" w:rsidP="007C72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C7295">
              <w:rPr>
                <w:rFonts w:ascii="Times New Roman" w:hAnsi="Times New Roman"/>
                <w:color w:val="000000"/>
                <w:sz w:val="20"/>
                <w:szCs w:val="20"/>
              </w:rPr>
              <w:t>Шиманская</w:t>
            </w:r>
            <w:proofErr w:type="spellEnd"/>
            <w:r w:rsidRPr="007C72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велина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E49" w:rsidRPr="00640BF6" w:rsidRDefault="009F6E49" w:rsidP="00082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>  ЗАТО Северск «Детская школа искусств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E49" w:rsidRPr="007C7295" w:rsidRDefault="009F6E49" w:rsidP="007C7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E49" w:rsidRPr="007C7295" w:rsidRDefault="009F6E49" w:rsidP="007C7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7295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</w:tbl>
    <w:p w:rsidR="005D3014" w:rsidRDefault="005D3014" w:rsidP="00D9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D9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D9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D9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D9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D9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3D" w:rsidRDefault="00D7303D" w:rsidP="00D9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338B" w:rsidRDefault="0035338B" w:rsidP="00D9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50D9" w:rsidRPr="00D950D9" w:rsidRDefault="00D950D9" w:rsidP="00D9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-4</w:t>
      </w:r>
      <w:r w:rsidRPr="00D950D9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p w:rsidR="00D950D9" w:rsidRPr="00D950D9" w:rsidRDefault="00D950D9" w:rsidP="00D9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0D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Творчество А.П. Бородина и Н.А. Римского-Корсакова</w:t>
      </w:r>
      <w:r w:rsidRPr="00D950D9">
        <w:rPr>
          <w:rFonts w:ascii="Times New Roman" w:hAnsi="Times New Roman"/>
          <w:b/>
          <w:sz w:val="24"/>
          <w:szCs w:val="24"/>
        </w:rPr>
        <w:t>»</w:t>
      </w:r>
    </w:p>
    <w:p w:rsidR="00D950D9" w:rsidRDefault="00D950D9" w:rsidP="00D950D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8740E8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:</w:t>
      </w:r>
      <w:r w:rsidR="008740E8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0 Аудитория № 4</w:t>
      </w:r>
      <w:r w:rsidR="00B35955">
        <w:rPr>
          <w:rFonts w:ascii="Times New Roman" w:hAnsi="Times New Roman"/>
          <w:b/>
        </w:rPr>
        <w:t>1</w:t>
      </w:r>
    </w:p>
    <w:p w:rsidR="00D7303D" w:rsidRDefault="00D7303D" w:rsidP="00D950D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950D9" w:rsidRDefault="00D950D9" w:rsidP="00D950D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едущий преподаватель: </w:t>
      </w:r>
      <w:proofErr w:type="spellStart"/>
      <w:r>
        <w:rPr>
          <w:rFonts w:ascii="Times New Roman" w:hAnsi="Times New Roman"/>
          <w:b/>
        </w:rPr>
        <w:t>Шушканова</w:t>
      </w:r>
      <w:proofErr w:type="spellEnd"/>
      <w:r>
        <w:rPr>
          <w:rFonts w:ascii="Times New Roman" w:hAnsi="Times New Roman"/>
          <w:b/>
        </w:rPr>
        <w:t xml:space="preserve"> Юна Витальевна</w:t>
      </w:r>
    </w:p>
    <w:p w:rsidR="00D950D9" w:rsidRPr="007C7295" w:rsidRDefault="00D950D9" w:rsidP="00D950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 xml:space="preserve">Ассистенты: </w:t>
      </w:r>
      <w:r w:rsidRPr="007C7295">
        <w:rPr>
          <w:rFonts w:ascii="Times New Roman" w:hAnsi="Times New Roman"/>
          <w:b/>
          <w:sz w:val="20"/>
          <w:szCs w:val="20"/>
        </w:rPr>
        <w:t xml:space="preserve">Моисеева Ирина Анатольевна, </w:t>
      </w:r>
      <w:r w:rsidR="00082D6A">
        <w:rPr>
          <w:rFonts w:ascii="Times New Roman" w:hAnsi="Times New Roman"/>
          <w:b/>
          <w:sz w:val="20"/>
          <w:szCs w:val="20"/>
        </w:rPr>
        <w:t>преподаватель МАУДО ДШИ</w:t>
      </w:r>
    </w:p>
    <w:p w:rsidR="00D950D9" w:rsidRDefault="00D950D9" w:rsidP="00D950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7295">
        <w:rPr>
          <w:rFonts w:ascii="Times New Roman" w:hAnsi="Times New Roman"/>
          <w:b/>
          <w:sz w:val="20"/>
          <w:szCs w:val="20"/>
        </w:rPr>
        <w:t>Арасланова Олеся Григорьевна</w:t>
      </w:r>
      <w:r w:rsidR="00082D6A">
        <w:rPr>
          <w:rFonts w:ascii="Times New Roman" w:hAnsi="Times New Roman"/>
          <w:b/>
          <w:sz w:val="20"/>
          <w:szCs w:val="20"/>
        </w:rPr>
        <w:t>, преподаватель МАУДО ДШИ</w:t>
      </w:r>
    </w:p>
    <w:p w:rsidR="00D7303D" w:rsidRPr="007C7295" w:rsidRDefault="00D7303D" w:rsidP="00D950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1441"/>
        <w:gridCol w:w="2696"/>
        <w:gridCol w:w="848"/>
        <w:gridCol w:w="1640"/>
      </w:tblGrid>
      <w:tr w:rsidR="00640BF6" w:rsidRPr="00A37700" w:rsidTr="00AA5FBF">
        <w:trPr>
          <w:trHeight w:val="504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A37700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A37700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A37700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Фамилия и имя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обучающегося</w:t>
            </w:r>
            <w:proofErr w:type="gramEnd"/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A37700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Полное наименование образовательного учреждения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A37700" w:rsidRDefault="00640BF6" w:rsidP="00082D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д обучения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BF6" w:rsidRPr="00A37700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Ф.И.О. преподавателя</w:t>
            </w:r>
          </w:p>
          <w:p w:rsidR="00640BF6" w:rsidRPr="00A37700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51641" w:rsidRPr="00B35955" w:rsidTr="00AA5FBF">
        <w:trPr>
          <w:trHeight w:val="504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B35955" w:rsidRDefault="00B5164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B35955" w:rsidRDefault="00B51641" w:rsidP="00AA5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 Ангелина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640BF6" w:rsidRDefault="00B51641" w:rsidP="00082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 xml:space="preserve"> ЗАТО Северск «Детская школа искусств»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B35955" w:rsidRDefault="00B5164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641" w:rsidRPr="00B35955" w:rsidRDefault="00B51641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955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B51641" w:rsidRPr="00B35955" w:rsidTr="00AA5FBF">
        <w:trPr>
          <w:trHeight w:val="504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Default="00B51641" w:rsidP="0035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D950D9" w:rsidRDefault="00B51641" w:rsidP="0035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51641">
              <w:rPr>
                <w:rFonts w:ascii="Times New Roman" w:hAnsi="Times New Roman"/>
                <w:sz w:val="20"/>
                <w:szCs w:val="20"/>
              </w:rPr>
              <w:t>Алатаева</w:t>
            </w:r>
            <w:proofErr w:type="spellEnd"/>
            <w:r w:rsidRPr="00B51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рика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640BF6" w:rsidRDefault="00B51641" w:rsidP="003533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 xml:space="preserve"> ЗАТО Северск «Детская школа искусств»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B35955" w:rsidRDefault="00B51641" w:rsidP="0035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641" w:rsidRPr="00B35955" w:rsidRDefault="00B51641" w:rsidP="003533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955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B51641" w:rsidRPr="00B35955" w:rsidTr="00AA5FBF">
        <w:trPr>
          <w:trHeight w:val="504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B35955" w:rsidRDefault="00B5164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B35955" w:rsidRDefault="00B51641" w:rsidP="00AA5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955">
              <w:rPr>
                <w:rFonts w:ascii="Times New Roman" w:hAnsi="Times New Roman"/>
                <w:sz w:val="20"/>
                <w:szCs w:val="20"/>
              </w:rPr>
              <w:t xml:space="preserve">Арасланов </w:t>
            </w:r>
            <w:proofErr w:type="spellStart"/>
            <w:r w:rsidRPr="00B35955">
              <w:rPr>
                <w:rFonts w:ascii="Times New Roman" w:hAnsi="Times New Roman"/>
                <w:sz w:val="20"/>
                <w:szCs w:val="20"/>
              </w:rPr>
              <w:t>Данияр</w:t>
            </w:r>
            <w:proofErr w:type="spellEnd"/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640BF6" w:rsidRDefault="00B51641" w:rsidP="00082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B35955" w:rsidRDefault="00B5164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641" w:rsidRPr="00B35955" w:rsidRDefault="00B51641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955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B51641" w:rsidRPr="00B35955" w:rsidTr="00AA5FBF">
        <w:trPr>
          <w:trHeight w:val="504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Default="00B5164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D950D9" w:rsidRDefault="00B51641" w:rsidP="004E7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color w:val="000000"/>
                <w:sz w:val="20"/>
                <w:szCs w:val="20"/>
              </w:rPr>
              <w:t>Войтенко Злата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640BF6" w:rsidRDefault="00B51641" w:rsidP="000B1D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>Муниципальное бюджетное</w:t>
            </w:r>
            <w:r w:rsidRPr="00640BF6">
              <w:rPr>
                <w:rFonts w:ascii="Times New Roman" w:hAnsi="Times New Roman"/>
                <w:sz w:val="18"/>
                <w:szCs w:val="18"/>
              </w:rPr>
              <w:br/>
              <w:t>образовательное учреждение</w:t>
            </w:r>
            <w:r w:rsidRPr="00640BF6">
              <w:rPr>
                <w:rFonts w:ascii="Times New Roman" w:hAnsi="Times New Roman"/>
                <w:sz w:val="18"/>
                <w:szCs w:val="18"/>
              </w:rPr>
              <w:br/>
              <w:t>дополнительного образования «Детская школа искусств им. А.Г. Рубинштейна» г. Томска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D950D9" w:rsidRDefault="00B51641" w:rsidP="004E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641" w:rsidRDefault="00B51641" w:rsidP="004E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sz w:val="20"/>
                <w:szCs w:val="20"/>
              </w:rPr>
              <w:t xml:space="preserve">Сухотина </w:t>
            </w:r>
          </w:p>
          <w:p w:rsidR="00B51641" w:rsidRPr="00D950D9" w:rsidRDefault="00B51641" w:rsidP="004E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sz w:val="20"/>
                <w:szCs w:val="20"/>
              </w:rPr>
              <w:t>Анна Александровна</w:t>
            </w:r>
          </w:p>
        </w:tc>
      </w:tr>
      <w:tr w:rsidR="00B51641" w:rsidRPr="00B35955" w:rsidTr="00AA5FBF">
        <w:trPr>
          <w:trHeight w:val="504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B35955" w:rsidRDefault="00B5164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B35955" w:rsidRDefault="00B51641" w:rsidP="00477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5955">
              <w:rPr>
                <w:rFonts w:ascii="Times New Roman" w:hAnsi="Times New Roman"/>
                <w:sz w:val="20"/>
                <w:szCs w:val="20"/>
              </w:rPr>
              <w:t>Зольнова</w:t>
            </w:r>
            <w:proofErr w:type="spellEnd"/>
            <w:r w:rsidRPr="00B35955">
              <w:rPr>
                <w:rFonts w:ascii="Times New Roman" w:hAnsi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640BF6" w:rsidRDefault="00B51641" w:rsidP="00082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B35955" w:rsidRDefault="00B5164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641" w:rsidRPr="00B35955" w:rsidRDefault="00B51641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955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B51641" w:rsidRPr="00B35955" w:rsidTr="00AA5FBF">
        <w:trPr>
          <w:trHeight w:val="280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B35955" w:rsidRDefault="00B5164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B35955" w:rsidRDefault="00B51641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35955">
              <w:rPr>
                <w:rFonts w:ascii="Times New Roman" w:hAnsi="Times New Roman"/>
                <w:color w:val="000000"/>
                <w:sz w:val="20"/>
                <w:szCs w:val="20"/>
              </w:rPr>
              <w:t>Иглакова</w:t>
            </w:r>
            <w:proofErr w:type="spellEnd"/>
            <w:r w:rsidRPr="00B359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640BF6" w:rsidRDefault="00B51641" w:rsidP="00082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 xml:space="preserve"> ЗАТО Северск «Детская школа искусств»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B35955" w:rsidRDefault="00B5164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641" w:rsidRPr="00B35955" w:rsidRDefault="00B51641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955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B51641" w:rsidRPr="00B35955" w:rsidTr="00AA5FBF">
        <w:trPr>
          <w:trHeight w:val="504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Default="00B51641" w:rsidP="0035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D950D9" w:rsidRDefault="00B51641" w:rsidP="0035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ашникова Вероника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640BF6" w:rsidRDefault="00B51641" w:rsidP="003533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 xml:space="preserve"> ЗАТО Северск «Детская школа искусств»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B35955" w:rsidRDefault="00B51641" w:rsidP="0035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641" w:rsidRPr="00B35955" w:rsidRDefault="00B51641" w:rsidP="003533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955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B51641" w:rsidRPr="00B35955" w:rsidTr="00AA5FBF">
        <w:trPr>
          <w:trHeight w:val="504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B35955" w:rsidRDefault="00B5164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07474F" w:rsidRDefault="00B51641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7474F">
              <w:rPr>
                <w:rFonts w:ascii="Times New Roman" w:hAnsi="Times New Roman"/>
                <w:color w:val="000000"/>
                <w:sz w:val="20"/>
                <w:szCs w:val="20"/>
              </w:rPr>
              <w:t>Марухленко</w:t>
            </w:r>
            <w:proofErr w:type="spellEnd"/>
            <w:r w:rsidRPr="000747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ктория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640BF6" w:rsidRDefault="00B51641" w:rsidP="000B1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B35955" w:rsidRDefault="00B5164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641" w:rsidRPr="00B35955" w:rsidRDefault="00B51641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955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B51641" w:rsidRPr="00B35955" w:rsidTr="00AA5FBF">
        <w:trPr>
          <w:trHeight w:val="504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B35955" w:rsidRDefault="00B5164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07474F" w:rsidRDefault="00B51641" w:rsidP="00C35A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74F">
              <w:rPr>
                <w:rFonts w:ascii="Times New Roman" w:hAnsi="Times New Roman"/>
                <w:color w:val="000000"/>
                <w:sz w:val="20"/>
                <w:szCs w:val="20"/>
              </w:rPr>
              <w:t>Петров Никита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640BF6" w:rsidRDefault="00B51641" w:rsidP="000B1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 xml:space="preserve"> ЗАТО Северск «Детская школа искусств»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B35955" w:rsidRDefault="00B51641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641" w:rsidRPr="00B35955" w:rsidRDefault="00B51641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955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B51641" w:rsidRPr="00A37700" w:rsidTr="00AA5FBF">
        <w:trPr>
          <w:trHeight w:val="502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Default="00B51641" w:rsidP="0035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07474F" w:rsidRDefault="00B51641" w:rsidP="003533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74F">
              <w:rPr>
                <w:rFonts w:ascii="Times New Roman" w:hAnsi="Times New Roman"/>
                <w:color w:val="000000"/>
                <w:sz w:val="20"/>
                <w:szCs w:val="20"/>
              </w:rPr>
              <w:t>Родионов Степан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4566D0" w:rsidRDefault="00B51641" w:rsidP="00D402A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6AF">
              <w:rPr>
                <w:rFonts w:ascii="Times New Roman" w:hAnsi="Times New Roman"/>
                <w:color w:val="000000"/>
                <w:sz w:val="18"/>
                <w:szCs w:val="18"/>
              </w:rPr>
              <w:t>МАОУД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56AF">
              <w:rPr>
                <w:rFonts w:ascii="Times New Roman" w:hAnsi="Times New Roman"/>
                <w:color w:val="000000"/>
                <w:sz w:val="18"/>
                <w:szCs w:val="18"/>
              </w:rPr>
              <w:t>«Детская музыкальная школа №2»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Default="00B51641" w:rsidP="0035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641" w:rsidRDefault="00B51641" w:rsidP="003533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огривова Тамара Ивановна</w:t>
            </w:r>
          </w:p>
        </w:tc>
      </w:tr>
      <w:tr w:rsidR="00B51641" w:rsidRPr="00B35955" w:rsidTr="00AA5FBF">
        <w:trPr>
          <w:trHeight w:val="504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Default="00B51641" w:rsidP="0035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07474F" w:rsidRDefault="00B51641" w:rsidP="0035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74F">
              <w:rPr>
                <w:rFonts w:ascii="Times New Roman" w:hAnsi="Times New Roman"/>
                <w:color w:val="000000"/>
                <w:sz w:val="20"/>
                <w:szCs w:val="20"/>
              </w:rPr>
              <w:t>Романенко Артур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4566D0" w:rsidRDefault="00B51641" w:rsidP="00D402A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6AF">
              <w:rPr>
                <w:rFonts w:ascii="Times New Roman" w:hAnsi="Times New Roman"/>
                <w:color w:val="000000"/>
                <w:sz w:val="18"/>
                <w:szCs w:val="18"/>
              </w:rPr>
              <w:t>МАОУД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56AF">
              <w:rPr>
                <w:rFonts w:ascii="Times New Roman" w:hAnsi="Times New Roman"/>
                <w:color w:val="000000"/>
                <w:sz w:val="18"/>
                <w:szCs w:val="18"/>
              </w:rPr>
              <w:t>«Детская музыкальная школа №2»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Default="00B51641" w:rsidP="0035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641" w:rsidRDefault="00B51641" w:rsidP="003533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огривова Тамара Ивановна</w:t>
            </w:r>
          </w:p>
        </w:tc>
      </w:tr>
      <w:tr w:rsidR="00B51641" w:rsidRPr="00B35955" w:rsidTr="00AA5FBF">
        <w:trPr>
          <w:trHeight w:val="504"/>
          <w:jc w:val="center"/>
        </w:trPr>
        <w:tc>
          <w:tcPr>
            <w:tcW w:w="3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Default="00B51641" w:rsidP="0035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D950D9" w:rsidRDefault="00B51641" w:rsidP="0035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950D9">
              <w:rPr>
                <w:rFonts w:ascii="Times New Roman" w:hAnsi="Times New Roman"/>
                <w:color w:val="000000"/>
                <w:sz w:val="20"/>
                <w:szCs w:val="20"/>
              </w:rPr>
              <w:t>Ситникова</w:t>
            </w:r>
            <w:proofErr w:type="spellEnd"/>
            <w:r w:rsidRPr="00D950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на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640BF6" w:rsidRDefault="00B51641" w:rsidP="00353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>Муниципальное бюджетное</w:t>
            </w:r>
            <w:r w:rsidRPr="00640BF6">
              <w:rPr>
                <w:rFonts w:ascii="Times New Roman" w:hAnsi="Times New Roman"/>
                <w:sz w:val="18"/>
                <w:szCs w:val="18"/>
              </w:rPr>
              <w:br/>
              <w:t>образовательное учреждение</w:t>
            </w:r>
            <w:r w:rsidRPr="00640BF6">
              <w:rPr>
                <w:rFonts w:ascii="Times New Roman" w:hAnsi="Times New Roman"/>
                <w:sz w:val="18"/>
                <w:szCs w:val="18"/>
              </w:rPr>
              <w:br/>
              <w:t>дополнительного образования «Детская школа искусств им. А.Г. Рубинштейна» г. Томска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41" w:rsidRPr="00D950D9" w:rsidRDefault="00B51641" w:rsidP="0035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641" w:rsidRPr="00D950D9" w:rsidRDefault="00B51641" w:rsidP="003533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sz w:val="20"/>
                <w:szCs w:val="20"/>
              </w:rPr>
              <w:t>Сухотина Анна Александровна</w:t>
            </w:r>
          </w:p>
        </w:tc>
      </w:tr>
    </w:tbl>
    <w:p w:rsidR="005D3014" w:rsidRDefault="005D3014" w:rsidP="00D9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50D9" w:rsidRPr="00D950D9" w:rsidRDefault="00D950D9" w:rsidP="00D9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D950D9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p w:rsidR="00D950D9" w:rsidRPr="00D950D9" w:rsidRDefault="00D950D9" w:rsidP="00D9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0D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Творчество С.С. Прокофьева</w:t>
      </w:r>
      <w:r w:rsidRPr="00D950D9">
        <w:rPr>
          <w:rFonts w:ascii="Times New Roman" w:hAnsi="Times New Roman"/>
          <w:b/>
          <w:sz w:val="24"/>
          <w:szCs w:val="24"/>
        </w:rPr>
        <w:t>»</w:t>
      </w:r>
    </w:p>
    <w:p w:rsidR="00D950D9" w:rsidRDefault="00D950D9" w:rsidP="00D950D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</w:t>
      </w:r>
      <w:r w:rsidR="00477EC6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0 Аудитория № 41</w:t>
      </w:r>
    </w:p>
    <w:p w:rsidR="00D7303D" w:rsidRDefault="00D7303D" w:rsidP="00D950D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950D9" w:rsidRDefault="00D950D9" w:rsidP="00D950D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едущий преподаватель: </w:t>
      </w:r>
      <w:proofErr w:type="spellStart"/>
      <w:r>
        <w:rPr>
          <w:rFonts w:ascii="Times New Roman" w:hAnsi="Times New Roman"/>
          <w:b/>
        </w:rPr>
        <w:t>Шушканова</w:t>
      </w:r>
      <w:proofErr w:type="spellEnd"/>
      <w:r>
        <w:rPr>
          <w:rFonts w:ascii="Times New Roman" w:hAnsi="Times New Roman"/>
          <w:b/>
        </w:rPr>
        <w:t xml:space="preserve"> Юна Витальевна</w:t>
      </w:r>
    </w:p>
    <w:p w:rsidR="00477EC6" w:rsidRDefault="00D950D9" w:rsidP="00D950D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ссистенты: </w:t>
      </w:r>
    </w:p>
    <w:p w:rsidR="00D950D9" w:rsidRPr="00477EC6" w:rsidRDefault="00D950D9" w:rsidP="00D950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7EC6">
        <w:rPr>
          <w:rFonts w:ascii="Times New Roman" w:hAnsi="Times New Roman"/>
          <w:b/>
          <w:sz w:val="20"/>
          <w:szCs w:val="20"/>
        </w:rPr>
        <w:t xml:space="preserve">Моисеева Ирина Анатольевна, </w:t>
      </w:r>
      <w:r w:rsidR="00640BF6">
        <w:rPr>
          <w:rFonts w:ascii="Times New Roman" w:hAnsi="Times New Roman"/>
          <w:b/>
          <w:sz w:val="20"/>
          <w:szCs w:val="20"/>
        </w:rPr>
        <w:t>преподаватель МАУДО ДШИ</w:t>
      </w:r>
    </w:p>
    <w:p w:rsidR="00477EC6" w:rsidRDefault="00D950D9" w:rsidP="00640B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7EC6">
        <w:rPr>
          <w:rFonts w:ascii="Times New Roman" w:hAnsi="Times New Roman"/>
          <w:b/>
          <w:sz w:val="20"/>
          <w:szCs w:val="20"/>
        </w:rPr>
        <w:t>Арасланова Олеся Григорьевна</w:t>
      </w:r>
      <w:r w:rsidR="00640BF6">
        <w:rPr>
          <w:rFonts w:ascii="Times New Roman" w:hAnsi="Times New Roman"/>
          <w:b/>
          <w:sz w:val="20"/>
          <w:szCs w:val="20"/>
        </w:rPr>
        <w:t>, преподаватель МАУДО ДШИ</w:t>
      </w:r>
    </w:p>
    <w:p w:rsidR="00D7303D" w:rsidRPr="00640BF6" w:rsidRDefault="00D7303D" w:rsidP="00640B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1158"/>
        <w:gridCol w:w="2977"/>
        <w:gridCol w:w="851"/>
        <w:gridCol w:w="1641"/>
      </w:tblGrid>
      <w:tr w:rsidR="00640BF6" w:rsidRPr="00A37700" w:rsidTr="00640BF6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A37700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A37700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A37700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Фамилия и имя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обучающегося</w:t>
            </w:r>
            <w:proofErr w:type="gramEnd"/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A37700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Полное наименование образовательного учрежде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A37700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д обучения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BF6" w:rsidRPr="00A37700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Ф.И.О. преподавателя</w:t>
            </w:r>
          </w:p>
          <w:p w:rsidR="00640BF6" w:rsidRPr="00A37700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40BF6" w:rsidRPr="00D950D9" w:rsidTr="00640BF6">
        <w:trPr>
          <w:trHeight w:val="103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F6" w:rsidRPr="00D950D9" w:rsidRDefault="00640BF6" w:rsidP="00C35A2D">
            <w:pPr>
              <w:rPr>
                <w:rFonts w:ascii="Times New Roman" w:hAnsi="Times New Roman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sz w:val="20"/>
                <w:szCs w:val="20"/>
              </w:rPr>
              <w:t>Голубева Мария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640BF6" w:rsidRDefault="00640BF6" w:rsidP="00640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640BF6" w:rsidRPr="00D950D9" w:rsidTr="00640BF6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F6" w:rsidRPr="00D950D9" w:rsidRDefault="00640BF6" w:rsidP="00C35A2D">
            <w:pPr>
              <w:rPr>
                <w:rFonts w:ascii="Times New Roman" w:hAnsi="Times New Roman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sz w:val="20"/>
                <w:szCs w:val="20"/>
              </w:rPr>
              <w:t>Иванина Ева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640BF6" w:rsidRDefault="00640BF6" w:rsidP="00640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640BF6" w:rsidRPr="00D950D9" w:rsidTr="00640BF6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F6" w:rsidRPr="00D950D9" w:rsidRDefault="00640BF6" w:rsidP="00C35A2D">
            <w:pPr>
              <w:rPr>
                <w:rFonts w:ascii="Times New Roman" w:hAnsi="Times New Roman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sz w:val="20"/>
                <w:szCs w:val="20"/>
              </w:rPr>
              <w:t>Кириллова Ульяна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640BF6" w:rsidRDefault="00640BF6" w:rsidP="00640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640BF6" w:rsidRPr="00D950D9" w:rsidTr="00640BF6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F6" w:rsidRPr="00D950D9" w:rsidRDefault="00640BF6" w:rsidP="00C35A2D">
            <w:pPr>
              <w:rPr>
                <w:rFonts w:ascii="Times New Roman" w:hAnsi="Times New Roman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sz w:val="20"/>
                <w:szCs w:val="20"/>
              </w:rPr>
              <w:t>Лысенок Ульяна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640BF6" w:rsidRDefault="00640BF6" w:rsidP="00640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640BF6" w:rsidRPr="00D950D9" w:rsidTr="00640BF6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color w:val="000000"/>
                <w:sz w:val="20"/>
                <w:szCs w:val="20"/>
              </w:rPr>
              <w:t>Орехова Анастасия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640BF6" w:rsidRDefault="00640BF6" w:rsidP="00640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640BF6" w:rsidRPr="00D950D9" w:rsidTr="00640BF6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color w:val="000000"/>
                <w:sz w:val="20"/>
                <w:szCs w:val="20"/>
              </w:rPr>
              <w:t>Панина Вероника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640BF6" w:rsidRDefault="00640BF6" w:rsidP="00640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640BF6" w:rsidRPr="00D950D9" w:rsidTr="00640BF6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color w:val="000000"/>
                <w:sz w:val="20"/>
                <w:szCs w:val="20"/>
              </w:rPr>
              <w:t>Путина Юлия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640BF6" w:rsidRDefault="00640BF6" w:rsidP="00640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640BF6" w:rsidRPr="00D950D9" w:rsidTr="00640BF6">
        <w:trPr>
          <w:trHeight w:val="280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Default="00640BF6" w:rsidP="00874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F6" w:rsidRPr="00D950D9" w:rsidRDefault="00640BF6" w:rsidP="004E78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color w:val="000000"/>
                <w:sz w:val="20"/>
                <w:szCs w:val="20"/>
              </w:rPr>
              <w:t>Садовская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950D9">
              <w:rPr>
                <w:rFonts w:ascii="Times New Roman" w:hAnsi="Times New Roman"/>
                <w:color w:val="000000"/>
                <w:sz w:val="20"/>
                <w:szCs w:val="20"/>
              </w:rPr>
              <w:t>лина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Default="00640BF6" w:rsidP="004E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автономное образовательное учреждение дополнительного образования «Детская школа искусств №4» </w:t>
            </w:r>
          </w:p>
          <w:p w:rsidR="00640BF6" w:rsidRPr="00640BF6" w:rsidRDefault="00640BF6" w:rsidP="004E7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color w:val="000000"/>
                <w:sz w:val="18"/>
                <w:szCs w:val="18"/>
              </w:rPr>
              <w:t>г. Томска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D950D9" w:rsidRDefault="00640BF6" w:rsidP="004E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BF6" w:rsidRPr="00D950D9" w:rsidRDefault="00640BF6" w:rsidP="004E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color w:val="000000"/>
                <w:sz w:val="20"/>
                <w:szCs w:val="20"/>
              </w:rPr>
              <w:t>Власенко Ирина Юрьевна</w:t>
            </w:r>
          </w:p>
        </w:tc>
      </w:tr>
      <w:tr w:rsidR="00640BF6" w:rsidRPr="00D950D9" w:rsidTr="00640BF6">
        <w:trPr>
          <w:trHeight w:val="422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D950D9" w:rsidRDefault="00640BF6" w:rsidP="00874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950D9">
              <w:rPr>
                <w:rFonts w:ascii="Times New Roman" w:hAnsi="Times New Roman"/>
                <w:color w:val="000000"/>
                <w:sz w:val="20"/>
                <w:szCs w:val="20"/>
              </w:rPr>
              <w:t>Сухушина</w:t>
            </w:r>
            <w:proofErr w:type="spellEnd"/>
            <w:r w:rsidRPr="00D950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дежда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640BF6" w:rsidRDefault="00640BF6" w:rsidP="00640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640BF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640BF6">
              <w:rPr>
                <w:rFonts w:ascii="Times New Roman" w:hAnsi="Times New Roman"/>
                <w:sz w:val="18"/>
                <w:szCs w:val="18"/>
              </w:rPr>
              <w:t> ЗАТО Северск «Детская школа искусств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Анатольевна</w:t>
            </w:r>
          </w:p>
        </w:tc>
      </w:tr>
      <w:tr w:rsidR="00640BF6" w:rsidRPr="00D950D9" w:rsidTr="00640BF6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Default="00640BF6" w:rsidP="00874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62" w:rsidRDefault="00DB0E62" w:rsidP="004E78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0BF6" w:rsidRPr="00D950D9" w:rsidRDefault="00640BF6" w:rsidP="004E78E4">
            <w:pPr>
              <w:rPr>
                <w:rFonts w:ascii="Times New Roman" w:hAnsi="Times New Roman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color w:val="000000"/>
                <w:sz w:val="20"/>
                <w:szCs w:val="20"/>
              </w:rPr>
              <w:t>Чех Анна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Default="00640BF6" w:rsidP="004E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автономное образовательное учреждение дополнительного образования «Детская школа искусств №4» </w:t>
            </w:r>
          </w:p>
          <w:p w:rsidR="00640BF6" w:rsidRPr="00640BF6" w:rsidRDefault="00640BF6" w:rsidP="004E7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BF6">
              <w:rPr>
                <w:rFonts w:ascii="Times New Roman" w:hAnsi="Times New Roman"/>
                <w:color w:val="000000"/>
                <w:sz w:val="18"/>
                <w:szCs w:val="18"/>
              </w:rPr>
              <w:t>г. Томска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D950D9" w:rsidRDefault="00640BF6" w:rsidP="004E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BF6" w:rsidRPr="00D950D9" w:rsidRDefault="00640BF6" w:rsidP="004E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color w:val="000000"/>
                <w:sz w:val="20"/>
                <w:szCs w:val="20"/>
              </w:rPr>
              <w:t>Власенко Ирина Юрьевна</w:t>
            </w:r>
          </w:p>
        </w:tc>
      </w:tr>
    </w:tbl>
    <w:p w:rsidR="005D3014" w:rsidRDefault="005D3014" w:rsidP="00D9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50D9" w:rsidRPr="00D950D9" w:rsidRDefault="00D950D9" w:rsidP="00D9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D950D9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p w:rsidR="00D950D9" w:rsidRPr="00D950D9" w:rsidRDefault="00D950D9" w:rsidP="00D9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0D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илевая музыкальная литература</w:t>
      </w:r>
      <w:r w:rsidRPr="00D950D9">
        <w:rPr>
          <w:rFonts w:ascii="Times New Roman" w:hAnsi="Times New Roman"/>
          <w:b/>
          <w:sz w:val="24"/>
          <w:szCs w:val="24"/>
        </w:rPr>
        <w:t>»</w:t>
      </w:r>
    </w:p>
    <w:p w:rsidR="00D950D9" w:rsidRDefault="00D950D9" w:rsidP="00D950D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8740E8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:</w:t>
      </w:r>
      <w:r w:rsidR="008740E8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 xml:space="preserve">0 Аудитория № </w:t>
      </w:r>
      <w:r w:rsidR="00175207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4</w:t>
      </w:r>
    </w:p>
    <w:p w:rsidR="00D7303D" w:rsidRDefault="00D7303D" w:rsidP="00D950D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950D9" w:rsidRDefault="00D950D9" w:rsidP="00D950D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едущий преподаватель: </w:t>
      </w:r>
      <w:r w:rsidR="00796685">
        <w:rPr>
          <w:rFonts w:ascii="Times New Roman" w:hAnsi="Times New Roman"/>
          <w:b/>
        </w:rPr>
        <w:t>Баранович Наталья Николаевна</w:t>
      </w:r>
    </w:p>
    <w:p w:rsidR="00D950D9" w:rsidRDefault="00D950D9" w:rsidP="00D950D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ссистенты: </w:t>
      </w:r>
    </w:p>
    <w:p w:rsidR="00862E45" w:rsidRDefault="00862E45" w:rsidP="00862E45">
      <w:pPr>
        <w:spacing w:after="0" w:line="240" w:lineRule="auto"/>
        <w:jc w:val="center"/>
        <w:rPr>
          <w:rFonts w:ascii="Times New Roman" w:hAnsi="Times New Roman"/>
          <w:b/>
        </w:rPr>
      </w:pPr>
      <w:r w:rsidRPr="007C7295">
        <w:rPr>
          <w:rFonts w:ascii="Times New Roman" w:hAnsi="Times New Roman"/>
          <w:b/>
          <w:sz w:val="20"/>
          <w:szCs w:val="20"/>
        </w:rPr>
        <w:t>Моисеева Ирина Анатольевна</w:t>
      </w:r>
      <w:r w:rsidR="00640BF6">
        <w:rPr>
          <w:rFonts w:ascii="Times New Roman" w:hAnsi="Times New Roman"/>
          <w:b/>
          <w:sz w:val="20"/>
          <w:szCs w:val="20"/>
        </w:rPr>
        <w:t>, преподаватель МАУДО ДШИ</w:t>
      </w:r>
    </w:p>
    <w:p w:rsidR="007C7295" w:rsidRDefault="00D1725E" w:rsidP="00963A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1725E">
        <w:rPr>
          <w:rFonts w:ascii="Times New Roman" w:hAnsi="Times New Roman"/>
          <w:b/>
          <w:sz w:val="20"/>
          <w:szCs w:val="20"/>
        </w:rPr>
        <w:t>Барышникова Ирина Михайловна</w:t>
      </w:r>
      <w:r w:rsidR="00640BF6">
        <w:rPr>
          <w:rFonts w:ascii="Times New Roman" w:hAnsi="Times New Roman"/>
          <w:b/>
          <w:sz w:val="20"/>
          <w:szCs w:val="20"/>
        </w:rPr>
        <w:t>, методист МАУДО ДШИ</w:t>
      </w:r>
    </w:p>
    <w:p w:rsidR="00D1725E" w:rsidRPr="00D1725E" w:rsidRDefault="00D1725E" w:rsidP="00963A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1300"/>
        <w:gridCol w:w="2835"/>
        <w:gridCol w:w="851"/>
        <w:gridCol w:w="1641"/>
      </w:tblGrid>
      <w:tr w:rsidR="00640BF6" w:rsidRPr="00A37700" w:rsidTr="005D3014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A37700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A37700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A37700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 xml:space="preserve">Фамилия и имя </w:t>
            </w:r>
            <w:proofErr w:type="gramStart"/>
            <w:r w:rsidRPr="00A37700">
              <w:rPr>
                <w:rFonts w:ascii="Times New Roman" w:hAnsi="Times New Roman"/>
                <w:sz w:val="14"/>
                <w:szCs w:val="14"/>
              </w:rPr>
              <w:t>обучающегося</w:t>
            </w:r>
            <w:proofErr w:type="gramEnd"/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A37700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Полное наименование образовательного учрежде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A37700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д обучения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BF6" w:rsidRPr="00A37700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7700">
              <w:rPr>
                <w:rFonts w:ascii="Times New Roman" w:hAnsi="Times New Roman"/>
                <w:sz w:val="14"/>
                <w:szCs w:val="14"/>
              </w:rPr>
              <w:t>Ф.И.О. преподавателя</w:t>
            </w:r>
          </w:p>
          <w:p w:rsidR="00640BF6" w:rsidRPr="00A37700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40BF6" w:rsidRPr="00A37700" w:rsidTr="005D3014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3F7736" w:rsidRDefault="00640BF6" w:rsidP="00C35A2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7736">
              <w:rPr>
                <w:rFonts w:ascii="Times New Roman" w:hAnsi="Times New Roman"/>
                <w:sz w:val="20"/>
                <w:szCs w:val="20"/>
              </w:rPr>
              <w:t>Беккерман</w:t>
            </w:r>
            <w:proofErr w:type="spellEnd"/>
            <w:r w:rsidRPr="003F7736">
              <w:rPr>
                <w:rFonts w:ascii="Times New Roman" w:hAnsi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5D3014" w:rsidRDefault="00640BF6" w:rsidP="00640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14">
              <w:rPr>
                <w:rFonts w:ascii="Times New Roman" w:hAnsi="Times New Roman"/>
                <w:sz w:val="18"/>
                <w:szCs w:val="18"/>
              </w:rPr>
              <w:t>Муниципальное бюджетное</w:t>
            </w:r>
            <w:r w:rsidRPr="005D3014">
              <w:rPr>
                <w:rFonts w:ascii="Times New Roman" w:hAnsi="Times New Roman"/>
                <w:sz w:val="18"/>
                <w:szCs w:val="18"/>
              </w:rPr>
              <w:br/>
              <w:t>образовательное учреждение</w:t>
            </w:r>
            <w:r w:rsidRPr="005D3014">
              <w:rPr>
                <w:rFonts w:ascii="Times New Roman" w:hAnsi="Times New Roman"/>
                <w:sz w:val="18"/>
                <w:szCs w:val="18"/>
              </w:rPr>
              <w:br/>
              <w:t xml:space="preserve">дополнительного образования «Детская школа искусств им. А.Г. Рубинштейна» г. Томска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307BCB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BF6" w:rsidRPr="003F7736" w:rsidRDefault="00640BF6" w:rsidP="00C35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36">
              <w:rPr>
                <w:rFonts w:ascii="Times New Roman" w:hAnsi="Times New Roman"/>
                <w:sz w:val="20"/>
                <w:szCs w:val="20"/>
              </w:rPr>
              <w:t>Сухотина Анна Александровна</w:t>
            </w:r>
          </w:p>
        </w:tc>
      </w:tr>
      <w:tr w:rsidR="00640BF6" w:rsidRPr="00A37700" w:rsidTr="005D3014">
        <w:trPr>
          <w:trHeight w:val="504"/>
          <w:jc w:val="center"/>
        </w:trPr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D950D9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307BCB" w:rsidRDefault="00640BF6" w:rsidP="00C35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нчарова Александр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5D3014" w:rsidRDefault="00640BF6" w:rsidP="00640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14">
              <w:rPr>
                <w:rFonts w:ascii="Times New Roman" w:hAnsi="Times New Roman"/>
                <w:sz w:val="18"/>
                <w:szCs w:val="18"/>
              </w:rPr>
              <w:t>Муниципальное бюджетное</w:t>
            </w:r>
            <w:r w:rsidRPr="005D3014">
              <w:rPr>
                <w:rFonts w:ascii="Times New Roman" w:hAnsi="Times New Roman"/>
                <w:sz w:val="18"/>
                <w:szCs w:val="18"/>
              </w:rPr>
              <w:br/>
              <w:t>образовательное учреждение</w:t>
            </w:r>
            <w:r w:rsidRPr="005D3014">
              <w:rPr>
                <w:rFonts w:ascii="Times New Roman" w:hAnsi="Times New Roman"/>
                <w:sz w:val="18"/>
                <w:szCs w:val="18"/>
              </w:rPr>
              <w:br/>
              <w:t>дополнительного образования «Детская школа искусств им. А.Г. Рубинштейна» г. Томска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F6" w:rsidRPr="00307BCB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BF6" w:rsidRPr="00307BCB" w:rsidRDefault="00640BF6" w:rsidP="00C35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7736">
              <w:rPr>
                <w:rFonts w:ascii="Times New Roman" w:hAnsi="Times New Roman"/>
                <w:sz w:val="20"/>
                <w:szCs w:val="20"/>
              </w:rPr>
              <w:t>Сухотина Анна Александровна</w:t>
            </w:r>
          </w:p>
        </w:tc>
      </w:tr>
    </w:tbl>
    <w:p w:rsidR="00D950D9" w:rsidRPr="00D950D9" w:rsidRDefault="00D950D9" w:rsidP="00EA509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950D9" w:rsidRPr="00D950D9" w:rsidSect="00176F9A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F9A"/>
    <w:rsid w:val="0005141B"/>
    <w:rsid w:val="0007474F"/>
    <w:rsid w:val="00082D6A"/>
    <w:rsid w:val="000B1DA2"/>
    <w:rsid w:val="000B494B"/>
    <w:rsid w:val="000C18F4"/>
    <w:rsid w:val="000C408B"/>
    <w:rsid w:val="000D2F2C"/>
    <w:rsid w:val="000E3D5E"/>
    <w:rsid w:val="0013212E"/>
    <w:rsid w:val="00134316"/>
    <w:rsid w:val="00165B73"/>
    <w:rsid w:val="00175207"/>
    <w:rsid w:val="00176F9A"/>
    <w:rsid w:val="00187E90"/>
    <w:rsid w:val="00190D31"/>
    <w:rsid w:val="001B00F6"/>
    <w:rsid w:val="001B28FF"/>
    <w:rsid w:val="001D6EA9"/>
    <w:rsid w:val="001F5DA5"/>
    <w:rsid w:val="0020371D"/>
    <w:rsid w:val="00213603"/>
    <w:rsid w:val="002227A0"/>
    <w:rsid w:val="002A0EE3"/>
    <w:rsid w:val="002A44B6"/>
    <w:rsid w:val="002C7DC4"/>
    <w:rsid w:val="002D0FEF"/>
    <w:rsid w:val="002D5437"/>
    <w:rsid w:val="00332AE8"/>
    <w:rsid w:val="0035338B"/>
    <w:rsid w:val="00357301"/>
    <w:rsid w:val="003656E0"/>
    <w:rsid w:val="003B1E0C"/>
    <w:rsid w:val="003D5C7F"/>
    <w:rsid w:val="00406F97"/>
    <w:rsid w:val="00414D9F"/>
    <w:rsid w:val="004358E5"/>
    <w:rsid w:val="004566D0"/>
    <w:rsid w:val="00470BAF"/>
    <w:rsid w:val="00477EC6"/>
    <w:rsid w:val="004C1F2A"/>
    <w:rsid w:val="004C3BD7"/>
    <w:rsid w:val="004D1842"/>
    <w:rsid w:val="004D7D8E"/>
    <w:rsid w:val="004E1B13"/>
    <w:rsid w:val="004E78E4"/>
    <w:rsid w:val="00545189"/>
    <w:rsid w:val="00551BE6"/>
    <w:rsid w:val="00586EF5"/>
    <w:rsid w:val="005C5095"/>
    <w:rsid w:val="005D3014"/>
    <w:rsid w:val="00622353"/>
    <w:rsid w:val="00640BF6"/>
    <w:rsid w:val="0067142C"/>
    <w:rsid w:val="00673C45"/>
    <w:rsid w:val="006B429D"/>
    <w:rsid w:val="006C1C00"/>
    <w:rsid w:val="006C293D"/>
    <w:rsid w:val="006C3C8F"/>
    <w:rsid w:val="006E167F"/>
    <w:rsid w:val="00712AF9"/>
    <w:rsid w:val="007356AF"/>
    <w:rsid w:val="007427C2"/>
    <w:rsid w:val="00775926"/>
    <w:rsid w:val="007904CE"/>
    <w:rsid w:val="007924F0"/>
    <w:rsid w:val="00796685"/>
    <w:rsid w:val="007C7295"/>
    <w:rsid w:val="008236A5"/>
    <w:rsid w:val="00861BC0"/>
    <w:rsid w:val="00862E45"/>
    <w:rsid w:val="00871B60"/>
    <w:rsid w:val="008740E8"/>
    <w:rsid w:val="008F03AE"/>
    <w:rsid w:val="00901A17"/>
    <w:rsid w:val="00963A39"/>
    <w:rsid w:val="00975194"/>
    <w:rsid w:val="009C3C33"/>
    <w:rsid w:val="009E56C2"/>
    <w:rsid w:val="009F6E49"/>
    <w:rsid w:val="00A07CB9"/>
    <w:rsid w:val="00A1233D"/>
    <w:rsid w:val="00A15CCB"/>
    <w:rsid w:val="00A24358"/>
    <w:rsid w:val="00A2663F"/>
    <w:rsid w:val="00A449C2"/>
    <w:rsid w:val="00A5715F"/>
    <w:rsid w:val="00A60A70"/>
    <w:rsid w:val="00A83F7B"/>
    <w:rsid w:val="00A978E2"/>
    <w:rsid w:val="00AA5FBF"/>
    <w:rsid w:val="00AB4635"/>
    <w:rsid w:val="00AC4C6E"/>
    <w:rsid w:val="00AC5755"/>
    <w:rsid w:val="00AD75D7"/>
    <w:rsid w:val="00B20595"/>
    <w:rsid w:val="00B237EE"/>
    <w:rsid w:val="00B35955"/>
    <w:rsid w:val="00B4595B"/>
    <w:rsid w:val="00B51641"/>
    <w:rsid w:val="00B86429"/>
    <w:rsid w:val="00C16D68"/>
    <w:rsid w:val="00C35A2D"/>
    <w:rsid w:val="00C53D45"/>
    <w:rsid w:val="00CD0C60"/>
    <w:rsid w:val="00CD1AFD"/>
    <w:rsid w:val="00CE35E8"/>
    <w:rsid w:val="00D06B6C"/>
    <w:rsid w:val="00D13C3B"/>
    <w:rsid w:val="00D1725E"/>
    <w:rsid w:val="00D34822"/>
    <w:rsid w:val="00D402A8"/>
    <w:rsid w:val="00D7303D"/>
    <w:rsid w:val="00D879DA"/>
    <w:rsid w:val="00D950D9"/>
    <w:rsid w:val="00D9562D"/>
    <w:rsid w:val="00DB0E62"/>
    <w:rsid w:val="00DB366F"/>
    <w:rsid w:val="00DC2FC7"/>
    <w:rsid w:val="00DF1FD4"/>
    <w:rsid w:val="00E05DB1"/>
    <w:rsid w:val="00E07D92"/>
    <w:rsid w:val="00E2172E"/>
    <w:rsid w:val="00E30B77"/>
    <w:rsid w:val="00E44ADC"/>
    <w:rsid w:val="00E606A6"/>
    <w:rsid w:val="00E6138F"/>
    <w:rsid w:val="00E723F4"/>
    <w:rsid w:val="00E81F05"/>
    <w:rsid w:val="00E8561B"/>
    <w:rsid w:val="00E964F9"/>
    <w:rsid w:val="00E97716"/>
    <w:rsid w:val="00EA509F"/>
    <w:rsid w:val="00EB1CEC"/>
    <w:rsid w:val="00EC1103"/>
    <w:rsid w:val="00EC2CA1"/>
    <w:rsid w:val="00ED348D"/>
    <w:rsid w:val="00EE150D"/>
    <w:rsid w:val="00F629CC"/>
    <w:rsid w:val="00F74075"/>
    <w:rsid w:val="00FA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904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04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04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904CE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styleId="a3">
    <w:name w:val="Strong"/>
    <w:basedOn w:val="a0"/>
    <w:uiPriority w:val="22"/>
    <w:qFormat/>
    <w:rsid w:val="007904CE"/>
    <w:rPr>
      <w:b/>
      <w:bCs/>
    </w:rPr>
  </w:style>
  <w:style w:type="character" w:styleId="a4">
    <w:name w:val="Emphasis"/>
    <w:basedOn w:val="a0"/>
    <w:uiPriority w:val="20"/>
    <w:qFormat/>
    <w:rsid w:val="007904C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9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0D9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99"/>
    <w:qFormat/>
    <w:rsid w:val="00712AF9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904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04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04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904CE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styleId="a3">
    <w:name w:val="Strong"/>
    <w:basedOn w:val="a0"/>
    <w:uiPriority w:val="22"/>
    <w:qFormat/>
    <w:rsid w:val="007904CE"/>
    <w:rPr>
      <w:b/>
      <w:bCs/>
    </w:rPr>
  </w:style>
  <w:style w:type="character" w:styleId="a4">
    <w:name w:val="Emphasis"/>
    <w:basedOn w:val="a0"/>
    <w:uiPriority w:val="20"/>
    <w:qFormat/>
    <w:rsid w:val="007904C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9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0D9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99"/>
    <w:qFormat/>
    <w:rsid w:val="00712AF9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2D66-2581-458C-A353-1CB4AF34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4783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avlukova</cp:lastModifiedBy>
  <cp:revision>6</cp:revision>
  <cp:lastPrinted>2024-02-13T08:04:00Z</cp:lastPrinted>
  <dcterms:created xsi:type="dcterms:W3CDTF">2024-02-13T02:57:00Z</dcterms:created>
  <dcterms:modified xsi:type="dcterms:W3CDTF">2024-02-13T08:06:00Z</dcterms:modified>
</cp:coreProperties>
</file>